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F70" w:rsidRPr="00C11951" w:rsidRDefault="009B7F70" w:rsidP="009B7F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1951">
        <w:rPr>
          <w:rFonts w:ascii="Times New Roman" w:hAnsi="Times New Roman" w:cs="Times New Roman"/>
          <w:sz w:val="28"/>
          <w:szCs w:val="28"/>
        </w:rPr>
        <w:t xml:space="preserve">МИНИСТЕРСТВО ОБРАЗОВАНИЯ И МОЛОДЁЖНОЙ ПОЛИТИКИ </w:t>
      </w:r>
    </w:p>
    <w:p w:rsidR="009B7F70" w:rsidRPr="00C11951" w:rsidRDefault="009B7F70" w:rsidP="009B7F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1951">
        <w:rPr>
          <w:rFonts w:ascii="Times New Roman" w:hAnsi="Times New Roman" w:cs="Times New Roman"/>
          <w:sz w:val="28"/>
          <w:szCs w:val="28"/>
        </w:rPr>
        <w:t>СВЕРДЛОВСКОЙ ОБЛАСТИ</w:t>
      </w:r>
    </w:p>
    <w:p w:rsidR="009B7F70" w:rsidRPr="00C11951" w:rsidRDefault="009B7F70" w:rsidP="009B7F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C11951">
        <w:rPr>
          <w:rFonts w:ascii="Times New Roman" w:hAnsi="Times New Roman" w:cs="Times New Roman"/>
          <w:sz w:val="28"/>
          <w:szCs w:val="28"/>
        </w:rPr>
        <w:t>Ачитский</w:t>
      </w:r>
      <w:proofErr w:type="spellEnd"/>
      <w:r w:rsidRPr="00C11951">
        <w:rPr>
          <w:rFonts w:ascii="Times New Roman" w:hAnsi="Times New Roman" w:cs="Times New Roman"/>
          <w:sz w:val="28"/>
          <w:szCs w:val="28"/>
        </w:rPr>
        <w:t xml:space="preserve"> филиал Г</w:t>
      </w:r>
      <w:r w:rsidR="00EE0C13">
        <w:rPr>
          <w:rFonts w:ascii="Times New Roman" w:hAnsi="Times New Roman" w:cs="Times New Roman"/>
          <w:sz w:val="28"/>
          <w:szCs w:val="28"/>
        </w:rPr>
        <w:t>А</w:t>
      </w:r>
      <w:r w:rsidRPr="00C11951">
        <w:rPr>
          <w:rFonts w:ascii="Times New Roman" w:hAnsi="Times New Roman" w:cs="Times New Roman"/>
          <w:sz w:val="28"/>
          <w:szCs w:val="28"/>
        </w:rPr>
        <w:t>ПОУ СО «</w:t>
      </w:r>
      <w:proofErr w:type="spellStart"/>
      <w:r w:rsidRPr="00C11951"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 w:rsidRPr="00C11951">
        <w:rPr>
          <w:rFonts w:ascii="Times New Roman" w:hAnsi="Times New Roman" w:cs="Times New Roman"/>
          <w:sz w:val="28"/>
          <w:szCs w:val="28"/>
        </w:rPr>
        <w:t xml:space="preserve"> аграрный колледж»</w:t>
      </w:r>
    </w:p>
    <w:p w:rsidR="009B7F70" w:rsidRDefault="009B7F70" w:rsidP="009B7F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64EB" w:rsidRDefault="002364EB" w:rsidP="009B7F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64EB" w:rsidRPr="00C11951" w:rsidRDefault="002364EB" w:rsidP="009B7F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7F70" w:rsidRDefault="009B7F70" w:rsidP="009B7F70">
      <w:pPr>
        <w:spacing w:after="0" w:line="240" w:lineRule="auto"/>
        <w:ind w:left="-284" w:firstLine="284"/>
        <w:jc w:val="center"/>
        <w:rPr>
          <w:rFonts w:ascii="Calibri" w:eastAsia="Calibri" w:hAnsi="Calibri" w:cs="Times New Roman"/>
          <w:noProof/>
        </w:rPr>
      </w:pPr>
    </w:p>
    <w:p w:rsidR="000976EF" w:rsidRDefault="000976EF" w:rsidP="009B7F70">
      <w:pPr>
        <w:spacing w:after="0" w:line="240" w:lineRule="auto"/>
        <w:ind w:left="-284" w:firstLine="284"/>
        <w:jc w:val="center"/>
        <w:rPr>
          <w:rFonts w:ascii="Calibri" w:eastAsia="Calibri" w:hAnsi="Calibri" w:cs="Times New Roman"/>
          <w:noProof/>
        </w:rPr>
      </w:pPr>
    </w:p>
    <w:p w:rsidR="00610CAD" w:rsidRPr="00610CAD" w:rsidRDefault="00610CAD" w:rsidP="00610CAD">
      <w:pPr>
        <w:spacing w:after="0" w:line="240" w:lineRule="auto"/>
        <w:ind w:left="-284" w:firstLine="284"/>
        <w:jc w:val="center"/>
        <w:rPr>
          <w:rFonts w:ascii="Calibri" w:eastAsia="Calibri" w:hAnsi="Calibri" w:cs="Times New Roman"/>
          <w:noProof/>
        </w:rPr>
      </w:pPr>
      <w:r w:rsidRPr="00610CAD">
        <w:rPr>
          <w:rFonts w:ascii="Calibri" w:eastAsia="Calibri" w:hAnsi="Calibri" w:cs="Times New Roman"/>
          <w:noProof/>
        </w:rPr>
        <w:drawing>
          <wp:inline distT="0" distB="0" distL="0" distR="0" wp14:anchorId="0DA2DB8C" wp14:editId="3BCD3DC9">
            <wp:extent cx="6076950" cy="1381125"/>
            <wp:effectExtent l="0" t="0" r="0" b="9525"/>
            <wp:docPr id="1" name="Рисунок 1" descr="E:\Скан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Скан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37" t="14921" b="13238"/>
                    <a:stretch/>
                  </pic:blipFill>
                  <pic:spPr bwMode="auto">
                    <a:xfrm>
                      <a:off x="0" y="0"/>
                      <a:ext cx="6093352" cy="1384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76EF" w:rsidRDefault="000976EF" w:rsidP="009B7F70">
      <w:pPr>
        <w:spacing w:after="0" w:line="240" w:lineRule="auto"/>
        <w:ind w:left="-284" w:firstLine="284"/>
        <w:jc w:val="center"/>
        <w:rPr>
          <w:rFonts w:ascii="Calibri" w:eastAsia="Calibri" w:hAnsi="Calibri" w:cs="Times New Roman"/>
          <w:noProof/>
        </w:rPr>
      </w:pPr>
    </w:p>
    <w:p w:rsidR="000976EF" w:rsidRDefault="000976EF" w:rsidP="009B7F70">
      <w:pPr>
        <w:spacing w:after="0" w:line="240" w:lineRule="auto"/>
        <w:ind w:left="-284" w:firstLine="284"/>
        <w:jc w:val="center"/>
        <w:rPr>
          <w:rFonts w:ascii="Calibri" w:eastAsia="Calibri" w:hAnsi="Calibri" w:cs="Times New Roman"/>
          <w:noProof/>
        </w:rPr>
      </w:pPr>
    </w:p>
    <w:p w:rsidR="000976EF" w:rsidRDefault="000976EF" w:rsidP="009B7F70">
      <w:pPr>
        <w:spacing w:after="0" w:line="240" w:lineRule="auto"/>
        <w:ind w:left="-284" w:firstLine="284"/>
        <w:jc w:val="center"/>
        <w:rPr>
          <w:rFonts w:ascii="Calibri" w:eastAsia="Calibri" w:hAnsi="Calibri" w:cs="Times New Roman"/>
          <w:noProof/>
        </w:rPr>
      </w:pPr>
    </w:p>
    <w:p w:rsidR="000976EF" w:rsidRDefault="000976EF" w:rsidP="009B7F70">
      <w:pPr>
        <w:spacing w:after="0" w:line="240" w:lineRule="auto"/>
        <w:ind w:left="-284" w:firstLine="284"/>
        <w:jc w:val="center"/>
        <w:rPr>
          <w:rFonts w:ascii="Calibri" w:eastAsia="Calibri" w:hAnsi="Calibri" w:cs="Times New Roman"/>
          <w:noProof/>
        </w:rPr>
      </w:pPr>
    </w:p>
    <w:p w:rsidR="000976EF" w:rsidRDefault="000976EF" w:rsidP="009B7F70">
      <w:pPr>
        <w:spacing w:after="0" w:line="240" w:lineRule="auto"/>
        <w:ind w:left="-284" w:firstLine="284"/>
        <w:jc w:val="center"/>
        <w:rPr>
          <w:rFonts w:ascii="Calibri" w:eastAsia="Calibri" w:hAnsi="Calibri" w:cs="Times New Roman"/>
          <w:noProof/>
        </w:rPr>
      </w:pPr>
    </w:p>
    <w:p w:rsidR="000976EF" w:rsidRPr="00FF32C6" w:rsidRDefault="000976EF" w:rsidP="009B7F70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E91F70" w:rsidRDefault="00E91F70" w:rsidP="00610CAD">
      <w:pPr>
        <w:shd w:val="clear" w:color="auto" w:fill="FFFFFF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E91F70" w:rsidRDefault="00E91F70" w:rsidP="00EE0C13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9B7F70" w:rsidRPr="00A1541A" w:rsidRDefault="009B7F70" w:rsidP="00EE0C13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A1541A">
        <w:rPr>
          <w:rFonts w:ascii="Times New Roman" w:hAnsi="Times New Roman" w:cs="Times New Roman"/>
          <w:b/>
          <w:bCs/>
          <w:spacing w:val="-1"/>
          <w:sz w:val="28"/>
          <w:szCs w:val="28"/>
        </w:rPr>
        <w:t>РАБОЧАЯ ПРОГРАММА УЧЕБНОЙ ДИСЦИПЛИНЫ</w:t>
      </w:r>
    </w:p>
    <w:p w:rsidR="009B7F70" w:rsidRPr="00A1541A" w:rsidRDefault="009B7F70" w:rsidP="009B7F70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A1541A">
        <w:rPr>
          <w:rFonts w:ascii="Times New Roman" w:hAnsi="Times New Roman" w:cs="Times New Roman"/>
          <w:b/>
          <w:bCs/>
          <w:spacing w:val="-1"/>
          <w:sz w:val="28"/>
          <w:szCs w:val="28"/>
        </w:rPr>
        <w:t>СОЦИАЛЬНАЯ АДАПТАЦИЯ И ОСНОВЫ СОЦИАЛЬНО-ПРАВОВЫХ ЗНАНИЙ</w:t>
      </w:r>
    </w:p>
    <w:p w:rsidR="009B7F70" w:rsidRPr="00A1541A" w:rsidRDefault="009B7F70" w:rsidP="009B7F70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9B7F70" w:rsidRPr="00C11951" w:rsidRDefault="009B7F70" w:rsidP="009B7F70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1541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фессия: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D5361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1</w:t>
      </w:r>
      <w:r w:rsidR="001F43D2">
        <w:rPr>
          <w:rFonts w:ascii="Times New Roman" w:hAnsi="Times New Roman" w:cs="Times New Roman"/>
          <w:b/>
          <w:bCs/>
          <w:i/>
          <w:iCs/>
          <w:sz w:val="28"/>
          <w:szCs w:val="28"/>
        </w:rPr>
        <w:t>6675 «Повар»</w:t>
      </w:r>
    </w:p>
    <w:p w:rsidR="009B7F70" w:rsidRPr="00A1541A" w:rsidRDefault="009B7F70" w:rsidP="009B7F70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1курс, группа 1</w:t>
      </w:r>
      <w:r w:rsidR="001F43D2">
        <w:rPr>
          <w:rFonts w:ascii="Times New Roman" w:hAnsi="Times New Roman" w:cs="Times New Roman"/>
          <w:b/>
          <w:bCs/>
          <w:i/>
          <w:iCs/>
          <w:sz w:val="28"/>
          <w:szCs w:val="28"/>
        </w:rPr>
        <w:t>6</w:t>
      </w:r>
      <w:r w:rsidR="00BA42A8">
        <w:rPr>
          <w:rFonts w:ascii="Times New Roman" w:hAnsi="Times New Roman" w:cs="Times New Roman"/>
          <w:b/>
          <w:bCs/>
          <w:i/>
          <w:iCs/>
          <w:sz w:val="28"/>
          <w:szCs w:val="28"/>
        </w:rPr>
        <w:t>-</w:t>
      </w:r>
      <w:r w:rsidR="001F43D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</w:t>
      </w:r>
    </w:p>
    <w:p w:rsidR="009B7F70" w:rsidRPr="00FF32C6" w:rsidRDefault="009B7F70" w:rsidP="009B7F70">
      <w:pPr>
        <w:rPr>
          <w:rFonts w:ascii="Times New Roman" w:hAnsi="Times New Roman" w:cs="Times New Roman"/>
          <w:sz w:val="24"/>
          <w:szCs w:val="24"/>
        </w:rPr>
      </w:pPr>
    </w:p>
    <w:p w:rsidR="009B7F70" w:rsidRPr="002364EB" w:rsidRDefault="002364EB" w:rsidP="009B7F70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2364EB">
        <w:rPr>
          <w:rFonts w:ascii="Times New Roman" w:hAnsi="Times New Roman" w:cs="Times New Roman"/>
          <w:sz w:val="28"/>
          <w:szCs w:val="24"/>
        </w:rPr>
        <w:t>Форма обучения: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2364EB">
        <w:rPr>
          <w:rFonts w:ascii="Times New Roman" w:hAnsi="Times New Roman" w:cs="Times New Roman"/>
          <w:sz w:val="28"/>
          <w:szCs w:val="24"/>
        </w:rPr>
        <w:t>очная</w:t>
      </w:r>
    </w:p>
    <w:p w:rsidR="009B7F70" w:rsidRDefault="009B7F70" w:rsidP="009B7F7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7F70" w:rsidRDefault="009B7F70" w:rsidP="009B7F7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7F70" w:rsidRDefault="009B7F70" w:rsidP="009B7F7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7F70" w:rsidRDefault="009B7F70" w:rsidP="009B7F7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7F70" w:rsidRPr="00FF32C6" w:rsidRDefault="009B7F70" w:rsidP="00610CA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20</w:t>
      </w:r>
      <w:r w:rsidR="00EE0C13">
        <w:rPr>
          <w:rFonts w:ascii="Times New Roman" w:hAnsi="Times New Roman" w:cs="Times New Roman"/>
          <w:sz w:val="24"/>
          <w:szCs w:val="24"/>
        </w:rPr>
        <w:t>2</w:t>
      </w:r>
      <w:r w:rsidR="001F43D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B7F70" w:rsidRPr="00FF32C6" w:rsidRDefault="009B7F70" w:rsidP="009B7F70">
      <w:pPr>
        <w:rPr>
          <w:rFonts w:ascii="Times New Roman" w:hAnsi="Times New Roman" w:cs="Times New Roman"/>
          <w:sz w:val="24"/>
          <w:szCs w:val="24"/>
        </w:rPr>
        <w:sectPr w:rsidR="009B7F70" w:rsidRPr="00FF32C6">
          <w:headerReference w:type="default" r:id="rId10"/>
          <w:pgSz w:w="11906" w:h="16838"/>
          <w:pgMar w:top="357" w:right="924" w:bottom="539" w:left="1259" w:header="708" w:footer="708" w:gutter="0"/>
          <w:cols w:space="720"/>
        </w:sectPr>
      </w:pPr>
    </w:p>
    <w:p w:rsidR="009B7F70" w:rsidRPr="002B3339" w:rsidRDefault="009B7F70" w:rsidP="009B7F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Рабочая программа учебной дисциплины «Социальная адаптация и основы социально-правовых знаний» разработана на основе: </w:t>
      </w:r>
    </w:p>
    <w:p w:rsidR="009B7F70" w:rsidRPr="00C11951" w:rsidRDefault="009B7F70" w:rsidP="009B7F70">
      <w:pPr>
        <w:spacing w:after="0" w:line="240" w:lineRule="auto"/>
        <w:ind w:left="426" w:firstLine="282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7737C"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Pr="00C11951">
        <w:rPr>
          <w:rFonts w:ascii="Times New Roman" w:hAnsi="Times New Roman" w:cs="Times New Roman"/>
          <w:bCs/>
          <w:iCs/>
          <w:sz w:val="28"/>
          <w:szCs w:val="28"/>
        </w:rPr>
        <w:t xml:space="preserve">методических рекомендаций по разработке и реализации адаптированных образовательных программ, утверждённых Департаментом государственной политики в сфере подготовки рабочих кадров и ДПО </w:t>
      </w:r>
      <w:proofErr w:type="spellStart"/>
      <w:r w:rsidRPr="00C11951">
        <w:rPr>
          <w:rFonts w:ascii="Times New Roman" w:hAnsi="Times New Roman" w:cs="Times New Roman"/>
          <w:bCs/>
          <w:iCs/>
          <w:sz w:val="28"/>
          <w:szCs w:val="28"/>
        </w:rPr>
        <w:t>Минобрнауки</w:t>
      </w:r>
      <w:proofErr w:type="spellEnd"/>
      <w:r w:rsidRPr="00C11951">
        <w:rPr>
          <w:rFonts w:ascii="Times New Roman" w:hAnsi="Times New Roman" w:cs="Times New Roman"/>
          <w:bCs/>
          <w:iCs/>
          <w:sz w:val="28"/>
          <w:szCs w:val="28"/>
        </w:rPr>
        <w:t xml:space="preserve"> России 20 апреля 2015 г. № 06-830 </w:t>
      </w:r>
      <w:proofErr w:type="spellStart"/>
      <w:r w:rsidRPr="00C11951">
        <w:rPr>
          <w:rFonts w:ascii="Times New Roman" w:hAnsi="Times New Roman" w:cs="Times New Roman"/>
          <w:bCs/>
          <w:iCs/>
          <w:sz w:val="28"/>
          <w:szCs w:val="28"/>
        </w:rPr>
        <w:t>вн</w:t>
      </w:r>
      <w:proofErr w:type="spellEnd"/>
      <w:r w:rsidRPr="00C11951">
        <w:rPr>
          <w:rFonts w:ascii="Times New Roman" w:hAnsi="Times New Roman" w:cs="Times New Roman"/>
          <w:bCs/>
          <w:iCs/>
          <w:sz w:val="28"/>
          <w:szCs w:val="28"/>
        </w:rPr>
        <w:t xml:space="preserve">; </w:t>
      </w:r>
    </w:p>
    <w:p w:rsidR="009B7F70" w:rsidRPr="00C11951" w:rsidRDefault="000976EF" w:rsidP="009B7F70">
      <w:pPr>
        <w:spacing w:after="0" w:line="240" w:lineRule="auto"/>
        <w:ind w:left="426" w:firstLine="282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="009B7F70" w:rsidRPr="00C11951">
        <w:rPr>
          <w:rFonts w:ascii="Times New Roman" w:hAnsi="Times New Roman" w:cs="Times New Roman"/>
          <w:bCs/>
          <w:iCs/>
          <w:sz w:val="28"/>
          <w:szCs w:val="28"/>
        </w:rPr>
        <w:t xml:space="preserve"> адаптированной образовательной программы профессионального обучения для обучающихся с ограниченными возможностями здоровья по профессии </w:t>
      </w:r>
      <w:r w:rsidR="001A1C02">
        <w:rPr>
          <w:rFonts w:ascii="Times New Roman" w:hAnsi="Times New Roman" w:cs="Times New Roman"/>
          <w:b/>
          <w:bCs/>
          <w:i/>
          <w:iCs/>
          <w:sz w:val="28"/>
          <w:szCs w:val="28"/>
        </w:rPr>
        <w:t>1</w:t>
      </w:r>
      <w:r w:rsidR="001F43D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6675 </w:t>
      </w:r>
      <w:r w:rsidR="005539D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вар</w:t>
      </w:r>
    </w:p>
    <w:p w:rsidR="009B7F70" w:rsidRDefault="009B7F70" w:rsidP="009B7F70">
      <w:pPr>
        <w:spacing w:after="0" w:line="240" w:lineRule="auto"/>
        <w:ind w:left="426" w:firstLine="282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B7F70" w:rsidRDefault="009B7F70" w:rsidP="009B7F70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CE00EB">
        <w:rPr>
          <w:rFonts w:ascii="Times New Roman" w:hAnsi="Times New Roman" w:cs="Times New Roman"/>
          <w:bCs/>
          <w:sz w:val="28"/>
          <w:szCs w:val="28"/>
        </w:rPr>
        <w:t xml:space="preserve">Разработчик: </w:t>
      </w:r>
      <w:r w:rsidR="00F65A84">
        <w:rPr>
          <w:rFonts w:ascii="Times New Roman" w:hAnsi="Times New Roman" w:cs="Times New Roman"/>
          <w:bCs/>
          <w:sz w:val="28"/>
          <w:szCs w:val="28"/>
        </w:rPr>
        <w:t>Дьякова Анна Анатольевна</w:t>
      </w:r>
      <w:r w:rsidR="00F65A84">
        <w:rPr>
          <w:rFonts w:ascii="Times New Roman" w:hAnsi="Times New Roman" w:cs="Times New Roman"/>
          <w:sz w:val="28"/>
          <w:szCs w:val="28"/>
        </w:rPr>
        <w:t>, преподав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чит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илиала Г</w:t>
      </w:r>
      <w:r w:rsidR="00EE0C13">
        <w:rPr>
          <w:rFonts w:ascii="Times New Roman" w:hAnsi="Times New Roman" w:cs="Times New Roman"/>
          <w:sz w:val="28"/>
          <w:szCs w:val="28"/>
        </w:rPr>
        <w:t>А</w:t>
      </w:r>
      <w:r w:rsidRPr="00CE00EB">
        <w:rPr>
          <w:rFonts w:ascii="Times New Roman" w:hAnsi="Times New Roman" w:cs="Times New Roman"/>
          <w:sz w:val="28"/>
          <w:szCs w:val="28"/>
        </w:rPr>
        <w:t>ПОУ СО «КАК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B7F70" w:rsidRPr="00CE00EB" w:rsidRDefault="009B7F70" w:rsidP="009B7F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9B7F70" w:rsidRDefault="009B7F70" w:rsidP="009B7F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709" w:firstLine="709"/>
        <w:jc w:val="both"/>
      </w:pPr>
    </w:p>
    <w:p w:rsidR="009B7F70" w:rsidRPr="00A1541A" w:rsidRDefault="009B7F70" w:rsidP="009B7F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B7F70" w:rsidRPr="00A1541A" w:rsidRDefault="009B7F70" w:rsidP="009B7F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7F70" w:rsidRPr="00A1541A" w:rsidRDefault="009B7F70" w:rsidP="009B7F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B7F70" w:rsidRDefault="009B7F70" w:rsidP="009B7F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9B7F70" w:rsidRDefault="009B7F70" w:rsidP="009B7F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43" w:type="dxa"/>
        <w:tblInd w:w="418" w:type="dxa"/>
        <w:tblLook w:val="01E0" w:firstRow="1" w:lastRow="1" w:firstColumn="1" w:lastColumn="1" w:noHBand="0" w:noVBand="0"/>
      </w:tblPr>
      <w:tblGrid>
        <w:gridCol w:w="3600"/>
        <w:gridCol w:w="3427"/>
        <w:gridCol w:w="2616"/>
      </w:tblGrid>
      <w:tr w:rsidR="009B7F70" w:rsidRPr="004C1720" w:rsidTr="00B72859">
        <w:tc>
          <w:tcPr>
            <w:tcW w:w="3600" w:type="dxa"/>
          </w:tcPr>
          <w:p w:rsidR="009B7F70" w:rsidRPr="004C1720" w:rsidRDefault="009B7F70" w:rsidP="00B72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27" w:type="dxa"/>
          </w:tcPr>
          <w:p w:rsidR="009B7F70" w:rsidRPr="004C1720" w:rsidRDefault="009B7F70" w:rsidP="00B72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</w:tcPr>
          <w:p w:rsidR="009B7F70" w:rsidRPr="004C1720" w:rsidRDefault="009B7F70" w:rsidP="00B72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B7F70" w:rsidRPr="00FF32C6" w:rsidRDefault="009B7F70" w:rsidP="009B7F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7F70" w:rsidRPr="00FF32C6" w:rsidRDefault="009B7F70" w:rsidP="009B7F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9B7F70" w:rsidRDefault="009B7F70" w:rsidP="009B7F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9B7F70" w:rsidRDefault="009B7F70" w:rsidP="009B7F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9B7F70" w:rsidRDefault="009B7F70" w:rsidP="009B7F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9B7F70" w:rsidRDefault="009B7F70" w:rsidP="009B7F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9B7F70" w:rsidRDefault="009B7F70" w:rsidP="009B7F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9B7F70" w:rsidRDefault="009B7F70" w:rsidP="009B7F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9B7F70" w:rsidRDefault="009B7F70" w:rsidP="009B7F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9B7F70" w:rsidRDefault="009B7F70" w:rsidP="009B7F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9B7F70" w:rsidRDefault="009B7F70" w:rsidP="009B7F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9B7F70" w:rsidRDefault="009B7F70" w:rsidP="009B7F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9B7F70" w:rsidRDefault="009B7F70" w:rsidP="009B7F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9B7F70" w:rsidRPr="004940D0" w:rsidRDefault="009B7F70" w:rsidP="009B7F70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40D0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9B7F70" w:rsidRPr="00737C78" w:rsidRDefault="009B7F70" w:rsidP="009B7F70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360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3072"/>
      </w:tblGrid>
      <w:tr w:rsidR="009B7F70" w:rsidRPr="00EB5646" w:rsidTr="00B72859">
        <w:tc>
          <w:tcPr>
            <w:tcW w:w="7668" w:type="dxa"/>
          </w:tcPr>
          <w:p w:rsidR="009B7F70" w:rsidRPr="00EB5646" w:rsidRDefault="009B7F70" w:rsidP="00B72859">
            <w:pPr>
              <w:pStyle w:val="1"/>
              <w:keepLines/>
              <w:widowControl w:val="0"/>
              <w:tabs>
                <w:tab w:val="left" w:pos="180"/>
              </w:tabs>
              <w:suppressAutoHyphens/>
              <w:ind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3072" w:type="dxa"/>
          </w:tcPr>
          <w:p w:rsidR="009B7F70" w:rsidRPr="00EB5646" w:rsidRDefault="009B7F70" w:rsidP="00B72859">
            <w:pPr>
              <w:keepNext/>
              <w:keepLines/>
              <w:widowControl w:val="0"/>
              <w:tabs>
                <w:tab w:val="left" w:pos="180"/>
              </w:tabs>
              <w:suppressAutoHyphens/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646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9B7F70" w:rsidRPr="00EB5646" w:rsidTr="00B72859">
        <w:tc>
          <w:tcPr>
            <w:tcW w:w="7668" w:type="dxa"/>
          </w:tcPr>
          <w:p w:rsidR="009B7F70" w:rsidRPr="00EB5646" w:rsidRDefault="009B7F70" w:rsidP="00B72859">
            <w:pPr>
              <w:pStyle w:val="1"/>
              <w:keepLines/>
              <w:widowControl w:val="0"/>
              <w:numPr>
                <w:ilvl w:val="0"/>
                <w:numId w:val="1"/>
              </w:numPr>
              <w:tabs>
                <w:tab w:val="left" w:pos="180"/>
              </w:tabs>
              <w:suppressAutoHyphens/>
              <w:ind w:firstLine="360"/>
              <w:jc w:val="both"/>
              <w:rPr>
                <w:b/>
                <w:caps/>
                <w:sz w:val="28"/>
                <w:szCs w:val="28"/>
              </w:rPr>
            </w:pPr>
            <w:r w:rsidRPr="00EB5646">
              <w:rPr>
                <w:b/>
                <w:caps/>
                <w:sz w:val="28"/>
                <w:szCs w:val="28"/>
              </w:rPr>
              <w:t>ПАСПОРТ ПРОГРАММЫ УЧЕБНОЙ ДИСЦИПЛИНЫ</w:t>
            </w:r>
          </w:p>
          <w:p w:rsidR="009B7F70" w:rsidRPr="00EB5646" w:rsidRDefault="009B7F70" w:rsidP="00B72859">
            <w:pPr>
              <w:keepNext/>
              <w:keepLines/>
              <w:widowControl w:val="0"/>
              <w:tabs>
                <w:tab w:val="left" w:pos="180"/>
              </w:tabs>
              <w:suppressAutoHyphens/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2" w:type="dxa"/>
          </w:tcPr>
          <w:p w:rsidR="009B7F70" w:rsidRPr="00EB5646" w:rsidRDefault="009B7F70" w:rsidP="00B72859">
            <w:pPr>
              <w:keepNext/>
              <w:keepLines/>
              <w:widowControl w:val="0"/>
              <w:tabs>
                <w:tab w:val="left" w:pos="180"/>
              </w:tabs>
              <w:suppressAutoHyphens/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64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B7F70" w:rsidRPr="00EB5646" w:rsidTr="00B72859">
        <w:tc>
          <w:tcPr>
            <w:tcW w:w="7668" w:type="dxa"/>
          </w:tcPr>
          <w:p w:rsidR="009B7F70" w:rsidRPr="00EB5646" w:rsidRDefault="009B7F70" w:rsidP="00B72859">
            <w:pPr>
              <w:pStyle w:val="1"/>
              <w:keepLines/>
              <w:widowControl w:val="0"/>
              <w:numPr>
                <w:ilvl w:val="0"/>
                <w:numId w:val="1"/>
              </w:numPr>
              <w:tabs>
                <w:tab w:val="left" w:pos="180"/>
              </w:tabs>
              <w:suppressAutoHyphens/>
              <w:ind w:firstLine="360"/>
              <w:jc w:val="both"/>
              <w:rPr>
                <w:b/>
                <w:caps/>
                <w:sz w:val="28"/>
                <w:szCs w:val="28"/>
              </w:rPr>
            </w:pPr>
            <w:r w:rsidRPr="00EB5646">
              <w:rPr>
                <w:b/>
                <w:caps/>
                <w:sz w:val="28"/>
                <w:szCs w:val="28"/>
              </w:rPr>
              <w:t>СТРУКТУРА и содержание УЧЕБНОЙ ДИСЦИПЛИНЫ</w:t>
            </w:r>
          </w:p>
          <w:p w:rsidR="009B7F70" w:rsidRPr="00EB5646" w:rsidRDefault="009B7F70" w:rsidP="00B72859">
            <w:pPr>
              <w:pStyle w:val="1"/>
              <w:keepLines/>
              <w:widowControl w:val="0"/>
              <w:tabs>
                <w:tab w:val="left" w:pos="180"/>
              </w:tabs>
              <w:suppressAutoHyphens/>
              <w:ind w:left="284" w:firstLine="36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3072" w:type="dxa"/>
          </w:tcPr>
          <w:p w:rsidR="009B7F70" w:rsidRPr="00EB5646" w:rsidRDefault="009B7F70" w:rsidP="00B72859">
            <w:pPr>
              <w:keepNext/>
              <w:keepLines/>
              <w:widowControl w:val="0"/>
              <w:tabs>
                <w:tab w:val="left" w:pos="180"/>
              </w:tabs>
              <w:suppressAutoHyphens/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64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B7F70" w:rsidRPr="00EB5646" w:rsidTr="00B72859">
        <w:trPr>
          <w:trHeight w:val="670"/>
        </w:trPr>
        <w:tc>
          <w:tcPr>
            <w:tcW w:w="7668" w:type="dxa"/>
          </w:tcPr>
          <w:p w:rsidR="009B7F70" w:rsidRPr="00EB5646" w:rsidRDefault="009B7F70" w:rsidP="00B72859">
            <w:pPr>
              <w:pStyle w:val="1"/>
              <w:keepLines/>
              <w:widowControl w:val="0"/>
              <w:numPr>
                <w:ilvl w:val="0"/>
                <w:numId w:val="1"/>
              </w:numPr>
              <w:tabs>
                <w:tab w:val="left" w:pos="180"/>
              </w:tabs>
              <w:suppressAutoHyphens/>
              <w:ind w:firstLine="360"/>
              <w:jc w:val="both"/>
              <w:rPr>
                <w:b/>
                <w:caps/>
                <w:sz w:val="28"/>
                <w:szCs w:val="28"/>
              </w:rPr>
            </w:pPr>
            <w:r w:rsidRPr="00EB5646">
              <w:rPr>
                <w:b/>
                <w:caps/>
                <w:sz w:val="28"/>
                <w:szCs w:val="28"/>
              </w:rPr>
              <w:t>условия реализации программы учебной дисциплины</w:t>
            </w:r>
          </w:p>
          <w:p w:rsidR="009B7F70" w:rsidRPr="00EB5646" w:rsidRDefault="009B7F70" w:rsidP="00B72859">
            <w:pPr>
              <w:pStyle w:val="1"/>
              <w:keepLines/>
              <w:widowControl w:val="0"/>
              <w:tabs>
                <w:tab w:val="num" w:pos="0"/>
                <w:tab w:val="left" w:pos="180"/>
              </w:tabs>
              <w:suppressAutoHyphens/>
              <w:ind w:left="284" w:firstLine="36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3072" w:type="dxa"/>
          </w:tcPr>
          <w:p w:rsidR="009B7F70" w:rsidRPr="00EB5646" w:rsidRDefault="009B7F70" w:rsidP="00B72859">
            <w:pPr>
              <w:keepNext/>
              <w:keepLines/>
              <w:widowControl w:val="0"/>
              <w:tabs>
                <w:tab w:val="left" w:pos="180"/>
              </w:tabs>
              <w:suppressAutoHyphens/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64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B7F70" w:rsidRPr="00EB5646" w:rsidTr="00B72859">
        <w:tc>
          <w:tcPr>
            <w:tcW w:w="7668" w:type="dxa"/>
          </w:tcPr>
          <w:p w:rsidR="009B7F70" w:rsidRPr="00EB5646" w:rsidRDefault="009B7F70" w:rsidP="00B72859">
            <w:pPr>
              <w:pStyle w:val="1"/>
              <w:keepLines/>
              <w:widowControl w:val="0"/>
              <w:numPr>
                <w:ilvl w:val="0"/>
                <w:numId w:val="1"/>
              </w:numPr>
              <w:tabs>
                <w:tab w:val="left" w:pos="180"/>
              </w:tabs>
              <w:suppressAutoHyphens/>
              <w:ind w:firstLine="360"/>
              <w:jc w:val="both"/>
              <w:rPr>
                <w:b/>
                <w:caps/>
                <w:sz w:val="28"/>
                <w:szCs w:val="28"/>
              </w:rPr>
            </w:pPr>
            <w:r w:rsidRPr="00EB5646">
              <w:rPr>
                <w:b/>
                <w:caps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:rsidR="009B7F70" w:rsidRPr="00EB5646" w:rsidRDefault="009B7F70" w:rsidP="00B72859">
            <w:pPr>
              <w:pStyle w:val="1"/>
              <w:keepLines/>
              <w:widowControl w:val="0"/>
              <w:tabs>
                <w:tab w:val="left" w:pos="180"/>
              </w:tabs>
              <w:suppressAutoHyphens/>
              <w:ind w:left="284" w:firstLine="36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3072" w:type="dxa"/>
          </w:tcPr>
          <w:p w:rsidR="009B7F70" w:rsidRPr="00EB5646" w:rsidRDefault="009B7F70" w:rsidP="00B72859">
            <w:pPr>
              <w:keepNext/>
              <w:keepLines/>
              <w:widowControl w:val="0"/>
              <w:tabs>
                <w:tab w:val="left" w:pos="180"/>
              </w:tabs>
              <w:suppressAutoHyphens/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64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</w:tbl>
    <w:p w:rsidR="009B7F70" w:rsidRPr="00EB5646" w:rsidRDefault="009B7F70" w:rsidP="009B7F70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360"/>
        <w:rPr>
          <w:rFonts w:ascii="Times New Roman" w:hAnsi="Times New Roman" w:cs="Times New Roman"/>
          <w:sz w:val="28"/>
          <w:szCs w:val="28"/>
        </w:rPr>
      </w:pPr>
    </w:p>
    <w:p w:rsidR="009B7F70" w:rsidRPr="00EB5646" w:rsidRDefault="009B7F70" w:rsidP="009B7F70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360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:rsidR="009B7F70" w:rsidRPr="0035065C" w:rsidRDefault="009B7F70" w:rsidP="009B7F70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5646">
        <w:rPr>
          <w:rFonts w:ascii="Times New Roman" w:hAnsi="Times New Roman" w:cs="Times New Roman"/>
          <w:b/>
          <w:caps/>
          <w:sz w:val="28"/>
          <w:szCs w:val="28"/>
          <w:u w:val="single"/>
        </w:rPr>
        <w:br w:type="page"/>
      </w:r>
      <w:r w:rsidRPr="00772C18">
        <w:rPr>
          <w:rFonts w:ascii="Times New Roman" w:hAnsi="Times New Roman" w:cs="Times New Roman"/>
          <w:b/>
          <w:caps/>
          <w:sz w:val="28"/>
          <w:szCs w:val="28"/>
        </w:rPr>
        <w:lastRenderedPageBreak/>
        <w:t>1.</w:t>
      </w:r>
      <w:r w:rsidRPr="00772C18">
        <w:rPr>
          <w:rFonts w:ascii="Times New Roman" w:hAnsi="Times New Roman" w:cs="Times New Roman"/>
          <w:b/>
          <w:sz w:val="28"/>
          <w:szCs w:val="28"/>
        </w:rPr>
        <w:t>ПАСПОРТ</w:t>
      </w:r>
      <w:r w:rsidRPr="0035065C">
        <w:rPr>
          <w:rFonts w:ascii="Times New Roman" w:hAnsi="Times New Roman" w:cs="Times New Roman"/>
          <w:b/>
          <w:sz w:val="28"/>
          <w:szCs w:val="28"/>
        </w:rPr>
        <w:t xml:space="preserve"> РАБОЧЕЙ ПРОГРАММЫ УЧЕБНОЙ ДИСЦИПЛИНЫ</w:t>
      </w:r>
    </w:p>
    <w:p w:rsidR="009B7F70" w:rsidRPr="0035065C" w:rsidRDefault="009B7F70" w:rsidP="009B7F70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65C">
        <w:rPr>
          <w:rFonts w:ascii="Times New Roman" w:hAnsi="Times New Roman" w:cs="Times New Roman"/>
          <w:b/>
          <w:sz w:val="28"/>
          <w:szCs w:val="28"/>
        </w:rPr>
        <w:t>Социальная адаптация и основы социально-правовых знаний</w:t>
      </w:r>
    </w:p>
    <w:p w:rsidR="009B7F70" w:rsidRPr="0035065C" w:rsidRDefault="009B7F70" w:rsidP="009B7F70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065C">
        <w:rPr>
          <w:rFonts w:ascii="Times New Roman" w:hAnsi="Times New Roman" w:cs="Times New Roman"/>
          <w:b/>
          <w:sz w:val="28"/>
          <w:szCs w:val="28"/>
        </w:rPr>
        <w:t>Область применения рабочей программы</w:t>
      </w:r>
    </w:p>
    <w:p w:rsidR="009B7F70" w:rsidRPr="00C11951" w:rsidRDefault="009B7F70" w:rsidP="009B7F70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72C18"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«Социальная адаптация и основы социально-правовых знаний» является частью </w:t>
      </w:r>
      <w:r>
        <w:rPr>
          <w:rFonts w:ascii="Times New Roman" w:hAnsi="Times New Roman" w:cs="Times New Roman"/>
          <w:sz w:val="28"/>
          <w:szCs w:val="28"/>
        </w:rPr>
        <w:t>адаптированной образовательной программы профессионального обучения</w:t>
      </w:r>
      <w:r w:rsidRPr="00772C18">
        <w:rPr>
          <w:rFonts w:ascii="Times New Roman" w:hAnsi="Times New Roman" w:cs="Times New Roman"/>
          <w:sz w:val="28"/>
          <w:szCs w:val="28"/>
        </w:rPr>
        <w:t xml:space="preserve"> по професс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43D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16675</w:t>
      </w:r>
      <w:r w:rsidR="005539D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1F43D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вар</w:t>
      </w:r>
    </w:p>
    <w:p w:rsidR="009B7F70" w:rsidRPr="00772C18" w:rsidRDefault="009B7F70" w:rsidP="009B7F70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9B7F70" w:rsidRPr="00EB5646" w:rsidRDefault="009B7F70" w:rsidP="009B7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C18">
        <w:rPr>
          <w:rFonts w:ascii="Times New Roman" w:hAnsi="Times New Roman" w:cs="Times New Roman"/>
          <w:sz w:val="28"/>
          <w:szCs w:val="28"/>
        </w:rPr>
        <w:t xml:space="preserve">Место учебной дисциплины в структуре </w:t>
      </w:r>
      <w:r>
        <w:rPr>
          <w:rFonts w:ascii="Times New Roman" w:hAnsi="Times New Roman" w:cs="Times New Roman"/>
          <w:sz w:val="28"/>
          <w:szCs w:val="28"/>
        </w:rPr>
        <w:t>адаптированной</w:t>
      </w:r>
      <w:r w:rsidRPr="00772C18">
        <w:rPr>
          <w:rFonts w:ascii="Times New Roman" w:hAnsi="Times New Roman" w:cs="Times New Roman"/>
          <w:sz w:val="28"/>
          <w:szCs w:val="28"/>
        </w:rPr>
        <w:t xml:space="preserve"> образовате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профессионального обучения</w:t>
      </w:r>
      <w:r w:rsidR="000976EF">
        <w:rPr>
          <w:rFonts w:ascii="Times New Roman" w:hAnsi="Times New Roman" w:cs="Times New Roman"/>
          <w:sz w:val="28"/>
          <w:szCs w:val="28"/>
        </w:rPr>
        <w:t xml:space="preserve">: </w:t>
      </w:r>
      <w:r w:rsidRPr="00EB5646">
        <w:rPr>
          <w:rFonts w:ascii="Times New Roman" w:hAnsi="Times New Roman" w:cs="Times New Roman"/>
          <w:sz w:val="28"/>
          <w:szCs w:val="28"/>
        </w:rPr>
        <w:t>адапт</w:t>
      </w:r>
      <w:r w:rsidR="000976EF">
        <w:rPr>
          <w:rFonts w:ascii="Times New Roman" w:hAnsi="Times New Roman" w:cs="Times New Roman"/>
          <w:sz w:val="28"/>
          <w:szCs w:val="28"/>
        </w:rPr>
        <w:t xml:space="preserve">ационный </w:t>
      </w:r>
      <w:r w:rsidRPr="00EB5646">
        <w:rPr>
          <w:rFonts w:ascii="Times New Roman" w:hAnsi="Times New Roman" w:cs="Times New Roman"/>
          <w:sz w:val="28"/>
          <w:szCs w:val="28"/>
        </w:rPr>
        <w:t xml:space="preserve">цикл </w:t>
      </w:r>
    </w:p>
    <w:p w:rsidR="009B7F70" w:rsidRPr="0035065C" w:rsidRDefault="009B7F70" w:rsidP="009B7F70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065C">
        <w:rPr>
          <w:rFonts w:ascii="Times New Roman" w:hAnsi="Times New Roman" w:cs="Times New Roman"/>
          <w:b/>
          <w:sz w:val="28"/>
          <w:szCs w:val="28"/>
        </w:rPr>
        <w:t>Цели и задачи учебной дисц</w:t>
      </w:r>
      <w:r w:rsidR="002364EB">
        <w:rPr>
          <w:rFonts w:ascii="Times New Roman" w:hAnsi="Times New Roman" w:cs="Times New Roman"/>
          <w:b/>
          <w:sz w:val="28"/>
          <w:szCs w:val="28"/>
        </w:rPr>
        <w:t>иплины.</w:t>
      </w:r>
    </w:p>
    <w:p w:rsidR="009B7F70" w:rsidRPr="0035065C" w:rsidRDefault="009B7F70" w:rsidP="009B7F70">
      <w:pPr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65C">
        <w:rPr>
          <w:rFonts w:ascii="Times New Roman" w:hAnsi="Times New Roman" w:cs="Times New Roman"/>
          <w:sz w:val="28"/>
          <w:szCs w:val="28"/>
        </w:rPr>
        <w:t>В результате освоения учебной дисциплины обучающийся должен</w:t>
      </w:r>
    </w:p>
    <w:p w:rsidR="009B7F70" w:rsidRPr="0035065C" w:rsidRDefault="009B7F70" w:rsidP="009B7F70">
      <w:pPr>
        <w:spacing w:after="0" w:line="240" w:lineRule="auto"/>
        <w:ind w:left="35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065C">
        <w:rPr>
          <w:rFonts w:ascii="Times New Roman" w:hAnsi="Times New Roman" w:cs="Times New Roman"/>
          <w:b/>
          <w:sz w:val="28"/>
          <w:szCs w:val="28"/>
        </w:rPr>
        <w:t xml:space="preserve">уметь: </w:t>
      </w:r>
    </w:p>
    <w:p w:rsidR="009B7F70" w:rsidRPr="0035065C" w:rsidRDefault="009B7F70" w:rsidP="009B7F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65C">
        <w:rPr>
          <w:rFonts w:ascii="Times New Roman" w:hAnsi="Times New Roman" w:cs="Times New Roman"/>
          <w:sz w:val="28"/>
          <w:szCs w:val="28"/>
        </w:rPr>
        <w:t>- использовать нормы позитивного социального поведения;</w:t>
      </w:r>
    </w:p>
    <w:p w:rsidR="009B7F70" w:rsidRPr="0035065C" w:rsidRDefault="009B7F70" w:rsidP="009B7F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65C">
        <w:rPr>
          <w:rFonts w:ascii="Times New Roman" w:hAnsi="Times New Roman" w:cs="Times New Roman"/>
          <w:sz w:val="28"/>
          <w:szCs w:val="28"/>
        </w:rPr>
        <w:t>- использовать свои права адекватно законодательству;</w:t>
      </w:r>
    </w:p>
    <w:p w:rsidR="009B7F70" w:rsidRPr="0035065C" w:rsidRDefault="009B7F70" w:rsidP="009B7F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65C">
        <w:rPr>
          <w:rFonts w:ascii="Times New Roman" w:hAnsi="Times New Roman" w:cs="Times New Roman"/>
          <w:sz w:val="28"/>
          <w:szCs w:val="28"/>
        </w:rPr>
        <w:t>- обращаться в надлежащие органы за квалифицированной помощью;</w:t>
      </w:r>
    </w:p>
    <w:p w:rsidR="009B7F70" w:rsidRPr="0035065C" w:rsidRDefault="009B7F70" w:rsidP="009B7F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65C">
        <w:rPr>
          <w:rFonts w:ascii="Times New Roman" w:hAnsi="Times New Roman" w:cs="Times New Roman"/>
          <w:sz w:val="28"/>
          <w:szCs w:val="28"/>
        </w:rPr>
        <w:t>- анализировать и осознанно применять нормы закона с точки зрения конкретных условий их реализации;</w:t>
      </w:r>
    </w:p>
    <w:p w:rsidR="009B7F70" w:rsidRPr="0035065C" w:rsidRDefault="009B7F70" w:rsidP="009B7F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65C">
        <w:rPr>
          <w:rFonts w:ascii="Times New Roman" w:hAnsi="Times New Roman" w:cs="Times New Roman"/>
          <w:sz w:val="28"/>
          <w:szCs w:val="28"/>
        </w:rPr>
        <w:t>- составлять необходимые заявительные документы;</w:t>
      </w:r>
    </w:p>
    <w:p w:rsidR="009B7F70" w:rsidRPr="0035065C" w:rsidRDefault="009B7F70" w:rsidP="009B7F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65C">
        <w:rPr>
          <w:rFonts w:ascii="Times New Roman" w:hAnsi="Times New Roman" w:cs="Times New Roman"/>
          <w:sz w:val="28"/>
          <w:szCs w:val="28"/>
        </w:rPr>
        <w:t xml:space="preserve">- составлять резюме, осуществлять </w:t>
      </w:r>
      <w:proofErr w:type="spellStart"/>
      <w:r w:rsidRPr="0035065C">
        <w:rPr>
          <w:rFonts w:ascii="Times New Roman" w:hAnsi="Times New Roman" w:cs="Times New Roman"/>
          <w:sz w:val="28"/>
          <w:szCs w:val="28"/>
        </w:rPr>
        <w:t>самопрезентацию</w:t>
      </w:r>
      <w:proofErr w:type="spellEnd"/>
      <w:r w:rsidRPr="0035065C">
        <w:rPr>
          <w:rFonts w:ascii="Times New Roman" w:hAnsi="Times New Roman" w:cs="Times New Roman"/>
          <w:sz w:val="28"/>
          <w:szCs w:val="28"/>
        </w:rPr>
        <w:t xml:space="preserve"> при трудоустройстве;</w:t>
      </w:r>
    </w:p>
    <w:p w:rsidR="009B7F70" w:rsidRPr="0035065C" w:rsidRDefault="009B7F70" w:rsidP="009B7F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65C">
        <w:rPr>
          <w:rFonts w:ascii="Times New Roman" w:hAnsi="Times New Roman" w:cs="Times New Roman"/>
          <w:sz w:val="28"/>
          <w:szCs w:val="28"/>
        </w:rPr>
        <w:t>- использовать приобретенные знания и умения в различных жизненных и профессиональных ситуациях;</w:t>
      </w:r>
    </w:p>
    <w:p w:rsidR="009B7F70" w:rsidRPr="0035065C" w:rsidRDefault="009B7F70" w:rsidP="009B7F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065C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9B7F70" w:rsidRPr="0035065C" w:rsidRDefault="009B7F70" w:rsidP="009B7F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65C">
        <w:rPr>
          <w:rFonts w:ascii="Times New Roman" w:hAnsi="Times New Roman" w:cs="Times New Roman"/>
          <w:sz w:val="28"/>
          <w:szCs w:val="28"/>
        </w:rPr>
        <w:t>- использовать нормы позитивного социального поведения;</w:t>
      </w:r>
    </w:p>
    <w:p w:rsidR="009B7F70" w:rsidRPr="0035065C" w:rsidRDefault="009B7F70" w:rsidP="009B7F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65C">
        <w:rPr>
          <w:rFonts w:ascii="Times New Roman" w:hAnsi="Times New Roman" w:cs="Times New Roman"/>
          <w:sz w:val="28"/>
          <w:szCs w:val="28"/>
        </w:rPr>
        <w:t>- использовать свои права адекватно законодательству;</w:t>
      </w:r>
    </w:p>
    <w:p w:rsidR="009B7F70" w:rsidRPr="0035065C" w:rsidRDefault="009B7F70" w:rsidP="009B7F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65C">
        <w:rPr>
          <w:rFonts w:ascii="Times New Roman" w:hAnsi="Times New Roman" w:cs="Times New Roman"/>
          <w:sz w:val="28"/>
          <w:szCs w:val="28"/>
        </w:rPr>
        <w:t>- обращаться в надлежащие органы за квалифицированной помощью;</w:t>
      </w:r>
    </w:p>
    <w:p w:rsidR="009B7F70" w:rsidRPr="0035065C" w:rsidRDefault="009B7F70" w:rsidP="009B7F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65C">
        <w:rPr>
          <w:rFonts w:ascii="Times New Roman" w:hAnsi="Times New Roman" w:cs="Times New Roman"/>
          <w:sz w:val="28"/>
          <w:szCs w:val="28"/>
        </w:rPr>
        <w:t>- анализировать и осознанно применять нормы закона с точки зрения конкретных условий их реализации;</w:t>
      </w:r>
    </w:p>
    <w:p w:rsidR="009B7F70" w:rsidRPr="0035065C" w:rsidRDefault="009B7F70" w:rsidP="009B7F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65C">
        <w:rPr>
          <w:rFonts w:ascii="Times New Roman" w:hAnsi="Times New Roman" w:cs="Times New Roman"/>
          <w:sz w:val="28"/>
          <w:szCs w:val="28"/>
        </w:rPr>
        <w:t>- составлять необходимые заявительные документы;</w:t>
      </w:r>
    </w:p>
    <w:p w:rsidR="009B7F70" w:rsidRPr="0035065C" w:rsidRDefault="009B7F70" w:rsidP="009B7F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65C">
        <w:rPr>
          <w:rFonts w:ascii="Times New Roman" w:hAnsi="Times New Roman" w:cs="Times New Roman"/>
          <w:sz w:val="28"/>
          <w:szCs w:val="28"/>
        </w:rPr>
        <w:t xml:space="preserve">- составлять резюме, осуществлять </w:t>
      </w:r>
      <w:proofErr w:type="spellStart"/>
      <w:r w:rsidRPr="0035065C">
        <w:rPr>
          <w:rFonts w:ascii="Times New Roman" w:hAnsi="Times New Roman" w:cs="Times New Roman"/>
          <w:sz w:val="28"/>
          <w:szCs w:val="28"/>
        </w:rPr>
        <w:t>самопрезентацию</w:t>
      </w:r>
      <w:proofErr w:type="spellEnd"/>
      <w:r w:rsidRPr="0035065C">
        <w:rPr>
          <w:rFonts w:ascii="Times New Roman" w:hAnsi="Times New Roman" w:cs="Times New Roman"/>
          <w:sz w:val="28"/>
          <w:szCs w:val="28"/>
        </w:rPr>
        <w:t xml:space="preserve"> при трудоустройстве;</w:t>
      </w:r>
    </w:p>
    <w:p w:rsidR="009B7F70" w:rsidRPr="0035065C" w:rsidRDefault="009B7F70" w:rsidP="009B7F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65C">
        <w:rPr>
          <w:rFonts w:ascii="Times New Roman" w:hAnsi="Times New Roman" w:cs="Times New Roman"/>
          <w:sz w:val="28"/>
          <w:szCs w:val="28"/>
        </w:rPr>
        <w:t>- использовать приобретенные знания и умения в различных жизненных и профессиональных ситуациях;</w:t>
      </w:r>
    </w:p>
    <w:p w:rsidR="009B7F70" w:rsidRDefault="009B7F70" w:rsidP="009B7F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65C">
        <w:rPr>
          <w:rFonts w:ascii="Times New Roman" w:hAnsi="Times New Roman" w:cs="Times New Roman"/>
          <w:sz w:val="28"/>
          <w:szCs w:val="28"/>
        </w:rPr>
        <w:t>- функции органов труда и занятости населения.</w:t>
      </w:r>
    </w:p>
    <w:p w:rsidR="00B72859" w:rsidRDefault="00B72859" w:rsidP="009B7F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2859" w:rsidRDefault="00B72859" w:rsidP="009B7F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3"/>
        <w:gridCol w:w="9267"/>
      </w:tblGrid>
      <w:tr w:rsidR="00B72859" w:rsidTr="00B72859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59" w:rsidRDefault="00B72859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Calibri"/>
                <w:b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4"/>
                <w:lang w:eastAsia="en-US"/>
              </w:rPr>
              <w:t>Код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59" w:rsidRDefault="00B72859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Calibri"/>
                <w:b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4"/>
                <w:lang w:eastAsia="en-US"/>
              </w:rPr>
              <w:t>Общие компетенции</w:t>
            </w:r>
          </w:p>
        </w:tc>
      </w:tr>
      <w:tr w:rsidR="00B72859" w:rsidTr="00B72859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59" w:rsidRDefault="00B72859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  <w:lang w:eastAsia="en-US"/>
              </w:rPr>
              <w:t>ОК 1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59" w:rsidRDefault="00B728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Calibri"/>
                <w:color w:val="000000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  <w:lang w:eastAsia="en-US"/>
              </w:rPr>
              <w:t>Понимать сущность и социальную значимость будущей профессии, проявлять к ней устойчивый интерес.</w:t>
            </w:r>
          </w:p>
        </w:tc>
      </w:tr>
      <w:tr w:rsidR="00B72859" w:rsidTr="00B72859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59" w:rsidRDefault="00B72859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Calibri"/>
                <w:color w:val="000000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  <w:lang w:eastAsia="en-US"/>
              </w:rPr>
              <w:t>ОК 2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59" w:rsidRDefault="00B728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Calibri"/>
                <w:color w:val="000000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  <w:lang w:eastAsia="en-US"/>
              </w:rPr>
              <w:t>Организовывать собственную деятельность, исходя из цели и способов ее достижения, определенных руководителем.</w:t>
            </w:r>
          </w:p>
        </w:tc>
      </w:tr>
      <w:tr w:rsidR="00B72859" w:rsidTr="00B72859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59" w:rsidRDefault="00B72859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Calibri"/>
                <w:color w:val="000000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  <w:lang w:eastAsia="en-US"/>
              </w:rPr>
              <w:t>ОК 3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59" w:rsidRDefault="00B728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Calibri"/>
                <w:color w:val="000000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  <w:lang w:eastAsia="en-US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B72859" w:rsidTr="00B72859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59" w:rsidRDefault="00B72859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Calibri"/>
                <w:color w:val="000000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  <w:lang w:eastAsia="en-US"/>
              </w:rPr>
              <w:lastRenderedPageBreak/>
              <w:t>ОК 4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59" w:rsidRDefault="00B728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Calibri"/>
                <w:color w:val="000000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  <w:lang w:eastAsia="en-US"/>
              </w:rPr>
              <w:t>Осуществлять поиск информации, необходимой для эффективного выполнения профессиональных задач.</w:t>
            </w:r>
          </w:p>
        </w:tc>
      </w:tr>
      <w:tr w:rsidR="00B72859" w:rsidTr="00B72859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59" w:rsidRDefault="00B72859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Calibri"/>
                <w:color w:val="000000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  <w:lang w:eastAsia="en-US"/>
              </w:rPr>
              <w:t>ОК 5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59" w:rsidRDefault="00B728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Calibri"/>
                <w:color w:val="000000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  <w:lang w:eastAsia="en-US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B72859" w:rsidTr="00B72859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59" w:rsidRDefault="00B72859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Calibri"/>
                <w:color w:val="000000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  <w:lang w:eastAsia="en-US"/>
              </w:rPr>
              <w:t>ОК 6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59" w:rsidRDefault="00B728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Calibri"/>
                <w:color w:val="000000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  <w:lang w:eastAsia="en-US"/>
              </w:rPr>
              <w:t>Работать в команде, эффективно общаться с коллегами, руководством, клиентами.</w:t>
            </w:r>
          </w:p>
        </w:tc>
      </w:tr>
    </w:tbl>
    <w:p w:rsidR="00B72859" w:rsidRDefault="00B72859" w:rsidP="00B728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Calibri"/>
          <w:b/>
          <w:sz w:val="24"/>
          <w:szCs w:val="24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05"/>
        <w:gridCol w:w="33"/>
        <w:gridCol w:w="2092"/>
      </w:tblGrid>
      <w:tr w:rsidR="00B72859" w:rsidTr="00B72859"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59" w:rsidRDefault="00B7285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Личностные результаты </w:t>
            </w:r>
          </w:p>
          <w:p w:rsidR="00B72859" w:rsidRDefault="00B72859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реализации программы воспитания </w:t>
            </w:r>
          </w:p>
          <w:p w:rsidR="00B72859" w:rsidRDefault="00B7285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(дескрипторы)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859" w:rsidRDefault="00B7285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Код личностных результатов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br/>
              <w:t xml:space="preserve">реализации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br/>
              <w:t xml:space="preserve">программы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br/>
              <w:t>воспитания</w:t>
            </w:r>
          </w:p>
        </w:tc>
      </w:tr>
      <w:tr w:rsidR="00B72859" w:rsidTr="00B72859">
        <w:tc>
          <w:tcPr>
            <w:tcW w:w="7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2859" w:rsidRDefault="00B72859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b/>
                <w:bCs/>
                <w:i/>
                <w:iCs/>
                <w:sz w:val="24"/>
                <w:szCs w:val="24"/>
                <w:highlight w:val="yellow"/>
                <w:lang w:val="x-none"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сознающий себя гражданином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59" w:rsidRDefault="00B7285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ЛР 1</w:t>
            </w:r>
          </w:p>
        </w:tc>
      </w:tr>
      <w:tr w:rsidR="00B72859" w:rsidTr="00B72859">
        <w:tc>
          <w:tcPr>
            <w:tcW w:w="7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2859" w:rsidRDefault="00B72859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являющий гражданскую позицию, демонстрирующий приверженность принципам честности, порядочности, открытости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59" w:rsidRDefault="00B7285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ЛР 2</w:t>
            </w:r>
          </w:p>
        </w:tc>
      </w:tr>
      <w:tr w:rsidR="00B72859" w:rsidTr="00B72859">
        <w:tc>
          <w:tcPr>
            <w:tcW w:w="7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2859" w:rsidRDefault="00B72859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евиантны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ведением. Демонстрирующий неприятие и предупреждающий социально опасное поведение окружающих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59" w:rsidRDefault="00B7285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ЛР 3</w:t>
            </w:r>
          </w:p>
        </w:tc>
      </w:tr>
      <w:tr w:rsidR="00B72859" w:rsidTr="00B72859">
        <w:tc>
          <w:tcPr>
            <w:tcW w:w="7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2859" w:rsidRDefault="00B72859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являющий и демонстрирующий уважение к людям труда, осознающий ценность собственного труда. 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59" w:rsidRDefault="00B7285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ЛР 4</w:t>
            </w:r>
          </w:p>
        </w:tc>
      </w:tr>
      <w:tr w:rsidR="00B72859" w:rsidTr="00B72859">
        <w:tc>
          <w:tcPr>
            <w:tcW w:w="7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2859" w:rsidRDefault="00B72859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59" w:rsidRDefault="00B7285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ЛР 5</w:t>
            </w:r>
          </w:p>
        </w:tc>
      </w:tr>
      <w:tr w:rsidR="00B72859" w:rsidTr="00B72859">
        <w:tc>
          <w:tcPr>
            <w:tcW w:w="7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2859" w:rsidRDefault="00B72859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являющий уважение к людям старшего поколения и готовность к участию в социальной поддержке и волонтерских движениях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59" w:rsidRDefault="00B7285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ЛР 6</w:t>
            </w:r>
          </w:p>
        </w:tc>
      </w:tr>
      <w:tr w:rsidR="00B72859" w:rsidTr="00B72859">
        <w:trPr>
          <w:trHeight w:val="268"/>
        </w:trPr>
        <w:tc>
          <w:tcPr>
            <w:tcW w:w="7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2859" w:rsidRDefault="00B72859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сознающий приоритетную ценность личности человека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59" w:rsidRDefault="00B7285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ЛР 7</w:t>
            </w:r>
          </w:p>
        </w:tc>
      </w:tr>
      <w:tr w:rsidR="00B72859" w:rsidTr="00B72859">
        <w:tc>
          <w:tcPr>
            <w:tcW w:w="7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2859" w:rsidRDefault="00B72859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являющий и демонстрирующий уважение к представителям различных этнокультурных, социальных, конфессиональных и иных групп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59" w:rsidRDefault="00B7285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ЛР 8</w:t>
            </w:r>
          </w:p>
        </w:tc>
      </w:tr>
      <w:tr w:rsidR="00B72859" w:rsidTr="00B72859">
        <w:tc>
          <w:tcPr>
            <w:tcW w:w="7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2859" w:rsidRDefault="00B72859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облюдающий правила здорового и безопасного образа жизни, спорта; предупреждающий либо преодолевающий зависимости от алкоголя, табак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сихоактив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еществ, азартных игр и т.д. 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59" w:rsidRDefault="00B7285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ЛР 9</w:t>
            </w:r>
          </w:p>
        </w:tc>
      </w:tr>
      <w:tr w:rsidR="00B72859" w:rsidTr="00B72859">
        <w:tc>
          <w:tcPr>
            <w:tcW w:w="7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2859" w:rsidRDefault="00B72859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ботящийся о защите окружающей среды, собственной и чужой безопасности, в том числе цифровой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59" w:rsidRDefault="00B7285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ЛР 10</w:t>
            </w:r>
          </w:p>
        </w:tc>
      </w:tr>
      <w:tr w:rsidR="00B72859" w:rsidTr="00B72859">
        <w:tc>
          <w:tcPr>
            <w:tcW w:w="7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2859" w:rsidRDefault="00B72859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являющий уважение к эстетическим ценностям, обладающий основами эстетической культуры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59" w:rsidRDefault="00B7285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ЛР 11</w:t>
            </w:r>
          </w:p>
        </w:tc>
      </w:tr>
      <w:tr w:rsidR="00B72859" w:rsidTr="00B72859">
        <w:tc>
          <w:tcPr>
            <w:tcW w:w="7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2859" w:rsidRDefault="00B72859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59" w:rsidRDefault="00B7285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ЛР 12</w:t>
            </w:r>
          </w:p>
        </w:tc>
      </w:tr>
      <w:tr w:rsidR="00B72859" w:rsidTr="00B72859">
        <w:trPr>
          <w:trHeight w:val="733"/>
        </w:trPr>
        <w:tc>
          <w:tcPr>
            <w:tcW w:w="9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859" w:rsidRDefault="00B7285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Calibri"/>
                <w:b/>
                <w:bCs/>
                <w:color w:val="00B05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lastRenderedPageBreak/>
              <w:t>Личностные результаты реализации программы воспитания, определенные отраслевыми требованиями к деловым качествам личности</w:t>
            </w:r>
            <w:r>
              <w:rPr>
                <w:rFonts w:ascii="Times New Roman" w:hAnsi="Times New Roman"/>
                <w:b/>
                <w:bCs/>
                <w:color w:val="00B05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B72859" w:rsidTr="00B72859"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59" w:rsidRDefault="00B72859">
            <w:pPr>
              <w:spacing w:after="0" w:line="240" w:lineRule="auto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явля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59" w:rsidRDefault="00B7285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  <w:lang w:eastAsia="en-US"/>
              </w:rPr>
              <w:t>ЛР 13</w:t>
            </w:r>
          </w:p>
        </w:tc>
      </w:tr>
      <w:tr w:rsidR="00B72859" w:rsidTr="00B72859"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59" w:rsidRDefault="00B72859">
            <w:pPr>
              <w:spacing w:after="0" w:line="240" w:lineRule="auto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именяющий основы экологической культуры в жизненных ситуациях и профессиональной деятельност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59" w:rsidRDefault="00B7285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  <w:lang w:eastAsia="en-US"/>
              </w:rPr>
              <w:t>ЛР 14</w:t>
            </w:r>
          </w:p>
        </w:tc>
      </w:tr>
      <w:tr w:rsidR="00B72859" w:rsidTr="00B72859"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59" w:rsidRDefault="00B72859">
            <w:pPr>
              <w:spacing w:after="0" w:line="240" w:lineRule="auto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являющий ценностное отношение к культуре и искусству, к культуре речи и культуре поведения, к красоте и гармони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59" w:rsidRDefault="00B7285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  <w:lang w:eastAsia="en-US"/>
              </w:rPr>
              <w:t>ЛР 15</w:t>
            </w:r>
          </w:p>
        </w:tc>
      </w:tr>
    </w:tbl>
    <w:p w:rsidR="00B72859" w:rsidRDefault="00B72859" w:rsidP="00B728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Calibri"/>
          <w:b/>
          <w:sz w:val="24"/>
          <w:szCs w:val="24"/>
        </w:rPr>
      </w:pPr>
    </w:p>
    <w:p w:rsidR="00B72859" w:rsidRDefault="00B72859" w:rsidP="00B728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sz w:val="24"/>
          <w:szCs w:val="24"/>
        </w:rPr>
      </w:pPr>
    </w:p>
    <w:p w:rsidR="00B72859" w:rsidRDefault="00B72859" w:rsidP="00B728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sz w:val="24"/>
          <w:szCs w:val="24"/>
        </w:rPr>
      </w:pPr>
    </w:p>
    <w:p w:rsidR="00B72859" w:rsidRPr="0035065C" w:rsidRDefault="00B72859" w:rsidP="009B7F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B7F70" w:rsidRPr="0010357D" w:rsidRDefault="009B7F70" w:rsidP="009B7F70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360"/>
        <w:jc w:val="center"/>
        <w:rPr>
          <w:rFonts w:ascii="Times New Roman" w:hAnsi="Times New Roman" w:cs="Times New Roman"/>
          <w:b/>
          <w:smallCaps/>
        </w:rPr>
      </w:pPr>
      <w:r w:rsidRPr="0010357D">
        <w:rPr>
          <w:rFonts w:ascii="Times New Roman" w:hAnsi="Times New Roman" w:cs="Times New Roman"/>
          <w:b/>
          <w:smallCaps/>
        </w:rPr>
        <w:t>2. СТРУКТУРА И ПРИМЕРНОЕ СОДЕРЖАНИЕ УЧЕБНОЙ ДИСЦИПЛИНЫ</w:t>
      </w:r>
    </w:p>
    <w:p w:rsidR="009B7F70" w:rsidRPr="0010357D" w:rsidRDefault="009B7F70" w:rsidP="002364EB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180" w:firstLine="360"/>
        <w:jc w:val="center"/>
        <w:rPr>
          <w:rFonts w:ascii="Times New Roman" w:hAnsi="Times New Roman" w:cs="Times New Roman"/>
          <w:u w:val="single"/>
        </w:rPr>
      </w:pPr>
      <w:r w:rsidRPr="0010357D">
        <w:rPr>
          <w:rFonts w:ascii="Times New Roman" w:hAnsi="Times New Roman" w:cs="Times New Roman"/>
          <w:b/>
        </w:rPr>
        <w:t>2.1. Объем учебной дисциплины и виды учебной работы</w:t>
      </w:r>
    </w:p>
    <w:tbl>
      <w:tblPr>
        <w:tblW w:w="8745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45"/>
        <w:gridCol w:w="1800"/>
      </w:tblGrid>
      <w:tr w:rsidR="009B7F70" w:rsidRPr="0010357D" w:rsidTr="00B72859">
        <w:trPr>
          <w:trHeight w:val="460"/>
        </w:trPr>
        <w:tc>
          <w:tcPr>
            <w:tcW w:w="6945" w:type="dxa"/>
          </w:tcPr>
          <w:p w:rsidR="009B7F70" w:rsidRPr="0010357D" w:rsidRDefault="009B7F70" w:rsidP="00B72859">
            <w:pPr>
              <w:keepNext/>
              <w:keepLines/>
              <w:widowControl w:val="0"/>
              <w:tabs>
                <w:tab w:val="left" w:pos="180"/>
                <w:tab w:val="center" w:pos="4677"/>
                <w:tab w:val="right" w:pos="9355"/>
              </w:tabs>
              <w:suppressAutoHyphens/>
              <w:ind w:firstLine="360"/>
              <w:jc w:val="center"/>
              <w:rPr>
                <w:rFonts w:ascii="Times New Roman" w:hAnsi="Times New Roman" w:cs="Times New Roman"/>
              </w:rPr>
            </w:pPr>
            <w:r w:rsidRPr="0010357D">
              <w:rPr>
                <w:rFonts w:ascii="Times New Roman" w:hAnsi="Times New Roman" w:cs="Times New Roman"/>
                <w:b/>
              </w:rPr>
              <w:t>Вид учебной работы</w:t>
            </w:r>
          </w:p>
        </w:tc>
        <w:tc>
          <w:tcPr>
            <w:tcW w:w="1800" w:type="dxa"/>
          </w:tcPr>
          <w:p w:rsidR="009B7F70" w:rsidRPr="0010357D" w:rsidRDefault="009B7F70" w:rsidP="00B72859">
            <w:pPr>
              <w:keepNext/>
              <w:keepLines/>
              <w:widowControl w:val="0"/>
              <w:tabs>
                <w:tab w:val="left" w:pos="180"/>
                <w:tab w:val="center" w:pos="4677"/>
                <w:tab w:val="right" w:pos="9355"/>
              </w:tabs>
              <w:suppressAutoHyphens/>
              <w:ind w:firstLine="360"/>
              <w:jc w:val="center"/>
              <w:rPr>
                <w:rFonts w:ascii="Times New Roman" w:hAnsi="Times New Roman" w:cs="Times New Roman"/>
              </w:rPr>
            </w:pPr>
            <w:r w:rsidRPr="0010357D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</w:tr>
      <w:tr w:rsidR="009B7F70" w:rsidRPr="0010357D" w:rsidTr="00B72859">
        <w:tc>
          <w:tcPr>
            <w:tcW w:w="6945" w:type="dxa"/>
          </w:tcPr>
          <w:p w:rsidR="009B7F70" w:rsidRPr="0010357D" w:rsidRDefault="009B7F70" w:rsidP="00B72859">
            <w:pPr>
              <w:keepNext/>
              <w:keepLines/>
              <w:widowControl w:val="0"/>
              <w:tabs>
                <w:tab w:val="left" w:pos="180"/>
                <w:tab w:val="center" w:pos="4677"/>
                <w:tab w:val="right" w:pos="9355"/>
              </w:tabs>
              <w:suppressAutoHyphens/>
              <w:ind w:firstLine="360"/>
              <w:jc w:val="both"/>
              <w:rPr>
                <w:rFonts w:ascii="Times New Roman" w:hAnsi="Times New Roman" w:cs="Times New Roman"/>
              </w:rPr>
            </w:pPr>
            <w:r w:rsidRPr="0010357D">
              <w:rPr>
                <w:rFonts w:ascii="Times New Roman" w:hAnsi="Times New Roman" w:cs="Times New Roman"/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</w:tcPr>
          <w:p w:rsidR="009B7F70" w:rsidRPr="0010357D" w:rsidRDefault="001F43D2" w:rsidP="00B72859">
            <w:pPr>
              <w:keepNext/>
              <w:keepLines/>
              <w:widowControl w:val="0"/>
              <w:tabs>
                <w:tab w:val="left" w:pos="180"/>
                <w:tab w:val="center" w:pos="4677"/>
                <w:tab w:val="right" w:pos="9355"/>
              </w:tabs>
              <w:suppressAutoHyphens/>
              <w:ind w:firstLin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</w:tr>
      <w:tr w:rsidR="009B7F70" w:rsidRPr="0010357D" w:rsidTr="00B72859">
        <w:tc>
          <w:tcPr>
            <w:tcW w:w="6945" w:type="dxa"/>
          </w:tcPr>
          <w:p w:rsidR="009B7F70" w:rsidRPr="0010357D" w:rsidRDefault="009B7F70" w:rsidP="00B72859">
            <w:pPr>
              <w:keepNext/>
              <w:keepLines/>
              <w:widowControl w:val="0"/>
              <w:tabs>
                <w:tab w:val="left" w:pos="180"/>
                <w:tab w:val="center" w:pos="4677"/>
                <w:tab w:val="right" w:pos="9355"/>
              </w:tabs>
              <w:suppressAutoHyphens/>
              <w:ind w:firstLine="360"/>
              <w:jc w:val="both"/>
              <w:rPr>
                <w:rFonts w:ascii="Times New Roman" w:hAnsi="Times New Roman" w:cs="Times New Roman"/>
              </w:rPr>
            </w:pPr>
            <w:r w:rsidRPr="0010357D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800" w:type="dxa"/>
          </w:tcPr>
          <w:p w:rsidR="009B7F70" w:rsidRPr="0010357D" w:rsidRDefault="009B7F70" w:rsidP="00B72859">
            <w:pPr>
              <w:keepNext/>
              <w:keepLines/>
              <w:widowControl w:val="0"/>
              <w:tabs>
                <w:tab w:val="left" w:pos="180"/>
                <w:tab w:val="center" w:pos="4677"/>
                <w:tab w:val="right" w:pos="9355"/>
              </w:tabs>
              <w:suppressAutoHyphens/>
              <w:ind w:firstLine="3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7F70" w:rsidRPr="0010357D" w:rsidTr="00B72859">
        <w:trPr>
          <w:trHeight w:val="247"/>
        </w:trPr>
        <w:tc>
          <w:tcPr>
            <w:tcW w:w="6945" w:type="dxa"/>
          </w:tcPr>
          <w:p w:rsidR="009B7F70" w:rsidRPr="0010357D" w:rsidRDefault="009B7F70" w:rsidP="00B72859">
            <w:pPr>
              <w:keepNext/>
              <w:keepLines/>
              <w:widowControl w:val="0"/>
              <w:tabs>
                <w:tab w:val="left" w:pos="180"/>
                <w:tab w:val="center" w:pos="4677"/>
                <w:tab w:val="right" w:pos="9355"/>
              </w:tabs>
              <w:suppressAutoHyphens/>
              <w:ind w:firstLine="360"/>
              <w:jc w:val="both"/>
              <w:rPr>
                <w:rFonts w:ascii="Times New Roman" w:hAnsi="Times New Roman" w:cs="Times New Roman"/>
              </w:rPr>
            </w:pPr>
            <w:r w:rsidRPr="0010357D">
              <w:rPr>
                <w:rFonts w:ascii="Times New Roman" w:hAnsi="Times New Roman" w:cs="Times New Roman"/>
              </w:rPr>
              <w:t xml:space="preserve">   лабораторные занятия</w:t>
            </w:r>
          </w:p>
        </w:tc>
        <w:tc>
          <w:tcPr>
            <w:tcW w:w="1800" w:type="dxa"/>
          </w:tcPr>
          <w:p w:rsidR="009B7F70" w:rsidRPr="0010357D" w:rsidRDefault="009B7F70" w:rsidP="00B72859">
            <w:pPr>
              <w:keepNext/>
              <w:keepLines/>
              <w:widowControl w:val="0"/>
              <w:tabs>
                <w:tab w:val="left" w:pos="180"/>
                <w:tab w:val="center" w:pos="4677"/>
                <w:tab w:val="right" w:pos="9355"/>
              </w:tabs>
              <w:suppressAutoHyphens/>
              <w:ind w:firstLine="360"/>
              <w:jc w:val="center"/>
              <w:rPr>
                <w:rFonts w:ascii="Times New Roman" w:hAnsi="Times New Roman" w:cs="Times New Roman"/>
              </w:rPr>
            </w:pPr>
            <w:r w:rsidRPr="0010357D">
              <w:rPr>
                <w:rFonts w:ascii="Times New Roman" w:hAnsi="Times New Roman" w:cs="Times New Roman"/>
              </w:rPr>
              <w:t>-</w:t>
            </w:r>
          </w:p>
        </w:tc>
      </w:tr>
      <w:tr w:rsidR="009B7F70" w:rsidRPr="0010357D" w:rsidTr="00B72859">
        <w:tc>
          <w:tcPr>
            <w:tcW w:w="6945" w:type="dxa"/>
          </w:tcPr>
          <w:p w:rsidR="009B7F70" w:rsidRPr="0010357D" w:rsidRDefault="009B7F70" w:rsidP="00B72859">
            <w:pPr>
              <w:keepNext/>
              <w:keepLines/>
              <w:widowControl w:val="0"/>
              <w:tabs>
                <w:tab w:val="left" w:pos="180"/>
                <w:tab w:val="center" w:pos="4677"/>
                <w:tab w:val="right" w:pos="9355"/>
              </w:tabs>
              <w:suppressAutoHyphens/>
              <w:ind w:firstLine="360"/>
              <w:jc w:val="both"/>
              <w:rPr>
                <w:rFonts w:ascii="Times New Roman" w:hAnsi="Times New Roman" w:cs="Times New Roman"/>
              </w:rPr>
            </w:pPr>
            <w:r w:rsidRPr="0010357D">
              <w:rPr>
                <w:rFonts w:ascii="Times New Roman" w:hAnsi="Times New Roman" w:cs="Times New Roman"/>
              </w:rPr>
              <w:t xml:space="preserve">   практические занятия</w:t>
            </w:r>
          </w:p>
        </w:tc>
        <w:tc>
          <w:tcPr>
            <w:tcW w:w="1800" w:type="dxa"/>
          </w:tcPr>
          <w:p w:rsidR="009B7F70" w:rsidRPr="0010357D" w:rsidRDefault="001F43D2" w:rsidP="00B72859">
            <w:pPr>
              <w:keepNext/>
              <w:keepLines/>
              <w:widowControl w:val="0"/>
              <w:tabs>
                <w:tab w:val="left" w:pos="180"/>
                <w:tab w:val="center" w:pos="4677"/>
                <w:tab w:val="right" w:pos="9355"/>
              </w:tabs>
              <w:suppressAutoHyphens/>
              <w:ind w:firstLin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9B7F70" w:rsidRPr="0010357D" w:rsidTr="00B72859">
        <w:tc>
          <w:tcPr>
            <w:tcW w:w="6945" w:type="dxa"/>
          </w:tcPr>
          <w:p w:rsidR="009B7F70" w:rsidRPr="0010357D" w:rsidRDefault="009B7F70" w:rsidP="00B72859">
            <w:pPr>
              <w:keepNext/>
              <w:keepLines/>
              <w:widowControl w:val="0"/>
              <w:tabs>
                <w:tab w:val="left" w:pos="180"/>
                <w:tab w:val="center" w:pos="4677"/>
                <w:tab w:val="right" w:pos="9355"/>
              </w:tabs>
              <w:suppressAutoHyphens/>
              <w:ind w:firstLine="360"/>
              <w:jc w:val="both"/>
              <w:rPr>
                <w:rFonts w:ascii="Times New Roman" w:hAnsi="Times New Roman" w:cs="Times New Roman"/>
              </w:rPr>
            </w:pPr>
            <w:r w:rsidRPr="0010357D">
              <w:rPr>
                <w:rFonts w:ascii="Times New Roman" w:hAnsi="Times New Roman" w:cs="Times New Roman"/>
              </w:rPr>
              <w:t xml:space="preserve">   контрольные работы</w:t>
            </w:r>
          </w:p>
        </w:tc>
        <w:tc>
          <w:tcPr>
            <w:tcW w:w="1800" w:type="dxa"/>
          </w:tcPr>
          <w:p w:rsidR="009B7F70" w:rsidRPr="0010357D" w:rsidRDefault="009B7F70" w:rsidP="00B72859">
            <w:pPr>
              <w:keepNext/>
              <w:keepLines/>
              <w:widowControl w:val="0"/>
              <w:tabs>
                <w:tab w:val="left" w:pos="180"/>
                <w:tab w:val="center" w:pos="4677"/>
                <w:tab w:val="right" w:pos="9355"/>
              </w:tabs>
              <w:suppressAutoHyphens/>
              <w:ind w:firstLine="360"/>
              <w:jc w:val="center"/>
              <w:rPr>
                <w:rFonts w:ascii="Times New Roman" w:hAnsi="Times New Roman" w:cs="Times New Roman"/>
              </w:rPr>
            </w:pPr>
            <w:r w:rsidRPr="0010357D">
              <w:rPr>
                <w:rFonts w:ascii="Times New Roman" w:hAnsi="Times New Roman" w:cs="Times New Roman"/>
              </w:rPr>
              <w:t>-</w:t>
            </w:r>
          </w:p>
        </w:tc>
      </w:tr>
      <w:tr w:rsidR="009B7F70" w:rsidRPr="0010357D" w:rsidTr="00B72859">
        <w:tc>
          <w:tcPr>
            <w:tcW w:w="8745" w:type="dxa"/>
            <w:gridSpan w:val="2"/>
          </w:tcPr>
          <w:p w:rsidR="009B7F70" w:rsidRPr="0010357D" w:rsidRDefault="009B7F70" w:rsidP="00B72859">
            <w:pPr>
              <w:keepNext/>
              <w:keepLines/>
              <w:widowControl w:val="0"/>
              <w:tabs>
                <w:tab w:val="left" w:pos="180"/>
                <w:tab w:val="center" w:pos="4677"/>
                <w:tab w:val="right" w:pos="9355"/>
              </w:tabs>
              <w:suppressAutoHyphens/>
              <w:ind w:firstLine="360"/>
              <w:rPr>
                <w:rFonts w:ascii="Times New Roman" w:hAnsi="Times New Roman" w:cs="Times New Roman"/>
              </w:rPr>
            </w:pPr>
            <w:r w:rsidRPr="0010357D">
              <w:rPr>
                <w:rFonts w:ascii="Times New Roman" w:hAnsi="Times New Roman" w:cs="Times New Roman"/>
              </w:rPr>
              <w:t xml:space="preserve">Итоговая аттестация в форме </w:t>
            </w:r>
            <w:r>
              <w:rPr>
                <w:rFonts w:ascii="Times New Roman" w:hAnsi="Times New Roman" w:cs="Times New Roman"/>
              </w:rPr>
              <w:t xml:space="preserve">дифференцированного </w:t>
            </w:r>
            <w:r w:rsidRPr="0010357D">
              <w:rPr>
                <w:rFonts w:ascii="Times New Roman" w:hAnsi="Times New Roman" w:cs="Times New Roman"/>
              </w:rPr>
              <w:t>зачета</w:t>
            </w:r>
          </w:p>
        </w:tc>
      </w:tr>
    </w:tbl>
    <w:p w:rsidR="009B7F70" w:rsidRPr="0010357D" w:rsidRDefault="009B7F70" w:rsidP="009B7F70">
      <w:pPr>
        <w:pStyle w:val="1"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284" w:firstLine="360"/>
      </w:pPr>
    </w:p>
    <w:p w:rsidR="009B7F70" w:rsidRPr="0010357D" w:rsidRDefault="009B7F70" w:rsidP="009B7F70">
      <w:pPr>
        <w:pStyle w:val="1"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284" w:firstLine="360"/>
      </w:pPr>
    </w:p>
    <w:p w:rsidR="009B7F70" w:rsidRPr="0010357D" w:rsidRDefault="009B7F70" w:rsidP="009B7F70">
      <w:pPr>
        <w:pStyle w:val="1"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284" w:firstLine="360"/>
        <w:rPr>
          <w:u w:val="single"/>
        </w:rPr>
        <w:sectPr w:rsidR="009B7F70" w:rsidRPr="0010357D" w:rsidSect="00B72859">
          <w:footerReference w:type="even" r:id="rId11"/>
          <w:footerReference w:type="default" r:id="rId12"/>
          <w:pgSz w:w="11906" w:h="16838"/>
          <w:pgMar w:top="539" w:right="282" w:bottom="1134" w:left="720" w:header="708" w:footer="708" w:gutter="0"/>
          <w:cols w:space="720"/>
          <w:docGrid w:linePitch="326"/>
        </w:sectPr>
      </w:pPr>
    </w:p>
    <w:p w:rsidR="009B7F70" w:rsidRDefault="009B7F70" w:rsidP="009B7F70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C0EB4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2.2 Тематический план и содержание учебной дисциплины  </w:t>
      </w:r>
    </w:p>
    <w:p w:rsidR="009B7F70" w:rsidRPr="00CC0EB4" w:rsidRDefault="009B7F70" w:rsidP="009B7F70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C0EB4">
        <w:rPr>
          <w:rFonts w:ascii="Times New Roman" w:hAnsi="Times New Roman" w:cs="Times New Roman"/>
          <w:b/>
          <w:bCs/>
          <w:sz w:val="28"/>
          <w:szCs w:val="28"/>
          <w:u w:val="single"/>
        </w:rPr>
        <w:t>Социальная адаптация и основы социально-правовых знаний</w:t>
      </w:r>
    </w:p>
    <w:p w:rsidR="009B7F70" w:rsidRPr="0010357D" w:rsidRDefault="009B7F70" w:rsidP="009B7F70">
      <w:pPr>
        <w:pStyle w:val="a6"/>
        <w:rPr>
          <w:rFonts w:ascii="Times New Roman" w:hAnsi="Times New Roman"/>
          <w:sz w:val="28"/>
          <w:szCs w:val="28"/>
        </w:rPr>
      </w:pPr>
    </w:p>
    <w:tbl>
      <w:tblPr>
        <w:tblW w:w="15093" w:type="dxa"/>
        <w:tblInd w:w="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4140"/>
        <w:gridCol w:w="7020"/>
        <w:gridCol w:w="1080"/>
        <w:gridCol w:w="1773"/>
      </w:tblGrid>
      <w:tr w:rsidR="009B7F70" w:rsidRPr="0010357D" w:rsidTr="004A24A5">
        <w:tc>
          <w:tcPr>
            <w:tcW w:w="1080" w:type="dxa"/>
          </w:tcPr>
          <w:p w:rsidR="009B7F70" w:rsidRPr="0010357D" w:rsidRDefault="009B7F70" w:rsidP="00B72859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357D">
              <w:rPr>
                <w:rFonts w:ascii="Times New Roman" w:hAnsi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4140" w:type="dxa"/>
          </w:tcPr>
          <w:p w:rsidR="009B7F70" w:rsidRPr="0010357D" w:rsidRDefault="009B7F70" w:rsidP="00B72859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357D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7020" w:type="dxa"/>
          </w:tcPr>
          <w:p w:rsidR="009B7F70" w:rsidRPr="0010357D" w:rsidRDefault="009B7F70" w:rsidP="00B72859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357D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, практические работы, самостоятельная работа обучающихся</w:t>
            </w:r>
          </w:p>
        </w:tc>
        <w:tc>
          <w:tcPr>
            <w:tcW w:w="1080" w:type="dxa"/>
          </w:tcPr>
          <w:p w:rsidR="009B7F70" w:rsidRPr="0010357D" w:rsidRDefault="009B7F70" w:rsidP="00B72859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357D">
              <w:rPr>
                <w:rFonts w:ascii="Times New Roman" w:hAnsi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1773" w:type="dxa"/>
          </w:tcPr>
          <w:p w:rsidR="004D0435" w:rsidRPr="004A24A5" w:rsidRDefault="004D0435" w:rsidP="00B7285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D0435" w:rsidRDefault="004D0435" w:rsidP="004D04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ды компетенций и личностных результатов, формированию которых способствует элемент программы</w:t>
            </w:r>
          </w:p>
          <w:p w:rsidR="009B7F70" w:rsidRPr="004A24A5" w:rsidRDefault="009B7F70" w:rsidP="00B7285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F70" w:rsidRPr="0010357D" w:rsidTr="004A24A5">
        <w:tc>
          <w:tcPr>
            <w:tcW w:w="1080" w:type="dxa"/>
          </w:tcPr>
          <w:p w:rsidR="009B7F70" w:rsidRPr="0010357D" w:rsidRDefault="009B7F70" w:rsidP="00B7285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57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140" w:type="dxa"/>
          </w:tcPr>
          <w:p w:rsidR="009B7F70" w:rsidRPr="0010357D" w:rsidRDefault="009B7F70" w:rsidP="00B7285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аптация и её виды</w:t>
            </w:r>
          </w:p>
        </w:tc>
        <w:tc>
          <w:tcPr>
            <w:tcW w:w="7020" w:type="dxa"/>
          </w:tcPr>
          <w:p w:rsidR="009B7F70" w:rsidRPr="0010357D" w:rsidRDefault="009B7F70" w:rsidP="00B7285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е социальной адаптации. Проблемы и особенности социальной работы с инвалидами.</w:t>
            </w:r>
          </w:p>
        </w:tc>
        <w:tc>
          <w:tcPr>
            <w:tcW w:w="1080" w:type="dxa"/>
          </w:tcPr>
          <w:p w:rsidR="009B7F70" w:rsidRPr="0010357D" w:rsidRDefault="009B7F70" w:rsidP="00B7285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5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73" w:type="dxa"/>
          </w:tcPr>
          <w:p w:rsidR="009B7F70" w:rsidRPr="0010357D" w:rsidRDefault="00B72859" w:rsidP="00B7285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1, ЛР1</w:t>
            </w:r>
          </w:p>
        </w:tc>
      </w:tr>
      <w:tr w:rsidR="009B7F70" w:rsidRPr="0010357D" w:rsidTr="004A24A5">
        <w:tc>
          <w:tcPr>
            <w:tcW w:w="1080" w:type="dxa"/>
          </w:tcPr>
          <w:p w:rsidR="009B7F70" w:rsidRDefault="009B7F70" w:rsidP="00B7285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140" w:type="dxa"/>
          </w:tcPr>
          <w:p w:rsidR="009B7F70" w:rsidRDefault="009B7F70" w:rsidP="00B7285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ая адаптация. Социальная роль</w:t>
            </w:r>
          </w:p>
        </w:tc>
        <w:tc>
          <w:tcPr>
            <w:tcW w:w="7020" w:type="dxa"/>
          </w:tcPr>
          <w:p w:rsidR="009B7F70" w:rsidRPr="003D3888" w:rsidRDefault="009B7F70" w:rsidP="00B7285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ханизмы социальной адаптации. Социальная роль. Условия успешной социальной адаптации.</w:t>
            </w:r>
          </w:p>
        </w:tc>
        <w:tc>
          <w:tcPr>
            <w:tcW w:w="1080" w:type="dxa"/>
          </w:tcPr>
          <w:p w:rsidR="009B7F70" w:rsidRPr="0010357D" w:rsidRDefault="009B7F70" w:rsidP="00B7285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73" w:type="dxa"/>
          </w:tcPr>
          <w:p w:rsidR="009B7F70" w:rsidRPr="0010357D" w:rsidRDefault="00B72859" w:rsidP="00B7285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К1, ЛР2</w:t>
            </w:r>
          </w:p>
        </w:tc>
      </w:tr>
      <w:tr w:rsidR="009B7F70" w:rsidRPr="0010357D" w:rsidTr="004A24A5">
        <w:tc>
          <w:tcPr>
            <w:tcW w:w="1080" w:type="dxa"/>
          </w:tcPr>
          <w:p w:rsidR="009B7F70" w:rsidRPr="0010357D" w:rsidRDefault="009B7F70" w:rsidP="00B7285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10357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40" w:type="dxa"/>
          </w:tcPr>
          <w:p w:rsidR="009B7F70" w:rsidRPr="0010357D" w:rsidRDefault="009B7F70" w:rsidP="00B7285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гражданского законодательства</w:t>
            </w:r>
          </w:p>
        </w:tc>
        <w:tc>
          <w:tcPr>
            <w:tcW w:w="7020" w:type="dxa"/>
          </w:tcPr>
          <w:p w:rsidR="009B7F70" w:rsidRPr="00833D69" w:rsidRDefault="009B7F70" w:rsidP="00B7285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33D69">
              <w:rPr>
                <w:rFonts w:ascii="Times New Roman" w:hAnsi="Times New Roman"/>
                <w:sz w:val="24"/>
                <w:szCs w:val="24"/>
              </w:rPr>
              <w:t>Понятие и предмет гражданского права. Понятие субъектов гражданского права. Имущественные и неимущественные  блага и права граждан. Правила наследования.</w:t>
            </w:r>
          </w:p>
        </w:tc>
        <w:tc>
          <w:tcPr>
            <w:tcW w:w="1080" w:type="dxa"/>
          </w:tcPr>
          <w:p w:rsidR="009B7F70" w:rsidRPr="0010357D" w:rsidRDefault="009B7F70" w:rsidP="00B7285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5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73" w:type="dxa"/>
          </w:tcPr>
          <w:p w:rsidR="009B7F70" w:rsidRPr="0010357D" w:rsidRDefault="00B72859" w:rsidP="00B7285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2, ЛР3</w:t>
            </w:r>
          </w:p>
        </w:tc>
      </w:tr>
      <w:tr w:rsidR="009B7F70" w:rsidRPr="0010357D" w:rsidTr="004A24A5">
        <w:trPr>
          <w:trHeight w:val="522"/>
        </w:trPr>
        <w:tc>
          <w:tcPr>
            <w:tcW w:w="1080" w:type="dxa"/>
          </w:tcPr>
          <w:p w:rsidR="009B7F70" w:rsidRPr="0010357D" w:rsidRDefault="009B7F70" w:rsidP="00B7285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10357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40" w:type="dxa"/>
          </w:tcPr>
          <w:p w:rsidR="009B7F70" w:rsidRPr="0010357D" w:rsidRDefault="009B7F70" w:rsidP="00B7285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семейного законодательства</w:t>
            </w:r>
          </w:p>
        </w:tc>
        <w:tc>
          <w:tcPr>
            <w:tcW w:w="7020" w:type="dxa"/>
          </w:tcPr>
          <w:p w:rsidR="009B7F70" w:rsidRPr="00833D69" w:rsidRDefault="009B7F70" w:rsidP="00B7285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е и предмет семейного права. Условия заключения брака. Права и обязанности супругов. Особенности семейного права, регулирующего отношения, связанного с пожилыми людьми и инвалидами: право на алименты.</w:t>
            </w:r>
          </w:p>
        </w:tc>
        <w:tc>
          <w:tcPr>
            <w:tcW w:w="1080" w:type="dxa"/>
          </w:tcPr>
          <w:p w:rsidR="009B7F70" w:rsidRPr="0010357D" w:rsidRDefault="009B7F70" w:rsidP="00B7285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5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73" w:type="dxa"/>
          </w:tcPr>
          <w:p w:rsidR="009B7F70" w:rsidRPr="0010357D" w:rsidRDefault="00B72859" w:rsidP="00B7285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1, ЛР12</w:t>
            </w:r>
          </w:p>
        </w:tc>
      </w:tr>
      <w:tr w:rsidR="009B7F70" w:rsidRPr="0010357D" w:rsidTr="004A24A5">
        <w:trPr>
          <w:trHeight w:val="522"/>
        </w:trPr>
        <w:tc>
          <w:tcPr>
            <w:tcW w:w="1080" w:type="dxa"/>
          </w:tcPr>
          <w:p w:rsidR="009B7F70" w:rsidRDefault="009B7F70" w:rsidP="00B7285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140" w:type="dxa"/>
          </w:tcPr>
          <w:p w:rsidR="009B7F70" w:rsidRPr="0010357D" w:rsidRDefault="009B7F70" w:rsidP="00B7285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овое законодательство</w:t>
            </w:r>
          </w:p>
        </w:tc>
        <w:tc>
          <w:tcPr>
            <w:tcW w:w="7020" w:type="dxa"/>
          </w:tcPr>
          <w:p w:rsidR="009B7F70" w:rsidRPr="00833D69" w:rsidRDefault="009B7F70" w:rsidP="00B7285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трудовых отношений.  Особенности регулирования труда женщин, инвалидов, несовершеннолетних граждан. Основные положения об условиях труда инвалидов. Специальные рабочие места для инвалидов. Дополнительные гарантии труда для инвалидов.</w:t>
            </w:r>
          </w:p>
        </w:tc>
        <w:tc>
          <w:tcPr>
            <w:tcW w:w="1080" w:type="dxa"/>
          </w:tcPr>
          <w:p w:rsidR="009B7F70" w:rsidRPr="0010357D" w:rsidRDefault="009B7F70" w:rsidP="00B7285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73" w:type="dxa"/>
          </w:tcPr>
          <w:p w:rsidR="009B7F70" w:rsidRPr="0010357D" w:rsidRDefault="00B72859" w:rsidP="00B7285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3, ЛР4</w:t>
            </w:r>
          </w:p>
        </w:tc>
      </w:tr>
      <w:tr w:rsidR="009B7F70" w:rsidRPr="0010357D" w:rsidTr="004A24A5">
        <w:trPr>
          <w:trHeight w:val="522"/>
        </w:trPr>
        <w:tc>
          <w:tcPr>
            <w:tcW w:w="1080" w:type="dxa"/>
          </w:tcPr>
          <w:p w:rsidR="009B7F70" w:rsidRDefault="009B7F70" w:rsidP="00B7285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140" w:type="dxa"/>
          </w:tcPr>
          <w:p w:rsidR="009B7F70" w:rsidRDefault="009B7F70" w:rsidP="00B7285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овой договор</w:t>
            </w:r>
          </w:p>
        </w:tc>
        <w:tc>
          <w:tcPr>
            <w:tcW w:w="7020" w:type="dxa"/>
          </w:tcPr>
          <w:p w:rsidR="009B7F70" w:rsidRPr="0010357D" w:rsidRDefault="009B7F70" w:rsidP="00B7285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нятие трудового договора. Формы и виды трудового договора. Запрет дискриминации при заключении трудового договора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кументы, предоставляемые при заключении трудового договора. Испытательный срок. Медицинское</w:t>
            </w:r>
            <w:r w:rsidR="00A518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свидетельствование</w:t>
            </w:r>
            <w:r w:rsidR="00A518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и заключении трудового договора. </w:t>
            </w:r>
          </w:p>
        </w:tc>
        <w:tc>
          <w:tcPr>
            <w:tcW w:w="1080" w:type="dxa"/>
          </w:tcPr>
          <w:p w:rsidR="009B7F70" w:rsidRDefault="009B7F70" w:rsidP="00B7285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73" w:type="dxa"/>
          </w:tcPr>
          <w:p w:rsidR="009B7F70" w:rsidRDefault="00B72859" w:rsidP="00B7285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4, ЛР4</w:t>
            </w:r>
          </w:p>
        </w:tc>
      </w:tr>
      <w:tr w:rsidR="009B7F70" w:rsidRPr="0010357D" w:rsidTr="004A24A5">
        <w:trPr>
          <w:trHeight w:val="522"/>
        </w:trPr>
        <w:tc>
          <w:tcPr>
            <w:tcW w:w="1080" w:type="dxa"/>
          </w:tcPr>
          <w:p w:rsidR="009B7F70" w:rsidRDefault="009B7F70" w:rsidP="00B7285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4140" w:type="dxa"/>
          </w:tcPr>
          <w:p w:rsidR="009B7F70" w:rsidRDefault="009B7F70" w:rsidP="00B7285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ее время и время отдыха</w:t>
            </w:r>
          </w:p>
        </w:tc>
        <w:tc>
          <w:tcPr>
            <w:tcW w:w="7020" w:type="dxa"/>
          </w:tcPr>
          <w:p w:rsidR="009B7F70" w:rsidRPr="0010357D" w:rsidRDefault="009B7F70" w:rsidP="00B7285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рабочего времени. Сокращенная продолжительность рабочего времени</w:t>
            </w:r>
          </w:p>
        </w:tc>
        <w:tc>
          <w:tcPr>
            <w:tcW w:w="1080" w:type="dxa"/>
          </w:tcPr>
          <w:p w:rsidR="009B7F70" w:rsidRDefault="009B7F70" w:rsidP="00B7285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73" w:type="dxa"/>
          </w:tcPr>
          <w:p w:rsidR="009B7F70" w:rsidRDefault="008824E4" w:rsidP="00B7285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3,ЛР3</w:t>
            </w:r>
            <w:r w:rsidR="00B7285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B7F70" w:rsidRPr="00465BBF" w:rsidTr="004A24A5">
        <w:trPr>
          <w:trHeight w:val="522"/>
        </w:trPr>
        <w:tc>
          <w:tcPr>
            <w:tcW w:w="1080" w:type="dxa"/>
          </w:tcPr>
          <w:p w:rsidR="009B7F70" w:rsidRPr="00465BBF" w:rsidRDefault="009B7F70" w:rsidP="00B7285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BBF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140" w:type="dxa"/>
          </w:tcPr>
          <w:p w:rsidR="009B7F70" w:rsidRPr="00465BBF" w:rsidRDefault="009B7F70" w:rsidP="00B7285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65BBF">
              <w:rPr>
                <w:rFonts w:ascii="Times New Roman" w:hAnsi="Times New Roman"/>
                <w:sz w:val="24"/>
                <w:szCs w:val="24"/>
              </w:rPr>
              <w:t>ПР №1 «Решение трудовых споров»</w:t>
            </w:r>
          </w:p>
        </w:tc>
        <w:tc>
          <w:tcPr>
            <w:tcW w:w="7020" w:type="dxa"/>
          </w:tcPr>
          <w:p w:rsidR="009B7F70" w:rsidRPr="00465BBF" w:rsidRDefault="009B7F70" w:rsidP="00B7285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65BBF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  <w:p w:rsidR="009B7F70" w:rsidRPr="00465BBF" w:rsidRDefault="009B7F70" w:rsidP="00B7285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B7F70" w:rsidRPr="00465BBF" w:rsidRDefault="009B7F70" w:rsidP="00B7285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BB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73" w:type="dxa"/>
          </w:tcPr>
          <w:p w:rsidR="009B7F70" w:rsidRPr="00465BBF" w:rsidRDefault="00B72859" w:rsidP="00B7285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3, ЛР13</w:t>
            </w:r>
          </w:p>
        </w:tc>
      </w:tr>
      <w:tr w:rsidR="009B7F70" w:rsidRPr="00465BBF" w:rsidTr="004A24A5">
        <w:trPr>
          <w:trHeight w:val="522"/>
        </w:trPr>
        <w:tc>
          <w:tcPr>
            <w:tcW w:w="1080" w:type="dxa"/>
          </w:tcPr>
          <w:p w:rsidR="009B7F70" w:rsidRPr="00465BBF" w:rsidRDefault="001F43D2" w:rsidP="00B7285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9B7F70" w:rsidRPr="00465BB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40" w:type="dxa"/>
          </w:tcPr>
          <w:p w:rsidR="009B7F70" w:rsidRPr="00465BBF" w:rsidRDefault="009B7F70" w:rsidP="00B7285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65BBF">
              <w:rPr>
                <w:rFonts w:ascii="Times New Roman" w:hAnsi="Times New Roman"/>
                <w:sz w:val="24"/>
                <w:szCs w:val="24"/>
              </w:rPr>
              <w:t>Реабилитация инвалидов</w:t>
            </w:r>
          </w:p>
        </w:tc>
        <w:tc>
          <w:tcPr>
            <w:tcW w:w="7020" w:type="dxa"/>
          </w:tcPr>
          <w:p w:rsidR="009B7F70" w:rsidRPr="00465BBF" w:rsidRDefault="009B7F70" w:rsidP="00B7285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65BBF">
              <w:rPr>
                <w:rFonts w:ascii="Times New Roman" w:hAnsi="Times New Roman"/>
                <w:sz w:val="24"/>
                <w:szCs w:val="24"/>
              </w:rPr>
              <w:t>Понятие реабилитации инвалидов. Федеральный перечень реабилитационных мероприятий, технических средств реабилитации и услуг, предоставляемых инвалиду. Технические средства реабилитации инвалидов.</w:t>
            </w:r>
          </w:p>
        </w:tc>
        <w:tc>
          <w:tcPr>
            <w:tcW w:w="1080" w:type="dxa"/>
          </w:tcPr>
          <w:p w:rsidR="009B7F70" w:rsidRPr="00465BBF" w:rsidRDefault="009B7F70" w:rsidP="00B7285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BB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73" w:type="dxa"/>
          </w:tcPr>
          <w:p w:rsidR="009B7F70" w:rsidRPr="00465BBF" w:rsidRDefault="008824E4" w:rsidP="00B7285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К4, ЛР1</w:t>
            </w:r>
          </w:p>
        </w:tc>
      </w:tr>
      <w:tr w:rsidR="009B7F70" w:rsidRPr="00465BBF" w:rsidTr="004A24A5">
        <w:trPr>
          <w:trHeight w:val="522"/>
        </w:trPr>
        <w:tc>
          <w:tcPr>
            <w:tcW w:w="1080" w:type="dxa"/>
          </w:tcPr>
          <w:p w:rsidR="009B7F70" w:rsidRPr="00465BBF" w:rsidRDefault="009B7F70" w:rsidP="001F43D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BBF">
              <w:rPr>
                <w:rFonts w:ascii="Times New Roman" w:hAnsi="Times New Roman"/>
                <w:sz w:val="24"/>
                <w:szCs w:val="24"/>
              </w:rPr>
              <w:t>1</w:t>
            </w:r>
            <w:r w:rsidR="001F43D2">
              <w:rPr>
                <w:rFonts w:ascii="Times New Roman" w:hAnsi="Times New Roman"/>
                <w:sz w:val="24"/>
                <w:szCs w:val="24"/>
              </w:rPr>
              <w:t>0</w:t>
            </w:r>
            <w:r w:rsidRPr="00465BB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40" w:type="dxa"/>
          </w:tcPr>
          <w:p w:rsidR="009B7F70" w:rsidRPr="00465BBF" w:rsidRDefault="009B7F70" w:rsidP="00B7285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65BBF">
              <w:rPr>
                <w:rFonts w:ascii="Times New Roman" w:hAnsi="Times New Roman"/>
                <w:sz w:val="24"/>
                <w:szCs w:val="24"/>
              </w:rPr>
              <w:t>Рынок труда</w:t>
            </w:r>
          </w:p>
        </w:tc>
        <w:tc>
          <w:tcPr>
            <w:tcW w:w="7020" w:type="dxa"/>
          </w:tcPr>
          <w:p w:rsidR="009B7F70" w:rsidRPr="00465BBF" w:rsidRDefault="009B7F70" w:rsidP="00B7285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65BBF">
              <w:rPr>
                <w:rFonts w:ascii="Times New Roman" w:hAnsi="Times New Roman"/>
                <w:sz w:val="24"/>
                <w:szCs w:val="24"/>
              </w:rPr>
              <w:t>Понятие рынка труда. Механизмы действия рынка труда. Демографический фактор потребности населения в работе. Предложение труда различных социально-демографических групп.</w:t>
            </w:r>
          </w:p>
        </w:tc>
        <w:tc>
          <w:tcPr>
            <w:tcW w:w="1080" w:type="dxa"/>
          </w:tcPr>
          <w:p w:rsidR="009B7F70" w:rsidRPr="00465BBF" w:rsidRDefault="009B7F70" w:rsidP="00B7285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BB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73" w:type="dxa"/>
          </w:tcPr>
          <w:p w:rsidR="009B7F70" w:rsidRPr="00465BBF" w:rsidRDefault="008824E4" w:rsidP="00B7285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К5, ЛР4</w:t>
            </w:r>
          </w:p>
        </w:tc>
      </w:tr>
      <w:tr w:rsidR="009B7F70" w:rsidRPr="00465BBF" w:rsidTr="004A24A5">
        <w:trPr>
          <w:trHeight w:val="522"/>
        </w:trPr>
        <w:tc>
          <w:tcPr>
            <w:tcW w:w="1080" w:type="dxa"/>
          </w:tcPr>
          <w:p w:rsidR="009B7F70" w:rsidRPr="00465BBF" w:rsidRDefault="009B7F70" w:rsidP="001F43D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BBF">
              <w:rPr>
                <w:rFonts w:ascii="Times New Roman" w:hAnsi="Times New Roman"/>
                <w:sz w:val="24"/>
                <w:szCs w:val="24"/>
              </w:rPr>
              <w:t>1</w:t>
            </w:r>
            <w:r w:rsidR="001F43D2">
              <w:rPr>
                <w:rFonts w:ascii="Times New Roman" w:hAnsi="Times New Roman"/>
                <w:sz w:val="24"/>
                <w:szCs w:val="24"/>
              </w:rPr>
              <w:t>1</w:t>
            </w:r>
            <w:r w:rsidRPr="00465BB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40" w:type="dxa"/>
          </w:tcPr>
          <w:p w:rsidR="009B7F70" w:rsidRPr="00465BBF" w:rsidRDefault="009B7F70" w:rsidP="00B7285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65BBF">
              <w:rPr>
                <w:rFonts w:ascii="Times New Roman" w:hAnsi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7020" w:type="dxa"/>
          </w:tcPr>
          <w:p w:rsidR="009B7F70" w:rsidRPr="00465BBF" w:rsidRDefault="009B7F70" w:rsidP="00B7285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65BBF">
              <w:rPr>
                <w:rFonts w:ascii="Times New Roman" w:hAnsi="Times New Roman"/>
                <w:sz w:val="24"/>
                <w:szCs w:val="24"/>
              </w:rPr>
              <w:t>Заработная плата. Гарантии и компенсации.</w:t>
            </w:r>
          </w:p>
        </w:tc>
        <w:tc>
          <w:tcPr>
            <w:tcW w:w="1080" w:type="dxa"/>
          </w:tcPr>
          <w:p w:rsidR="009B7F70" w:rsidRPr="00465BBF" w:rsidRDefault="009B7F70" w:rsidP="00B7285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BB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73" w:type="dxa"/>
          </w:tcPr>
          <w:p w:rsidR="009B7F70" w:rsidRPr="00465BBF" w:rsidRDefault="008824E4" w:rsidP="00B7285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1, ЛР4</w:t>
            </w:r>
          </w:p>
        </w:tc>
      </w:tr>
      <w:tr w:rsidR="009B7F70" w:rsidRPr="00465BBF" w:rsidTr="004A24A5">
        <w:trPr>
          <w:trHeight w:val="522"/>
        </w:trPr>
        <w:tc>
          <w:tcPr>
            <w:tcW w:w="1080" w:type="dxa"/>
          </w:tcPr>
          <w:p w:rsidR="009B7F70" w:rsidRPr="00465BBF" w:rsidRDefault="009B7F70" w:rsidP="001F43D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BBF">
              <w:rPr>
                <w:rFonts w:ascii="Times New Roman" w:hAnsi="Times New Roman"/>
                <w:sz w:val="24"/>
                <w:szCs w:val="24"/>
              </w:rPr>
              <w:t>1</w:t>
            </w:r>
            <w:r w:rsidR="001F43D2">
              <w:rPr>
                <w:rFonts w:ascii="Times New Roman" w:hAnsi="Times New Roman"/>
                <w:sz w:val="24"/>
                <w:szCs w:val="24"/>
              </w:rPr>
              <w:t>2</w:t>
            </w:r>
            <w:r w:rsidRPr="00465BB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40" w:type="dxa"/>
          </w:tcPr>
          <w:p w:rsidR="009B7F70" w:rsidRPr="00465BBF" w:rsidRDefault="009B7F70" w:rsidP="00B7285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65BBF">
              <w:rPr>
                <w:rFonts w:ascii="Times New Roman" w:hAnsi="Times New Roman"/>
                <w:sz w:val="24"/>
                <w:szCs w:val="24"/>
              </w:rPr>
              <w:t>Деловая карьера</w:t>
            </w:r>
          </w:p>
        </w:tc>
        <w:tc>
          <w:tcPr>
            <w:tcW w:w="7020" w:type="dxa"/>
          </w:tcPr>
          <w:p w:rsidR="009B7F70" w:rsidRPr="00465BBF" w:rsidRDefault="009B7F70" w:rsidP="00B7285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65BBF">
              <w:rPr>
                <w:rFonts w:ascii="Times New Roman" w:hAnsi="Times New Roman"/>
                <w:sz w:val="24"/>
                <w:szCs w:val="24"/>
              </w:rPr>
              <w:t>Понятие карьеры. Виды и этапы карьеры. Модели карьеры. Процесс планирования и обучения планированию карьеры.</w:t>
            </w:r>
          </w:p>
        </w:tc>
        <w:tc>
          <w:tcPr>
            <w:tcW w:w="1080" w:type="dxa"/>
          </w:tcPr>
          <w:p w:rsidR="009B7F70" w:rsidRPr="00465BBF" w:rsidRDefault="009B7F70" w:rsidP="00B7285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BB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73" w:type="dxa"/>
          </w:tcPr>
          <w:p w:rsidR="009B7F70" w:rsidRPr="00465BBF" w:rsidRDefault="008824E4" w:rsidP="00B7285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К6, ЛР4</w:t>
            </w:r>
          </w:p>
        </w:tc>
      </w:tr>
      <w:tr w:rsidR="009B7F70" w:rsidRPr="00465BBF" w:rsidTr="004A24A5">
        <w:trPr>
          <w:trHeight w:val="522"/>
        </w:trPr>
        <w:tc>
          <w:tcPr>
            <w:tcW w:w="1080" w:type="dxa"/>
          </w:tcPr>
          <w:p w:rsidR="009B7F70" w:rsidRPr="00465BBF" w:rsidRDefault="009B7F70" w:rsidP="001F43D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BBF">
              <w:rPr>
                <w:rFonts w:ascii="Times New Roman" w:hAnsi="Times New Roman"/>
                <w:sz w:val="24"/>
                <w:szCs w:val="24"/>
              </w:rPr>
              <w:t>1</w:t>
            </w:r>
            <w:r w:rsidR="001F43D2">
              <w:rPr>
                <w:rFonts w:ascii="Times New Roman" w:hAnsi="Times New Roman"/>
                <w:sz w:val="24"/>
                <w:szCs w:val="24"/>
              </w:rPr>
              <w:t>3</w:t>
            </w:r>
            <w:r w:rsidRPr="00465BB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40" w:type="dxa"/>
          </w:tcPr>
          <w:p w:rsidR="009B7F70" w:rsidRPr="00465BBF" w:rsidRDefault="009B7F70" w:rsidP="00B7285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65BBF">
              <w:rPr>
                <w:rFonts w:ascii="Times New Roman" w:hAnsi="Times New Roman"/>
                <w:sz w:val="24"/>
                <w:szCs w:val="24"/>
              </w:rPr>
              <w:t>Резюме</w:t>
            </w:r>
          </w:p>
        </w:tc>
        <w:tc>
          <w:tcPr>
            <w:tcW w:w="7020" w:type="dxa"/>
          </w:tcPr>
          <w:p w:rsidR="009B7F70" w:rsidRPr="00465BBF" w:rsidRDefault="009B7F70" w:rsidP="00B7285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65BBF">
              <w:rPr>
                <w:rFonts w:ascii="Times New Roman" w:hAnsi="Times New Roman"/>
                <w:sz w:val="24"/>
                <w:szCs w:val="24"/>
              </w:rPr>
              <w:t xml:space="preserve">Способы написания резюме, осуществление </w:t>
            </w:r>
            <w:proofErr w:type="spellStart"/>
            <w:r w:rsidRPr="00465BBF">
              <w:rPr>
                <w:rFonts w:ascii="Times New Roman" w:hAnsi="Times New Roman"/>
                <w:sz w:val="24"/>
                <w:szCs w:val="24"/>
              </w:rPr>
              <w:t>самопрезентации</w:t>
            </w:r>
            <w:proofErr w:type="spellEnd"/>
            <w:r w:rsidRPr="00465BBF">
              <w:rPr>
                <w:rFonts w:ascii="Times New Roman" w:hAnsi="Times New Roman"/>
                <w:sz w:val="24"/>
                <w:szCs w:val="24"/>
              </w:rPr>
              <w:t xml:space="preserve"> при трудоустройстве. Собеседование при отборе.</w:t>
            </w:r>
          </w:p>
        </w:tc>
        <w:tc>
          <w:tcPr>
            <w:tcW w:w="1080" w:type="dxa"/>
          </w:tcPr>
          <w:p w:rsidR="009B7F70" w:rsidRPr="00465BBF" w:rsidRDefault="009B7F70" w:rsidP="00B7285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BB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73" w:type="dxa"/>
          </w:tcPr>
          <w:p w:rsidR="009B7F70" w:rsidRPr="00465BBF" w:rsidRDefault="008824E4" w:rsidP="00B7285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344D">
              <w:rPr>
                <w:rFonts w:ascii="Times New Roman" w:hAnsi="Times New Roman"/>
                <w:sz w:val="24"/>
                <w:szCs w:val="24"/>
              </w:rPr>
              <w:t>ОК1, ЛР1</w:t>
            </w:r>
          </w:p>
        </w:tc>
      </w:tr>
      <w:tr w:rsidR="009B7F70" w:rsidRPr="00465BBF" w:rsidTr="004A24A5">
        <w:tc>
          <w:tcPr>
            <w:tcW w:w="1080" w:type="dxa"/>
          </w:tcPr>
          <w:p w:rsidR="009B7F70" w:rsidRPr="00465BBF" w:rsidRDefault="009B7F70" w:rsidP="001F43D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BBF">
              <w:rPr>
                <w:rFonts w:ascii="Times New Roman" w:hAnsi="Times New Roman"/>
                <w:sz w:val="24"/>
                <w:szCs w:val="24"/>
              </w:rPr>
              <w:t>1</w:t>
            </w:r>
            <w:r w:rsidR="001F43D2">
              <w:rPr>
                <w:rFonts w:ascii="Times New Roman" w:hAnsi="Times New Roman"/>
                <w:sz w:val="24"/>
                <w:szCs w:val="24"/>
              </w:rPr>
              <w:t>4</w:t>
            </w:r>
            <w:r w:rsidRPr="00465BB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40" w:type="dxa"/>
          </w:tcPr>
          <w:p w:rsidR="009B7F70" w:rsidRPr="00465BBF" w:rsidRDefault="009B7F70" w:rsidP="00B7285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65BBF">
              <w:rPr>
                <w:rFonts w:ascii="Times New Roman" w:hAnsi="Times New Roman"/>
                <w:sz w:val="24"/>
                <w:szCs w:val="24"/>
              </w:rPr>
              <w:t>ПР №2 «Составление заявительных документов»</w:t>
            </w:r>
          </w:p>
        </w:tc>
        <w:tc>
          <w:tcPr>
            <w:tcW w:w="7020" w:type="dxa"/>
          </w:tcPr>
          <w:p w:rsidR="009B7F70" w:rsidRPr="00465BBF" w:rsidRDefault="009B7F70" w:rsidP="00B7285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65BBF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080" w:type="dxa"/>
          </w:tcPr>
          <w:p w:rsidR="009B7F70" w:rsidRPr="00465BBF" w:rsidRDefault="009B7F70" w:rsidP="00B7285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BB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73" w:type="dxa"/>
          </w:tcPr>
          <w:p w:rsidR="009B7F70" w:rsidRPr="00465BBF" w:rsidRDefault="000A344D" w:rsidP="00B7285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К1, ЛР4</w:t>
            </w:r>
          </w:p>
        </w:tc>
      </w:tr>
      <w:tr w:rsidR="009B7F70" w:rsidRPr="00465BBF" w:rsidTr="004A24A5">
        <w:tc>
          <w:tcPr>
            <w:tcW w:w="1080" w:type="dxa"/>
          </w:tcPr>
          <w:p w:rsidR="009B7F70" w:rsidRPr="00465BBF" w:rsidRDefault="009B7F70" w:rsidP="001F43D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BBF">
              <w:rPr>
                <w:rFonts w:ascii="Times New Roman" w:hAnsi="Times New Roman"/>
                <w:sz w:val="24"/>
                <w:szCs w:val="24"/>
              </w:rPr>
              <w:t>1</w:t>
            </w:r>
            <w:r w:rsidR="001F43D2">
              <w:rPr>
                <w:rFonts w:ascii="Times New Roman" w:hAnsi="Times New Roman"/>
                <w:sz w:val="24"/>
                <w:szCs w:val="24"/>
              </w:rPr>
              <w:t>5</w:t>
            </w:r>
            <w:r w:rsidRPr="00465BB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40" w:type="dxa"/>
          </w:tcPr>
          <w:p w:rsidR="009B7F70" w:rsidRPr="00465BBF" w:rsidRDefault="009B7F70" w:rsidP="00B7285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65BBF">
              <w:rPr>
                <w:rFonts w:ascii="Times New Roman" w:hAnsi="Times New Roman"/>
                <w:sz w:val="24"/>
                <w:szCs w:val="24"/>
              </w:rPr>
              <w:t>Культура делового общения</w:t>
            </w:r>
          </w:p>
        </w:tc>
        <w:tc>
          <w:tcPr>
            <w:tcW w:w="7020" w:type="dxa"/>
          </w:tcPr>
          <w:p w:rsidR="009B7F70" w:rsidRPr="00465BBF" w:rsidRDefault="009B7F70" w:rsidP="00B7285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65BBF">
              <w:rPr>
                <w:rFonts w:ascii="Times New Roman" w:hAnsi="Times New Roman"/>
                <w:sz w:val="24"/>
                <w:szCs w:val="24"/>
              </w:rPr>
              <w:t xml:space="preserve">Основные средства для укрепления межличностных отношений и формирования имиджа. Факторы, способствующие созданию позитивного рабочего образа. Начальник и подчинённый. Типы людей, встречающихся в ситуациях, связанных с работой. </w:t>
            </w:r>
          </w:p>
        </w:tc>
        <w:tc>
          <w:tcPr>
            <w:tcW w:w="1080" w:type="dxa"/>
          </w:tcPr>
          <w:p w:rsidR="009B7F70" w:rsidRPr="00465BBF" w:rsidRDefault="009B7F70" w:rsidP="00B7285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BB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73" w:type="dxa"/>
          </w:tcPr>
          <w:p w:rsidR="009B7F70" w:rsidRPr="00465BBF" w:rsidRDefault="000A344D" w:rsidP="00B7285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К2, ЛР15</w:t>
            </w:r>
          </w:p>
        </w:tc>
      </w:tr>
      <w:tr w:rsidR="009B7F70" w:rsidRPr="00465BBF" w:rsidTr="004A24A5">
        <w:tc>
          <w:tcPr>
            <w:tcW w:w="1080" w:type="dxa"/>
          </w:tcPr>
          <w:p w:rsidR="009B7F70" w:rsidRPr="00465BBF" w:rsidRDefault="009B7F70" w:rsidP="001F43D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BBF">
              <w:rPr>
                <w:rFonts w:ascii="Times New Roman" w:hAnsi="Times New Roman"/>
                <w:sz w:val="24"/>
                <w:szCs w:val="24"/>
              </w:rPr>
              <w:t>1</w:t>
            </w:r>
            <w:r w:rsidR="001F43D2">
              <w:rPr>
                <w:rFonts w:ascii="Times New Roman" w:hAnsi="Times New Roman"/>
                <w:sz w:val="24"/>
                <w:szCs w:val="24"/>
              </w:rPr>
              <w:t>6</w:t>
            </w:r>
            <w:r w:rsidRPr="00465BB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40" w:type="dxa"/>
          </w:tcPr>
          <w:p w:rsidR="009B7F70" w:rsidRPr="00465BBF" w:rsidRDefault="009B7F70" w:rsidP="00B7285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65BBF">
              <w:rPr>
                <w:rFonts w:ascii="Times New Roman" w:hAnsi="Times New Roman"/>
                <w:sz w:val="24"/>
                <w:szCs w:val="24"/>
              </w:rPr>
              <w:t>ПР №3 «Собеседование»</w:t>
            </w:r>
          </w:p>
        </w:tc>
        <w:tc>
          <w:tcPr>
            <w:tcW w:w="7020" w:type="dxa"/>
          </w:tcPr>
          <w:p w:rsidR="009B7F70" w:rsidRPr="00465BBF" w:rsidRDefault="009B7F70" w:rsidP="00B72859">
            <w:pPr>
              <w:pStyle w:val="a6"/>
              <w:rPr>
                <w:rFonts w:ascii="Times New Roman" w:hAnsi="Times New Roman"/>
                <w:bCs/>
                <w:sz w:val="24"/>
                <w:szCs w:val="24"/>
              </w:rPr>
            </w:pPr>
            <w:r w:rsidRPr="00465BBF">
              <w:rPr>
                <w:rFonts w:ascii="Times New Roman" w:hAnsi="Times New Roman"/>
                <w:bCs/>
                <w:sz w:val="24"/>
                <w:szCs w:val="24"/>
              </w:rPr>
              <w:t>Практическая работа</w:t>
            </w:r>
          </w:p>
          <w:p w:rsidR="009B7F70" w:rsidRPr="00465BBF" w:rsidRDefault="009B7F70" w:rsidP="00B7285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B7F70" w:rsidRPr="00465BBF" w:rsidRDefault="009B7F70" w:rsidP="00B7285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BB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73" w:type="dxa"/>
          </w:tcPr>
          <w:p w:rsidR="009B7F70" w:rsidRPr="00465BBF" w:rsidRDefault="000A344D" w:rsidP="00B7285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2, ЛР13</w:t>
            </w:r>
          </w:p>
        </w:tc>
      </w:tr>
      <w:tr w:rsidR="009B7F70" w:rsidRPr="00465BBF" w:rsidTr="004A24A5">
        <w:tc>
          <w:tcPr>
            <w:tcW w:w="1080" w:type="dxa"/>
          </w:tcPr>
          <w:p w:rsidR="009B7F70" w:rsidRPr="00465BBF" w:rsidRDefault="001F43D2" w:rsidP="00B7285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9B7F70" w:rsidRPr="00465BB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40" w:type="dxa"/>
          </w:tcPr>
          <w:p w:rsidR="009B7F70" w:rsidRPr="00465BBF" w:rsidRDefault="009B7F70" w:rsidP="00B7285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65BBF">
              <w:rPr>
                <w:rFonts w:ascii="Times New Roman" w:hAnsi="Times New Roman"/>
                <w:sz w:val="24"/>
                <w:szCs w:val="24"/>
              </w:rPr>
              <w:t>Дифференцированный зачёт</w:t>
            </w:r>
          </w:p>
        </w:tc>
        <w:tc>
          <w:tcPr>
            <w:tcW w:w="7020" w:type="dxa"/>
          </w:tcPr>
          <w:p w:rsidR="009B7F70" w:rsidRPr="00465BBF" w:rsidRDefault="000976EF" w:rsidP="00B7285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еседование по вопросам.</w:t>
            </w:r>
          </w:p>
        </w:tc>
        <w:tc>
          <w:tcPr>
            <w:tcW w:w="1080" w:type="dxa"/>
          </w:tcPr>
          <w:p w:rsidR="009B7F70" w:rsidRPr="00465BBF" w:rsidRDefault="009B7F70" w:rsidP="00B7285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BB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73" w:type="dxa"/>
          </w:tcPr>
          <w:p w:rsidR="009B7F70" w:rsidRPr="00465BBF" w:rsidRDefault="000A344D" w:rsidP="00B7285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3, ЛР4</w:t>
            </w:r>
          </w:p>
        </w:tc>
      </w:tr>
      <w:tr w:rsidR="009B7F70" w:rsidRPr="00465BBF" w:rsidTr="004A24A5">
        <w:tc>
          <w:tcPr>
            <w:tcW w:w="1080" w:type="dxa"/>
          </w:tcPr>
          <w:p w:rsidR="009B7F70" w:rsidRPr="00465BBF" w:rsidRDefault="009B7F70" w:rsidP="00B7285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9B7F70" w:rsidRPr="00465BBF" w:rsidRDefault="009B7F70" w:rsidP="00B72859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465BBF">
              <w:rPr>
                <w:rFonts w:ascii="Times New Roman" w:hAnsi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7020" w:type="dxa"/>
          </w:tcPr>
          <w:p w:rsidR="009B7F70" w:rsidRPr="00465BBF" w:rsidRDefault="009B7F70" w:rsidP="00B72859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9B7F70" w:rsidRPr="00465BBF" w:rsidRDefault="001F43D2" w:rsidP="001F43D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9B7F70" w:rsidRPr="00465BB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73" w:type="dxa"/>
          </w:tcPr>
          <w:p w:rsidR="009B7F70" w:rsidRPr="00465BBF" w:rsidRDefault="009B7F70" w:rsidP="00B7285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F70" w:rsidRPr="00465BBF" w:rsidTr="004A24A5">
        <w:tc>
          <w:tcPr>
            <w:tcW w:w="1080" w:type="dxa"/>
          </w:tcPr>
          <w:p w:rsidR="009B7F70" w:rsidRPr="00465BBF" w:rsidRDefault="009B7F70" w:rsidP="00B7285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9B7F70" w:rsidRPr="00465BBF" w:rsidRDefault="009B7F70" w:rsidP="00B72859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465BBF">
              <w:rPr>
                <w:rFonts w:ascii="Times New Roman" w:hAnsi="Times New Roman"/>
                <w:b/>
                <w:sz w:val="24"/>
                <w:szCs w:val="24"/>
              </w:rPr>
              <w:t>АУДИТОРНЫХ</w:t>
            </w:r>
          </w:p>
        </w:tc>
        <w:tc>
          <w:tcPr>
            <w:tcW w:w="7020" w:type="dxa"/>
          </w:tcPr>
          <w:p w:rsidR="009B7F70" w:rsidRPr="00465BBF" w:rsidRDefault="009B7F70" w:rsidP="00B72859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9B7F70" w:rsidRPr="00465BBF" w:rsidRDefault="001F43D2" w:rsidP="001F43D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9B7F70" w:rsidRPr="00465BB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73" w:type="dxa"/>
          </w:tcPr>
          <w:p w:rsidR="009B7F70" w:rsidRPr="00465BBF" w:rsidRDefault="009B7F70" w:rsidP="00B7285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F70" w:rsidRPr="00465BBF" w:rsidTr="004A24A5">
        <w:tc>
          <w:tcPr>
            <w:tcW w:w="1080" w:type="dxa"/>
          </w:tcPr>
          <w:p w:rsidR="009B7F70" w:rsidRPr="00465BBF" w:rsidRDefault="009B7F70" w:rsidP="00B7285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9B7F70" w:rsidRPr="00465BBF" w:rsidRDefault="009B7F70" w:rsidP="00B72859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465BBF">
              <w:rPr>
                <w:rFonts w:ascii="Times New Roman" w:hAnsi="Times New Roman"/>
                <w:b/>
                <w:sz w:val="24"/>
                <w:szCs w:val="24"/>
              </w:rPr>
              <w:t>ИЗ НИХ ПРАКТИЧЕСКИЕ ЗАНЯТИЯ</w:t>
            </w:r>
          </w:p>
        </w:tc>
        <w:tc>
          <w:tcPr>
            <w:tcW w:w="7020" w:type="dxa"/>
          </w:tcPr>
          <w:p w:rsidR="009B7F70" w:rsidRPr="00465BBF" w:rsidRDefault="009B7F70" w:rsidP="00B72859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9B7F70" w:rsidRPr="00465BBF" w:rsidRDefault="009B7F70" w:rsidP="00B7285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BB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73" w:type="dxa"/>
          </w:tcPr>
          <w:p w:rsidR="009B7F70" w:rsidRPr="00465BBF" w:rsidRDefault="009B7F70" w:rsidP="00B7285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F70" w:rsidRPr="00465BBF" w:rsidTr="004A24A5">
        <w:trPr>
          <w:trHeight w:val="1487"/>
        </w:trPr>
        <w:tc>
          <w:tcPr>
            <w:tcW w:w="15093" w:type="dxa"/>
            <w:gridSpan w:val="5"/>
          </w:tcPr>
          <w:p w:rsidR="009B7F70" w:rsidRPr="00465BBF" w:rsidRDefault="009B7F70" w:rsidP="00B72859">
            <w:pPr>
              <w:keepNext/>
              <w:keepLines/>
              <w:widowControl w:val="0"/>
              <w:tabs>
                <w:tab w:val="left" w:pos="18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357"/>
              <w:jc w:val="both"/>
              <w:rPr>
                <w:rFonts w:ascii="Times New Roman" w:hAnsi="Times New Roman" w:cs="Times New Roman"/>
              </w:rPr>
            </w:pPr>
          </w:p>
          <w:p w:rsidR="009B7F70" w:rsidRPr="00465BBF" w:rsidRDefault="009B7F70" w:rsidP="00B72859">
            <w:pPr>
              <w:keepNext/>
              <w:keepLines/>
              <w:widowControl w:val="0"/>
              <w:tabs>
                <w:tab w:val="left" w:pos="18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357"/>
              <w:jc w:val="both"/>
              <w:rPr>
                <w:rFonts w:ascii="Times New Roman" w:hAnsi="Times New Roman" w:cs="Times New Roman"/>
              </w:rPr>
            </w:pPr>
            <w:r w:rsidRPr="00465BBF">
              <w:rPr>
                <w:rFonts w:ascii="Times New Roman" w:hAnsi="Times New Roman" w:cs="Times New Roman"/>
              </w:rPr>
              <w:t>Для характеристики уровня освоения учебного материала используются следующие обозначения:</w:t>
            </w:r>
          </w:p>
          <w:p w:rsidR="009B7F70" w:rsidRPr="00465BBF" w:rsidRDefault="009B7F70" w:rsidP="00B72859">
            <w:pPr>
              <w:keepNext/>
              <w:keepLines/>
              <w:widowControl w:val="0"/>
              <w:tabs>
                <w:tab w:val="left" w:pos="18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357"/>
              <w:jc w:val="both"/>
              <w:rPr>
                <w:rFonts w:ascii="Times New Roman" w:hAnsi="Times New Roman" w:cs="Times New Roman"/>
              </w:rPr>
            </w:pPr>
            <w:r w:rsidRPr="00465BBF">
              <w:rPr>
                <w:rFonts w:ascii="Times New Roman" w:hAnsi="Times New Roman" w:cs="Times New Roman"/>
              </w:rPr>
              <w:t xml:space="preserve">1. – ознакомительный (узнавание ранее изученных объектов, свойств); </w:t>
            </w:r>
          </w:p>
          <w:p w:rsidR="009B7F70" w:rsidRPr="00465BBF" w:rsidRDefault="009B7F70" w:rsidP="00B72859">
            <w:pPr>
              <w:keepNext/>
              <w:keepLines/>
              <w:widowControl w:val="0"/>
              <w:tabs>
                <w:tab w:val="left" w:pos="18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357"/>
              <w:jc w:val="both"/>
              <w:rPr>
                <w:rFonts w:ascii="Times New Roman" w:hAnsi="Times New Roman" w:cs="Times New Roman"/>
              </w:rPr>
            </w:pPr>
            <w:r w:rsidRPr="00465BBF">
              <w:rPr>
                <w:rFonts w:ascii="Times New Roman" w:hAnsi="Times New Roman" w:cs="Times New Roman"/>
              </w:rPr>
              <w:t>2. – репродуктивный (выполнение деятельности по образцу, инструкции или под руководством)</w:t>
            </w:r>
          </w:p>
          <w:p w:rsidR="009B7F70" w:rsidRPr="00465BBF" w:rsidRDefault="009B7F70" w:rsidP="00B72859">
            <w:pPr>
              <w:keepNext/>
              <w:keepLines/>
              <w:widowControl w:val="0"/>
              <w:tabs>
                <w:tab w:val="left" w:pos="18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357"/>
              <w:jc w:val="both"/>
              <w:rPr>
                <w:rFonts w:ascii="Times New Roman" w:hAnsi="Times New Roman" w:cs="Times New Roman"/>
                <w:b/>
              </w:rPr>
            </w:pPr>
            <w:r w:rsidRPr="00465BBF">
              <w:rPr>
                <w:rFonts w:ascii="Times New Roman" w:hAnsi="Times New Roman" w:cs="Times New Roman"/>
              </w:rPr>
              <w:t>3. – продуктивный (планирование и самостоятельное выполнение деятельности, решение проблемных задач)</w:t>
            </w:r>
          </w:p>
        </w:tc>
      </w:tr>
    </w:tbl>
    <w:p w:rsidR="009B7F70" w:rsidRPr="00465BBF" w:rsidRDefault="009B7F70" w:rsidP="009B7F70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 w:cs="Times New Roman"/>
          <w:bCs/>
        </w:rPr>
      </w:pPr>
    </w:p>
    <w:p w:rsidR="009B7F70" w:rsidRPr="00465BBF" w:rsidRDefault="009B7F70" w:rsidP="009B7F70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360"/>
        <w:jc w:val="both"/>
        <w:rPr>
          <w:rFonts w:ascii="Times New Roman" w:hAnsi="Times New Roman" w:cs="Times New Roman"/>
        </w:rPr>
      </w:pPr>
    </w:p>
    <w:p w:rsidR="009B7F70" w:rsidRPr="00465BBF" w:rsidRDefault="009B7F70" w:rsidP="009B7F70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360"/>
        <w:rPr>
          <w:rFonts w:ascii="Times New Roman" w:hAnsi="Times New Roman" w:cs="Times New Roman"/>
          <w:b/>
        </w:rPr>
      </w:pPr>
    </w:p>
    <w:p w:rsidR="009B7F70" w:rsidRPr="00465BBF" w:rsidRDefault="009B7F70" w:rsidP="009B7F70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360"/>
        <w:rPr>
          <w:rFonts w:ascii="Times New Roman" w:hAnsi="Times New Roman" w:cs="Times New Roman"/>
          <w:b/>
        </w:rPr>
      </w:pPr>
    </w:p>
    <w:p w:rsidR="009B7F70" w:rsidRPr="0010357D" w:rsidRDefault="009B7F70" w:rsidP="009B7F70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360"/>
        <w:rPr>
          <w:rFonts w:ascii="Times New Roman" w:hAnsi="Times New Roman" w:cs="Times New Roman"/>
          <w:b/>
        </w:rPr>
      </w:pPr>
    </w:p>
    <w:p w:rsidR="009B7F70" w:rsidRPr="0010357D" w:rsidRDefault="009B7F70" w:rsidP="009B7F70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 w:cs="Times New Roman"/>
          <w:b/>
        </w:rPr>
        <w:sectPr w:rsidR="009B7F70" w:rsidRPr="0010357D" w:rsidSect="00B72859">
          <w:pgSz w:w="16840" w:h="11907" w:orient="landscape"/>
          <w:pgMar w:top="851" w:right="1134" w:bottom="851" w:left="720" w:header="709" w:footer="709" w:gutter="0"/>
          <w:cols w:space="720"/>
        </w:sectPr>
      </w:pPr>
    </w:p>
    <w:p w:rsidR="009B7F70" w:rsidRPr="00CC0EB4" w:rsidRDefault="009B7F70" w:rsidP="009B7F70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462944283"/>
      <w:bookmarkStart w:id="2" w:name="_Toc462944301"/>
      <w:bookmarkStart w:id="3" w:name="bookmark14"/>
      <w:r w:rsidRPr="00CC0EB4">
        <w:rPr>
          <w:rFonts w:ascii="Times New Roman" w:hAnsi="Times New Roman" w:cs="Times New Roman"/>
          <w:color w:val="auto"/>
          <w:sz w:val="28"/>
          <w:szCs w:val="28"/>
        </w:rPr>
        <w:lastRenderedPageBreak/>
        <w:t>3. УСЛОВИЯ РЕАЛИЗАЦИИ ПРОГРАММЫ ДИСЦИПЛИНЫ</w:t>
      </w:r>
      <w:bookmarkEnd w:id="1"/>
      <w:bookmarkEnd w:id="2"/>
    </w:p>
    <w:p w:rsidR="002364EB" w:rsidRDefault="002364EB" w:rsidP="009B7F70">
      <w:pPr>
        <w:pStyle w:val="41"/>
        <w:keepNext/>
        <w:keepLines/>
        <w:shd w:val="clear" w:color="auto" w:fill="auto"/>
        <w:tabs>
          <w:tab w:val="left" w:pos="5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7F70" w:rsidRPr="00C215BA" w:rsidRDefault="009B7F70" w:rsidP="009B7F70">
      <w:pPr>
        <w:pStyle w:val="41"/>
        <w:keepNext/>
        <w:keepLines/>
        <w:shd w:val="clear" w:color="auto" w:fill="auto"/>
        <w:tabs>
          <w:tab w:val="left" w:pos="5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2364EB">
        <w:rPr>
          <w:rFonts w:ascii="Times New Roman" w:hAnsi="Times New Roman" w:cs="Times New Roman"/>
          <w:sz w:val="28"/>
          <w:szCs w:val="28"/>
        </w:rPr>
        <w:t xml:space="preserve"> Материально-техническое обеспечение</w:t>
      </w:r>
    </w:p>
    <w:p w:rsidR="000976EF" w:rsidRDefault="000976EF" w:rsidP="009B7F70">
      <w:pPr>
        <w:pStyle w:val="41"/>
        <w:keepNext/>
        <w:keepLines/>
        <w:shd w:val="clear" w:color="auto" w:fill="auto"/>
        <w:tabs>
          <w:tab w:val="left" w:pos="514"/>
        </w:tabs>
        <w:spacing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ля р</w:t>
      </w:r>
      <w:r w:rsidR="009B7F70" w:rsidRPr="00C215BA">
        <w:rPr>
          <w:rFonts w:ascii="Times New Roman" w:hAnsi="Times New Roman" w:cs="Times New Roman"/>
          <w:b w:val="0"/>
          <w:sz w:val="28"/>
          <w:szCs w:val="28"/>
        </w:rPr>
        <w:t>еализаци</w:t>
      </w:r>
      <w:r>
        <w:rPr>
          <w:rFonts w:ascii="Times New Roman" w:hAnsi="Times New Roman" w:cs="Times New Roman"/>
          <w:b w:val="0"/>
          <w:sz w:val="28"/>
          <w:szCs w:val="28"/>
        </w:rPr>
        <w:t>и</w:t>
      </w:r>
      <w:r w:rsidR="009B7F70" w:rsidRPr="00C215BA">
        <w:rPr>
          <w:rFonts w:ascii="Times New Roman" w:hAnsi="Times New Roman" w:cs="Times New Roman"/>
          <w:b w:val="0"/>
          <w:sz w:val="28"/>
          <w:szCs w:val="28"/>
        </w:rPr>
        <w:t xml:space="preserve"> уч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бной дисциплины имеется учебный </w:t>
      </w:r>
      <w:r w:rsidR="009B7F70" w:rsidRPr="00C215BA">
        <w:rPr>
          <w:rFonts w:ascii="Times New Roman" w:hAnsi="Times New Roman" w:cs="Times New Roman"/>
          <w:b w:val="0"/>
          <w:sz w:val="28"/>
          <w:szCs w:val="28"/>
        </w:rPr>
        <w:t xml:space="preserve"> кабинет. </w:t>
      </w:r>
    </w:p>
    <w:p w:rsidR="000976EF" w:rsidRDefault="000976EF" w:rsidP="009B7F70">
      <w:pPr>
        <w:pStyle w:val="41"/>
        <w:keepNext/>
        <w:keepLines/>
        <w:shd w:val="clear" w:color="auto" w:fill="auto"/>
        <w:tabs>
          <w:tab w:val="left" w:pos="514"/>
        </w:tabs>
        <w:spacing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B7F70" w:rsidRPr="00C215BA" w:rsidRDefault="009B7F70" w:rsidP="009B7F70">
      <w:pPr>
        <w:pStyle w:val="41"/>
        <w:keepNext/>
        <w:keepLines/>
        <w:shd w:val="clear" w:color="auto" w:fill="auto"/>
        <w:tabs>
          <w:tab w:val="left" w:pos="514"/>
        </w:tabs>
        <w:spacing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215BA">
        <w:rPr>
          <w:rFonts w:ascii="Times New Roman" w:hAnsi="Times New Roman" w:cs="Times New Roman"/>
          <w:b w:val="0"/>
          <w:sz w:val="28"/>
          <w:szCs w:val="28"/>
        </w:rPr>
        <w:t xml:space="preserve">Оборудование учебного кабинета: </w:t>
      </w:r>
    </w:p>
    <w:p w:rsidR="009B7F70" w:rsidRPr="00C215BA" w:rsidRDefault="009B7F70" w:rsidP="009B7F70">
      <w:pPr>
        <w:pStyle w:val="41"/>
        <w:keepNext/>
        <w:keepLines/>
        <w:shd w:val="clear" w:color="auto" w:fill="auto"/>
        <w:tabs>
          <w:tab w:val="left" w:pos="514"/>
        </w:tabs>
        <w:spacing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215BA">
        <w:rPr>
          <w:rFonts w:ascii="Times New Roman" w:hAnsi="Times New Roman" w:cs="Times New Roman"/>
          <w:b w:val="0"/>
          <w:sz w:val="28"/>
          <w:szCs w:val="28"/>
        </w:rPr>
        <w:t>- посадочные места по количеству обучающихся;</w:t>
      </w:r>
    </w:p>
    <w:p w:rsidR="009B7F70" w:rsidRPr="00C215BA" w:rsidRDefault="009B7F70" w:rsidP="009B7F70">
      <w:pPr>
        <w:pStyle w:val="41"/>
        <w:keepNext/>
        <w:keepLines/>
        <w:shd w:val="clear" w:color="auto" w:fill="auto"/>
        <w:tabs>
          <w:tab w:val="left" w:pos="514"/>
        </w:tabs>
        <w:spacing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215BA">
        <w:rPr>
          <w:rFonts w:ascii="Times New Roman" w:hAnsi="Times New Roman" w:cs="Times New Roman"/>
          <w:b w:val="0"/>
          <w:sz w:val="28"/>
          <w:szCs w:val="28"/>
        </w:rPr>
        <w:t>- рабочее место преподавателя ;</w:t>
      </w:r>
    </w:p>
    <w:p w:rsidR="009B7F70" w:rsidRPr="00C215BA" w:rsidRDefault="009B7F70" w:rsidP="009B7F70">
      <w:pPr>
        <w:pStyle w:val="41"/>
        <w:keepNext/>
        <w:keepLines/>
        <w:shd w:val="clear" w:color="auto" w:fill="auto"/>
        <w:tabs>
          <w:tab w:val="left" w:pos="514"/>
        </w:tabs>
        <w:spacing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215BA">
        <w:rPr>
          <w:rFonts w:ascii="Times New Roman" w:hAnsi="Times New Roman" w:cs="Times New Roman"/>
          <w:b w:val="0"/>
          <w:sz w:val="28"/>
          <w:szCs w:val="28"/>
        </w:rPr>
        <w:t>- учебно-методическое обеспечение.</w:t>
      </w:r>
    </w:p>
    <w:p w:rsidR="000976EF" w:rsidRDefault="000976EF" w:rsidP="009B7F70">
      <w:pPr>
        <w:pStyle w:val="41"/>
        <w:keepNext/>
        <w:keepLines/>
        <w:shd w:val="clear" w:color="auto" w:fill="auto"/>
        <w:tabs>
          <w:tab w:val="left" w:pos="514"/>
        </w:tabs>
        <w:spacing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B7F70" w:rsidRPr="00C215BA" w:rsidRDefault="009B7F70" w:rsidP="009B7F70">
      <w:pPr>
        <w:pStyle w:val="41"/>
        <w:keepNext/>
        <w:keepLines/>
        <w:shd w:val="clear" w:color="auto" w:fill="auto"/>
        <w:tabs>
          <w:tab w:val="left" w:pos="514"/>
        </w:tabs>
        <w:spacing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215BA">
        <w:rPr>
          <w:rFonts w:ascii="Times New Roman" w:hAnsi="Times New Roman" w:cs="Times New Roman"/>
          <w:b w:val="0"/>
          <w:sz w:val="28"/>
          <w:szCs w:val="28"/>
        </w:rPr>
        <w:t xml:space="preserve"> Технические средства обучения: </w:t>
      </w:r>
    </w:p>
    <w:p w:rsidR="009B7F70" w:rsidRDefault="009B7F70" w:rsidP="009B7F70">
      <w:pPr>
        <w:pStyle w:val="41"/>
        <w:keepNext/>
        <w:keepLines/>
        <w:shd w:val="clear" w:color="auto" w:fill="auto"/>
        <w:tabs>
          <w:tab w:val="left" w:pos="514"/>
        </w:tabs>
        <w:spacing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215BA">
        <w:rPr>
          <w:rFonts w:ascii="Times New Roman" w:hAnsi="Times New Roman" w:cs="Times New Roman"/>
          <w:b w:val="0"/>
          <w:sz w:val="28"/>
          <w:szCs w:val="28"/>
        </w:rPr>
        <w:t xml:space="preserve">- мультимедиа-проектор. </w:t>
      </w:r>
    </w:p>
    <w:p w:rsidR="009B7F70" w:rsidRPr="00C215BA" w:rsidRDefault="009B7F70" w:rsidP="009B7F70">
      <w:pPr>
        <w:pStyle w:val="41"/>
        <w:keepNext/>
        <w:keepLines/>
        <w:shd w:val="clear" w:color="auto" w:fill="auto"/>
        <w:tabs>
          <w:tab w:val="left" w:pos="514"/>
        </w:tabs>
        <w:spacing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bookmarkEnd w:id="3"/>
    <w:p w:rsidR="009B7F70" w:rsidRDefault="00A15985" w:rsidP="009B7F70">
      <w:pPr>
        <w:pStyle w:val="41"/>
        <w:keepNext/>
        <w:keepLines/>
        <w:shd w:val="clear" w:color="auto" w:fill="auto"/>
        <w:tabs>
          <w:tab w:val="left" w:pos="5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5985" w:rsidRDefault="00A15985" w:rsidP="00A15985">
      <w:pPr>
        <w:pStyle w:val="41"/>
        <w:keepNext/>
        <w:keepLines/>
        <w:shd w:val="clear" w:color="auto" w:fill="auto"/>
        <w:tabs>
          <w:tab w:val="left" w:pos="5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Pr="00C215BA">
        <w:rPr>
          <w:rFonts w:ascii="Times New Roman" w:hAnsi="Times New Roman" w:cs="Times New Roman"/>
          <w:sz w:val="28"/>
          <w:szCs w:val="28"/>
        </w:rPr>
        <w:t>.Иинформационное обеспечение обучения</w:t>
      </w:r>
    </w:p>
    <w:p w:rsidR="00A15985" w:rsidRPr="00C215BA" w:rsidRDefault="00A15985" w:rsidP="00A159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C215BA">
        <w:rPr>
          <w:rFonts w:ascii="Times New Roman" w:hAnsi="Times New Roman" w:cs="Times New Roman"/>
          <w:sz w:val="28"/>
          <w:szCs w:val="28"/>
        </w:rPr>
        <w:t xml:space="preserve">Конституция Российской Федерации </w:t>
      </w:r>
      <w:r w:rsidRPr="00E91F70">
        <w:rPr>
          <w:rFonts w:ascii="Times New Roman" w:hAnsi="Times New Roman" w:cs="Times New Roman"/>
          <w:sz w:val="28"/>
          <w:szCs w:val="28"/>
        </w:rPr>
        <w:t>1993</w:t>
      </w:r>
      <w:r w:rsidRPr="00C215BA">
        <w:rPr>
          <w:rFonts w:ascii="Times New Roman" w:hAnsi="Times New Roman" w:cs="Times New Roman"/>
          <w:sz w:val="28"/>
          <w:szCs w:val="28"/>
        </w:rPr>
        <w:t xml:space="preserve"> г. (</w:t>
      </w:r>
      <w:r w:rsidR="00E91F70">
        <w:rPr>
          <w:rFonts w:ascii="Times New Roman" w:hAnsi="Times New Roman" w:cs="Times New Roman"/>
          <w:sz w:val="28"/>
          <w:szCs w:val="28"/>
        </w:rPr>
        <w:t>С поправками от 01.07.2020</w:t>
      </w:r>
      <w:r w:rsidRPr="00C215BA">
        <w:rPr>
          <w:rFonts w:ascii="Times New Roman" w:hAnsi="Times New Roman" w:cs="Times New Roman"/>
          <w:sz w:val="28"/>
          <w:szCs w:val="28"/>
        </w:rPr>
        <w:t>).</w:t>
      </w:r>
    </w:p>
    <w:p w:rsidR="00A15985" w:rsidRPr="00C215BA" w:rsidRDefault="00A15985" w:rsidP="00A159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C215BA">
        <w:rPr>
          <w:rFonts w:ascii="Times New Roman" w:hAnsi="Times New Roman" w:cs="Times New Roman"/>
          <w:sz w:val="28"/>
          <w:szCs w:val="28"/>
        </w:rPr>
        <w:t>Гражданский кодекс РФ. Ч. 1 (введен в действие Федеральным законом от 30.11.1994 № 51-ФЗ) // СЗ РФ. —</w:t>
      </w:r>
      <w:r w:rsidRPr="00E91F70">
        <w:rPr>
          <w:rFonts w:ascii="Times New Roman" w:hAnsi="Times New Roman" w:cs="Times New Roman"/>
          <w:sz w:val="28"/>
          <w:szCs w:val="28"/>
        </w:rPr>
        <w:t xml:space="preserve"> 1994</w:t>
      </w:r>
      <w:r w:rsidRPr="00C215BA">
        <w:rPr>
          <w:rFonts w:ascii="Times New Roman" w:hAnsi="Times New Roman" w:cs="Times New Roman"/>
          <w:sz w:val="28"/>
          <w:szCs w:val="28"/>
        </w:rPr>
        <w:t>. — № 32. — Ст. 3301.</w:t>
      </w:r>
      <w:r w:rsidR="00E91F70">
        <w:rPr>
          <w:rFonts w:ascii="Times New Roman" w:hAnsi="Times New Roman" w:cs="Times New Roman"/>
          <w:sz w:val="28"/>
          <w:szCs w:val="28"/>
        </w:rPr>
        <w:t>( с поправками от 25.02.2022 г.)</w:t>
      </w:r>
    </w:p>
    <w:p w:rsidR="00A15985" w:rsidRPr="00C215BA" w:rsidRDefault="00A15985" w:rsidP="00A159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C215BA">
        <w:rPr>
          <w:rFonts w:ascii="Times New Roman" w:hAnsi="Times New Roman" w:cs="Times New Roman"/>
          <w:sz w:val="28"/>
          <w:szCs w:val="28"/>
        </w:rPr>
        <w:t xml:space="preserve">Гражданский кодекс РФ. Ч. 2 (введен в действие Федеральным законом от 26.01.1996 № 14-ФЗ) // СЗ РФ. — </w:t>
      </w:r>
      <w:r w:rsidRPr="00E91F70">
        <w:rPr>
          <w:rFonts w:ascii="Times New Roman" w:hAnsi="Times New Roman" w:cs="Times New Roman"/>
          <w:sz w:val="28"/>
          <w:szCs w:val="28"/>
        </w:rPr>
        <w:t xml:space="preserve">1996. </w:t>
      </w:r>
      <w:r w:rsidRPr="00C215BA">
        <w:rPr>
          <w:rFonts w:ascii="Times New Roman" w:hAnsi="Times New Roman" w:cs="Times New Roman"/>
          <w:sz w:val="28"/>
          <w:szCs w:val="28"/>
        </w:rPr>
        <w:t>— № 5. — Ст. 410.</w:t>
      </w:r>
      <w:r w:rsidR="00E91F70" w:rsidRPr="00E91F70">
        <w:rPr>
          <w:rFonts w:ascii="Times New Roman" w:hAnsi="Times New Roman" w:cs="Times New Roman"/>
          <w:sz w:val="28"/>
          <w:szCs w:val="28"/>
        </w:rPr>
        <w:t xml:space="preserve"> </w:t>
      </w:r>
      <w:r w:rsidR="00E91F70" w:rsidRPr="00C215BA">
        <w:rPr>
          <w:rFonts w:ascii="Times New Roman" w:hAnsi="Times New Roman" w:cs="Times New Roman"/>
          <w:sz w:val="28"/>
          <w:szCs w:val="28"/>
        </w:rPr>
        <w:t>.</w:t>
      </w:r>
      <w:r w:rsidR="00E91F70">
        <w:rPr>
          <w:rFonts w:ascii="Times New Roman" w:hAnsi="Times New Roman" w:cs="Times New Roman"/>
          <w:sz w:val="28"/>
          <w:szCs w:val="28"/>
        </w:rPr>
        <w:t>( с поправками от 25.02.2022 г.)</w:t>
      </w:r>
    </w:p>
    <w:p w:rsidR="00A15985" w:rsidRPr="00C215BA" w:rsidRDefault="00A15985" w:rsidP="00A159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C215BA">
        <w:rPr>
          <w:rFonts w:ascii="Times New Roman" w:hAnsi="Times New Roman" w:cs="Times New Roman"/>
          <w:sz w:val="28"/>
          <w:szCs w:val="28"/>
        </w:rPr>
        <w:t>Гражданский кодекс РФ. Ч. 3 (введен в действие Федеральным законом от 26.11.2001 № 46-ФЗ) // СЗ РФ. — 2001. — № 49. — Ст. 4552.</w:t>
      </w:r>
    </w:p>
    <w:p w:rsidR="00A15985" w:rsidRPr="00C215BA" w:rsidRDefault="00A15985" w:rsidP="00A159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C215BA">
        <w:rPr>
          <w:rFonts w:ascii="Times New Roman" w:hAnsi="Times New Roman" w:cs="Times New Roman"/>
          <w:sz w:val="28"/>
          <w:szCs w:val="28"/>
        </w:rPr>
        <w:t>Гражданский кодекс РФ. Ч. 4 (введен в действие Федеральным законом от 18.12.2006 № 230-ФЗ) // СЗ РФ. — 2006. — № 52 (ч. I). — Ст. 5496.</w:t>
      </w:r>
    </w:p>
    <w:p w:rsidR="00A15985" w:rsidRPr="00C215BA" w:rsidRDefault="00A15985" w:rsidP="00A159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C215BA">
        <w:rPr>
          <w:rFonts w:ascii="Times New Roman" w:hAnsi="Times New Roman" w:cs="Times New Roman"/>
          <w:sz w:val="28"/>
          <w:szCs w:val="28"/>
        </w:rPr>
        <w:t>Кодекс РФ об административных правонарушениях (введен в действие Федеральным законом от 30.12.2001 № 195-ФЗ) // СЗ РФ. — 2002. — № 1 (Ч. I). — Ст. 1.</w:t>
      </w:r>
    </w:p>
    <w:p w:rsidR="00A15985" w:rsidRPr="00C215BA" w:rsidRDefault="00A15985" w:rsidP="00A1598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7.</w:t>
      </w:r>
      <w:r w:rsidRPr="00C215BA">
        <w:rPr>
          <w:sz w:val="28"/>
          <w:szCs w:val="28"/>
        </w:rPr>
        <w:t xml:space="preserve"> Трудовой кодекс РФ от 30.12.2001. № 197-ФЗ.</w:t>
      </w:r>
    </w:p>
    <w:p w:rsidR="00A15985" w:rsidRPr="00C215BA" w:rsidRDefault="00A15985" w:rsidP="00A1598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8</w:t>
      </w:r>
      <w:r w:rsidRPr="00C215BA">
        <w:rPr>
          <w:sz w:val="28"/>
          <w:szCs w:val="28"/>
        </w:rPr>
        <w:t xml:space="preserve">. </w:t>
      </w:r>
      <w:proofErr w:type="spellStart"/>
      <w:r w:rsidRPr="00C215BA">
        <w:rPr>
          <w:sz w:val="28"/>
          <w:szCs w:val="28"/>
        </w:rPr>
        <w:t>Абельмас</w:t>
      </w:r>
      <w:proofErr w:type="spellEnd"/>
      <w:r w:rsidRPr="00C215BA">
        <w:rPr>
          <w:sz w:val="28"/>
          <w:szCs w:val="28"/>
        </w:rPr>
        <w:t>, Н. В. Тесты при приеме на работу. Как успешно пройти собес</w:t>
      </w:r>
      <w:r w:rsidR="000976EF">
        <w:rPr>
          <w:sz w:val="28"/>
          <w:szCs w:val="28"/>
        </w:rPr>
        <w:t>едование (+CD). СПб.: Питер, 2021</w:t>
      </w:r>
      <w:r w:rsidRPr="00C215BA">
        <w:rPr>
          <w:sz w:val="28"/>
          <w:szCs w:val="28"/>
        </w:rPr>
        <w:t xml:space="preserve">. — 160 с. </w:t>
      </w:r>
    </w:p>
    <w:p w:rsidR="00A15985" w:rsidRDefault="00A15985" w:rsidP="00A1598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9</w:t>
      </w:r>
      <w:r w:rsidRPr="00C215BA">
        <w:rPr>
          <w:sz w:val="28"/>
          <w:szCs w:val="28"/>
        </w:rPr>
        <w:t xml:space="preserve">. Березин, С.В., </w:t>
      </w:r>
      <w:proofErr w:type="spellStart"/>
      <w:r w:rsidRPr="00C215BA">
        <w:rPr>
          <w:sz w:val="28"/>
          <w:szCs w:val="28"/>
        </w:rPr>
        <w:t>Лисецкий</w:t>
      </w:r>
      <w:proofErr w:type="spellEnd"/>
      <w:r w:rsidRPr="00C215BA">
        <w:rPr>
          <w:sz w:val="28"/>
          <w:szCs w:val="28"/>
        </w:rPr>
        <w:t xml:space="preserve">, К.С., </w:t>
      </w:r>
      <w:proofErr w:type="spellStart"/>
      <w:r w:rsidRPr="00C215BA">
        <w:rPr>
          <w:sz w:val="28"/>
          <w:szCs w:val="28"/>
        </w:rPr>
        <w:t>Ушмудина</w:t>
      </w:r>
      <w:proofErr w:type="spellEnd"/>
      <w:r w:rsidRPr="00C215BA">
        <w:rPr>
          <w:sz w:val="28"/>
          <w:szCs w:val="28"/>
        </w:rPr>
        <w:t>, О.А. Само-проектирование профессиональной карьеры. Практический курс. - Самара. Изд-во «</w:t>
      </w:r>
      <w:proofErr w:type="spellStart"/>
      <w:r w:rsidRPr="00C215BA">
        <w:rPr>
          <w:sz w:val="28"/>
          <w:szCs w:val="28"/>
        </w:rPr>
        <w:t>Универс</w:t>
      </w:r>
      <w:proofErr w:type="spellEnd"/>
      <w:r w:rsidRPr="00C215BA">
        <w:rPr>
          <w:sz w:val="28"/>
          <w:szCs w:val="28"/>
        </w:rPr>
        <w:t>-групп», 20</w:t>
      </w:r>
      <w:r w:rsidR="000976EF">
        <w:rPr>
          <w:sz w:val="28"/>
          <w:szCs w:val="28"/>
        </w:rPr>
        <w:t>22</w:t>
      </w:r>
      <w:r w:rsidRPr="00C215BA">
        <w:rPr>
          <w:sz w:val="28"/>
          <w:szCs w:val="28"/>
        </w:rPr>
        <w:t xml:space="preserve"> - 64 с. </w:t>
      </w:r>
    </w:p>
    <w:p w:rsidR="00A15985" w:rsidRPr="00A35FA8" w:rsidRDefault="00A15985" w:rsidP="00A159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5FA8">
        <w:rPr>
          <w:rFonts w:ascii="Times New Roman" w:hAnsi="Times New Roman" w:cs="Times New Roman"/>
          <w:iCs/>
          <w:sz w:val="28"/>
          <w:szCs w:val="28"/>
        </w:rPr>
        <w:t>10. Боголюбов Л</w:t>
      </w:r>
      <w:r w:rsidRPr="00A35FA8">
        <w:rPr>
          <w:rFonts w:ascii="Times New Roman" w:hAnsi="Times New Roman" w:cs="Times New Roman"/>
          <w:sz w:val="28"/>
          <w:szCs w:val="28"/>
        </w:rPr>
        <w:t xml:space="preserve">. </w:t>
      </w:r>
      <w:r w:rsidRPr="00A35FA8">
        <w:rPr>
          <w:rFonts w:ascii="Times New Roman" w:hAnsi="Times New Roman" w:cs="Times New Roman"/>
          <w:iCs/>
          <w:sz w:val="28"/>
          <w:szCs w:val="28"/>
        </w:rPr>
        <w:t>Н</w:t>
      </w:r>
      <w:r w:rsidRPr="00A35FA8">
        <w:rPr>
          <w:rFonts w:ascii="Times New Roman" w:hAnsi="Times New Roman" w:cs="Times New Roman"/>
          <w:sz w:val="28"/>
          <w:szCs w:val="28"/>
        </w:rPr>
        <w:t xml:space="preserve">. </w:t>
      </w:r>
      <w:r w:rsidRPr="00A35FA8">
        <w:rPr>
          <w:rFonts w:ascii="Times New Roman" w:hAnsi="Times New Roman" w:cs="Times New Roman"/>
          <w:iCs/>
          <w:sz w:val="28"/>
          <w:szCs w:val="28"/>
        </w:rPr>
        <w:t>и др</w:t>
      </w:r>
      <w:r w:rsidRPr="00A35FA8">
        <w:rPr>
          <w:rFonts w:ascii="Times New Roman" w:hAnsi="Times New Roman" w:cs="Times New Roman"/>
          <w:sz w:val="28"/>
          <w:szCs w:val="28"/>
        </w:rPr>
        <w:t>. Обществознание. 10 класс. Базовый уровень.— М., 20</w:t>
      </w:r>
      <w:r w:rsidR="000976EF">
        <w:rPr>
          <w:rFonts w:ascii="Times New Roman" w:hAnsi="Times New Roman" w:cs="Times New Roman"/>
          <w:sz w:val="28"/>
          <w:szCs w:val="28"/>
        </w:rPr>
        <w:t>22</w:t>
      </w:r>
      <w:r w:rsidRPr="00A35FA8">
        <w:rPr>
          <w:rFonts w:ascii="Times New Roman" w:hAnsi="Times New Roman" w:cs="Times New Roman"/>
          <w:sz w:val="28"/>
          <w:szCs w:val="28"/>
        </w:rPr>
        <w:t>.</w:t>
      </w:r>
    </w:p>
    <w:p w:rsidR="00A15985" w:rsidRPr="00A35FA8" w:rsidRDefault="00A15985" w:rsidP="00A159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5FA8">
        <w:rPr>
          <w:rFonts w:ascii="Times New Roman" w:hAnsi="Times New Roman" w:cs="Times New Roman"/>
          <w:iCs/>
          <w:sz w:val="28"/>
          <w:szCs w:val="28"/>
        </w:rPr>
        <w:t>11. Боголюбов Л</w:t>
      </w:r>
      <w:r w:rsidRPr="00A35FA8">
        <w:rPr>
          <w:rFonts w:ascii="Times New Roman" w:hAnsi="Times New Roman" w:cs="Times New Roman"/>
          <w:sz w:val="28"/>
          <w:szCs w:val="28"/>
        </w:rPr>
        <w:t xml:space="preserve">. </w:t>
      </w:r>
      <w:r w:rsidRPr="00A35FA8">
        <w:rPr>
          <w:rFonts w:ascii="Times New Roman" w:hAnsi="Times New Roman" w:cs="Times New Roman"/>
          <w:iCs/>
          <w:sz w:val="28"/>
          <w:szCs w:val="28"/>
        </w:rPr>
        <w:t>Н</w:t>
      </w:r>
      <w:r w:rsidRPr="00A35FA8">
        <w:rPr>
          <w:rFonts w:ascii="Times New Roman" w:hAnsi="Times New Roman" w:cs="Times New Roman"/>
          <w:sz w:val="28"/>
          <w:szCs w:val="28"/>
        </w:rPr>
        <w:t xml:space="preserve">. </w:t>
      </w:r>
      <w:r w:rsidRPr="00A35FA8">
        <w:rPr>
          <w:rFonts w:ascii="Times New Roman" w:hAnsi="Times New Roman" w:cs="Times New Roman"/>
          <w:iCs/>
          <w:sz w:val="28"/>
          <w:szCs w:val="28"/>
        </w:rPr>
        <w:t>и др</w:t>
      </w:r>
      <w:r w:rsidRPr="00A35FA8">
        <w:rPr>
          <w:rFonts w:ascii="Times New Roman" w:hAnsi="Times New Roman" w:cs="Times New Roman"/>
          <w:sz w:val="28"/>
          <w:szCs w:val="28"/>
        </w:rPr>
        <w:t>. Обществознание. 11 класс. Базовый уровень.— М.,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A35FA8">
        <w:rPr>
          <w:rFonts w:ascii="Times New Roman" w:hAnsi="Times New Roman" w:cs="Times New Roman"/>
          <w:sz w:val="28"/>
          <w:szCs w:val="28"/>
        </w:rPr>
        <w:t>.</w:t>
      </w:r>
    </w:p>
    <w:p w:rsidR="00A15985" w:rsidRPr="00C215BA" w:rsidRDefault="00A15985" w:rsidP="00A1598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  <w:r w:rsidRPr="00A35FA8">
        <w:rPr>
          <w:sz w:val="28"/>
          <w:szCs w:val="28"/>
        </w:rPr>
        <w:lastRenderedPageBreak/>
        <w:t xml:space="preserve">12. </w:t>
      </w:r>
      <w:proofErr w:type="spellStart"/>
      <w:r w:rsidRPr="00A35FA8">
        <w:rPr>
          <w:sz w:val="28"/>
          <w:szCs w:val="28"/>
        </w:rPr>
        <w:t>Вялова</w:t>
      </w:r>
      <w:proofErr w:type="spellEnd"/>
      <w:r w:rsidRPr="00A35FA8">
        <w:rPr>
          <w:sz w:val="28"/>
          <w:szCs w:val="28"/>
        </w:rPr>
        <w:t xml:space="preserve"> Л.М. Резюме и сопроводительное</w:t>
      </w:r>
      <w:r w:rsidRPr="00C215BA">
        <w:rPr>
          <w:sz w:val="28"/>
          <w:szCs w:val="28"/>
        </w:rPr>
        <w:t xml:space="preserve"> письмо: составление и оформление// Справочник кадровика . – 20</w:t>
      </w:r>
      <w:r>
        <w:rPr>
          <w:sz w:val="28"/>
          <w:szCs w:val="28"/>
        </w:rPr>
        <w:t>1</w:t>
      </w:r>
      <w:r w:rsidRPr="00C215BA">
        <w:rPr>
          <w:sz w:val="28"/>
          <w:szCs w:val="28"/>
        </w:rPr>
        <w:t xml:space="preserve">9. - №2. </w:t>
      </w:r>
    </w:p>
    <w:p w:rsidR="00A15985" w:rsidRPr="00C215BA" w:rsidRDefault="00A15985" w:rsidP="00A1598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13</w:t>
      </w:r>
      <w:r w:rsidRPr="00C215BA">
        <w:rPr>
          <w:sz w:val="28"/>
          <w:szCs w:val="28"/>
        </w:rPr>
        <w:t xml:space="preserve">. </w:t>
      </w:r>
      <w:proofErr w:type="spellStart"/>
      <w:r w:rsidRPr="00C215BA">
        <w:rPr>
          <w:sz w:val="28"/>
          <w:szCs w:val="28"/>
        </w:rPr>
        <w:t>Грецов</w:t>
      </w:r>
      <w:proofErr w:type="spellEnd"/>
      <w:r w:rsidRPr="00C215BA">
        <w:rPr>
          <w:sz w:val="28"/>
          <w:szCs w:val="28"/>
        </w:rPr>
        <w:t>, А.Г. Тренинг общения для подростков. — СПб.: Питер, 20</w:t>
      </w:r>
      <w:r w:rsidR="000976EF">
        <w:rPr>
          <w:sz w:val="28"/>
          <w:szCs w:val="28"/>
        </w:rPr>
        <w:t>21</w:t>
      </w:r>
      <w:r w:rsidRPr="00C215BA">
        <w:rPr>
          <w:sz w:val="28"/>
          <w:szCs w:val="28"/>
        </w:rPr>
        <w:t>. — 46 с.</w:t>
      </w:r>
    </w:p>
    <w:p w:rsidR="00A15985" w:rsidRDefault="00A15985" w:rsidP="00A1598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14</w:t>
      </w:r>
      <w:r w:rsidRPr="00C215BA">
        <w:rPr>
          <w:sz w:val="28"/>
          <w:szCs w:val="28"/>
        </w:rPr>
        <w:t>. Долгорукова О.А. Постарение карьеры. - СПб.: Питер, 20</w:t>
      </w:r>
      <w:r w:rsidR="000976EF">
        <w:rPr>
          <w:sz w:val="28"/>
          <w:szCs w:val="28"/>
        </w:rPr>
        <w:t>21</w:t>
      </w:r>
      <w:r w:rsidRPr="00C215BA">
        <w:rPr>
          <w:sz w:val="28"/>
          <w:szCs w:val="28"/>
        </w:rPr>
        <w:t xml:space="preserve">. </w:t>
      </w:r>
    </w:p>
    <w:p w:rsidR="00A15985" w:rsidRDefault="00A15985" w:rsidP="00A15985">
      <w:pPr>
        <w:pStyle w:val="aa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Pr="00C05E21">
        <w:rPr>
          <w:rFonts w:ascii="Times New Roman" w:hAnsi="Times New Roman" w:cs="Times New Roman"/>
          <w:sz w:val="28"/>
          <w:szCs w:val="28"/>
        </w:rPr>
        <w:t>. Никитин А.Ф. Право. 10-11 кл</w:t>
      </w:r>
      <w:r>
        <w:rPr>
          <w:rFonts w:ascii="Times New Roman" w:hAnsi="Times New Roman" w:cs="Times New Roman"/>
          <w:sz w:val="28"/>
          <w:szCs w:val="28"/>
        </w:rPr>
        <w:t xml:space="preserve">ассы: учеб.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>
        <w:rPr>
          <w:rFonts w:ascii="Times New Roman" w:hAnsi="Times New Roman" w:cs="Times New Roman"/>
          <w:sz w:val="28"/>
          <w:szCs w:val="28"/>
        </w:rPr>
        <w:t>. о</w:t>
      </w:r>
      <w:r w:rsidRPr="00C05E21">
        <w:rPr>
          <w:rFonts w:ascii="Times New Roman" w:hAnsi="Times New Roman" w:cs="Times New Roman"/>
          <w:sz w:val="28"/>
          <w:szCs w:val="28"/>
        </w:rPr>
        <w:t>рганизаций/ А.Ф. Никитин. – 10-е изд. – М.: Просвещение</w:t>
      </w:r>
      <w:r w:rsidR="000976EF">
        <w:rPr>
          <w:rFonts w:ascii="Times New Roman" w:hAnsi="Times New Roman" w:cs="Times New Roman"/>
          <w:sz w:val="28"/>
          <w:szCs w:val="28"/>
        </w:rPr>
        <w:t>, 2019</w:t>
      </w:r>
      <w:r w:rsidRPr="00C05E21">
        <w:rPr>
          <w:rFonts w:ascii="Times New Roman" w:hAnsi="Times New Roman" w:cs="Times New Roman"/>
          <w:sz w:val="28"/>
          <w:szCs w:val="28"/>
        </w:rPr>
        <w:t xml:space="preserve">. – 352 с. </w:t>
      </w:r>
    </w:p>
    <w:p w:rsidR="00A15985" w:rsidRPr="00E91F70" w:rsidRDefault="00A15985" w:rsidP="00E91F70">
      <w:pPr>
        <w:pStyle w:val="aa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D5AE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6</w:t>
      </w:r>
      <w:r w:rsidRPr="00BD5AE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 Сычев А.А.</w:t>
      </w:r>
      <w:r w:rsidRPr="00BD5A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Обществознание : учебное пособие / Сычев А.А. — Москва : </w:t>
      </w:r>
      <w:proofErr w:type="spellStart"/>
      <w:r w:rsidRPr="00BD5AE9">
        <w:rPr>
          <w:rFonts w:ascii="Times New Roman" w:hAnsi="Times New Roman" w:cs="Times New Roman"/>
          <w:sz w:val="28"/>
          <w:szCs w:val="28"/>
          <w:shd w:val="clear" w:color="auto" w:fill="FFFFFF"/>
        </w:rPr>
        <w:t>КноРус</w:t>
      </w:r>
      <w:proofErr w:type="spellEnd"/>
      <w:r w:rsidRPr="00BD5AE9">
        <w:rPr>
          <w:rFonts w:ascii="Times New Roman" w:hAnsi="Times New Roman" w:cs="Times New Roman"/>
          <w:sz w:val="28"/>
          <w:szCs w:val="28"/>
          <w:shd w:val="clear" w:color="auto" w:fill="FFFFFF"/>
        </w:rPr>
        <w:t>, 2020. — 380 с. — (СПО). — ISBN 978-5-406-07384-1. — URL: https://book.ru/book/932116 . — Текст: электронный</w:t>
      </w:r>
    </w:p>
    <w:p w:rsidR="00A15985" w:rsidRDefault="00A15985" w:rsidP="00A1598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</w:p>
    <w:p w:rsidR="00A15985" w:rsidRDefault="00A15985" w:rsidP="00A1598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</w:p>
    <w:p w:rsidR="00A15985" w:rsidRDefault="00A15985" w:rsidP="00A1598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</w:p>
    <w:p w:rsidR="00A15985" w:rsidRDefault="00A15985" w:rsidP="00A1598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</w:p>
    <w:p w:rsidR="00A15985" w:rsidRDefault="00A15985" w:rsidP="00A1598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</w:p>
    <w:p w:rsidR="00A15985" w:rsidRDefault="00A15985" w:rsidP="00A1598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</w:p>
    <w:p w:rsidR="00A15985" w:rsidRDefault="00A15985" w:rsidP="00A1598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</w:p>
    <w:p w:rsidR="00A15985" w:rsidRDefault="00A15985" w:rsidP="00A1598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</w:p>
    <w:p w:rsidR="00A15985" w:rsidRDefault="00A15985" w:rsidP="00A1598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</w:p>
    <w:p w:rsidR="00A15985" w:rsidRDefault="00A15985" w:rsidP="00A1598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</w:p>
    <w:p w:rsidR="00A15985" w:rsidRDefault="00A15985" w:rsidP="00A1598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</w:p>
    <w:p w:rsidR="00A15985" w:rsidRDefault="00A15985" w:rsidP="00A1598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</w:p>
    <w:p w:rsidR="00A15985" w:rsidRDefault="00A15985" w:rsidP="00A1598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</w:p>
    <w:p w:rsidR="00A15985" w:rsidRDefault="00A15985" w:rsidP="00A1598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</w:p>
    <w:p w:rsidR="00A15985" w:rsidRDefault="00A15985" w:rsidP="00A1598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</w:p>
    <w:p w:rsidR="00A15985" w:rsidRDefault="00A15985" w:rsidP="00A1598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</w:p>
    <w:p w:rsidR="00A15985" w:rsidRDefault="00A15985" w:rsidP="00A1598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</w:p>
    <w:p w:rsidR="00A15985" w:rsidRDefault="00A15985" w:rsidP="00A1598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</w:p>
    <w:p w:rsidR="00A15985" w:rsidRDefault="00A15985" w:rsidP="00A1598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</w:p>
    <w:p w:rsidR="00A15985" w:rsidRDefault="00A15985" w:rsidP="00A1598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</w:p>
    <w:p w:rsidR="00A15985" w:rsidRDefault="00A15985" w:rsidP="00A1598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</w:p>
    <w:p w:rsidR="00A15985" w:rsidRDefault="00A15985" w:rsidP="00A1598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</w:p>
    <w:p w:rsidR="00A15985" w:rsidRDefault="00A15985" w:rsidP="00A1598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</w:p>
    <w:p w:rsidR="00A15985" w:rsidRDefault="00A15985" w:rsidP="00A1598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</w:p>
    <w:p w:rsidR="00A15985" w:rsidRDefault="00A15985" w:rsidP="00A1598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</w:p>
    <w:p w:rsidR="00A15985" w:rsidRDefault="00A15985" w:rsidP="00A1598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</w:p>
    <w:p w:rsidR="00A15985" w:rsidRDefault="00A15985" w:rsidP="00A1598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</w:p>
    <w:p w:rsidR="00A15985" w:rsidRDefault="00A15985" w:rsidP="00A1598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</w:p>
    <w:p w:rsidR="00A15985" w:rsidRDefault="00A15985" w:rsidP="00A1598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</w:p>
    <w:p w:rsidR="00A15985" w:rsidRDefault="00A15985" w:rsidP="00A1598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</w:p>
    <w:p w:rsidR="00A15985" w:rsidRDefault="00A15985" w:rsidP="00A1598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</w:p>
    <w:p w:rsidR="00A15985" w:rsidRDefault="00A15985" w:rsidP="00A1598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</w:p>
    <w:p w:rsidR="00A15985" w:rsidRDefault="00A15985" w:rsidP="00A15985"/>
    <w:p w:rsidR="00A15985" w:rsidRPr="005E04A6" w:rsidRDefault="00A15985" w:rsidP="00A15985"/>
    <w:p w:rsidR="00A15985" w:rsidRPr="00C215BA" w:rsidRDefault="00A15985" w:rsidP="00A1598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</w:p>
    <w:p w:rsidR="00A15985" w:rsidRPr="00C215BA" w:rsidRDefault="00A15985" w:rsidP="00A159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5985" w:rsidRDefault="00A15985" w:rsidP="002364EB">
      <w:pPr>
        <w:pStyle w:val="1"/>
        <w:keepLines/>
        <w:widowControl w:val="0"/>
        <w:numPr>
          <w:ilvl w:val="0"/>
          <w:numId w:val="4"/>
        </w:numPr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6"/>
        <w:jc w:val="center"/>
        <w:rPr>
          <w:b/>
          <w:caps/>
          <w:sz w:val="28"/>
          <w:szCs w:val="28"/>
        </w:rPr>
      </w:pPr>
      <w:r w:rsidRPr="00350E42">
        <w:rPr>
          <w:b/>
          <w:caps/>
          <w:sz w:val="28"/>
          <w:szCs w:val="28"/>
        </w:rPr>
        <w:t>Контроль и оценка результатов освоения учебной Дисциплины</w:t>
      </w:r>
    </w:p>
    <w:p w:rsidR="00A15985" w:rsidRPr="00350E42" w:rsidRDefault="00A15985" w:rsidP="00A15985">
      <w:pPr>
        <w:ind w:left="284"/>
      </w:pPr>
    </w:p>
    <w:p w:rsidR="00A15985" w:rsidRPr="00350E42" w:rsidRDefault="00A15985" w:rsidP="00A15985">
      <w:pPr>
        <w:ind w:left="-142" w:firstLine="502"/>
        <w:jc w:val="both"/>
        <w:rPr>
          <w:rFonts w:ascii="Times New Roman" w:hAnsi="Times New Roman" w:cs="Times New Roman"/>
          <w:sz w:val="28"/>
          <w:szCs w:val="28"/>
        </w:rPr>
      </w:pPr>
      <w:r w:rsidRPr="00350E42">
        <w:rPr>
          <w:rFonts w:ascii="Times New Roman" w:hAnsi="Times New Roman" w:cs="Times New Roman"/>
          <w:sz w:val="28"/>
          <w:szCs w:val="28"/>
        </w:rPr>
        <w:t>Контроль и оценка результатов освоения учебной дисциплины осуществляется преподавателем в процессе проведения практических занятий, для формирования и развития общих и профессиональных компетенции</w:t>
      </w:r>
    </w:p>
    <w:p w:rsidR="00A15985" w:rsidRPr="00350E42" w:rsidRDefault="00A15985" w:rsidP="00A1598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1E0" w:firstRow="1" w:lastRow="1" w:firstColumn="1" w:lastColumn="1" w:noHBand="0" w:noVBand="0"/>
      </w:tblPr>
      <w:tblGrid>
        <w:gridCol w:w="4879"/>
        <w:gridCol w:w="4692"/>
      </w:tblGrid>
      <w:tr w:rsidR="00A15985" w:rsidRPr="00350E42" w:rsidTr="00B72859">
        <w:tc>
          <w:tcPr>
            <w:tcW w:w="5067" w:type="dxa"/>
          </w:tcPr>
          <w:p w:rsidR="00A15985" w:rsidRPr="00350E42" w:rsidRDefault="00A15985" w:rsidP="002364E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50E42">
              <w:rPr>
                <w:sz w:val="24"/>
                <w:szCs w:val="24"/>
              </w:rPr>
              <w:t>Результаты обучения</w:t>
            </w:r>
          </w:p>
          <w:p w:rsidR="00A15985" w:rsidRPr="00350E42" w:rsidRDefault="00A15985" w:rsidP="002364E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50E42">
              <w:rPr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4893" w:type="dxa"/>
          </w:tcPr>
          <w:p w:rsidR="00A15985" w:rsidRPr="00350E42" w:rsidRDefault="00A15985" w:rsidP="002364E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50E42">
              <w:rPr>
                <w:sz w:val="24"/>
                <w:szCs w:val="24"/>
              </w:rPr>
              <w:t>Формы и методы контроля о оценки результатов обучения</w:t>
            </w:r>
          </w:p>
        </w:tc>
      </w:tr>
      <w:tr w:rsidR="00A15985" w:rsidRPr="00350E42" w:rsidTr="002364EB">
        <w:trPr>
          <w:trHeight w:val="7957"/>
        </w:trPr>
        <w:tc>
          <w:tcPr>
            <w:tcW w:w="5067" w:type="dxa"/>
          </w:tcPr>
          <w:p w:rsidR="00A15985" w:rsidRPr="00350E42" w:rsidRDefault="00A15985" w:rsidP="001A1C02">
            <w:pPr>
              <w:spacing w:after="0" w:line="240" w:lineRule="auto"/>
              <w:rPr>
                <w:sz w:val="24"/>
                <w:szCs w:val="24"/>
              </w:rPr>
            </w:pPr>
            <w:r w:rsidRPr="00350E42">
              <w:rPr>
                <w:sz w:val="24"/>
                <w:szCs w:val="24"/>
              </w:rPr>
              <w:t>В результате освоения учебной дисциплины обучающийся должен</w:t>
            </w:r>
          </w:p>
          <w:p w:rsidR="00A15985" w:rsidRPr="00350E42" w:rsidRDefault="00A15985" w:rsidP="001A1C0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50E42">
              <w:rPr>
                <w:b/>
                <w:sz w:val="24"/>
                <w:szCs w:val="24"/>
              </w:rPr>
              <w:t>уметь:</w:t>
            </w:r>
          </w:p>
          <w:p w:rsidR="00A15985" w:rsidRPr="00350E42" w:rsidRDefault="00A15985" w:rsidP="001A1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sz w:val="24"/>
                <w:szCs w:val="24"/>
              </w:rPr>
            </w:pPr>
            <w:r w:rsidRPr="00350E42">
              <w:rPr>
                <w:sz w:val="24"/>
                <w:szCs w:val="24"/>
              </w:rPr>
              <w:t>- использовать нормы позитивного социального поведения;</w:t>
            </w:r>
          </w:p>
          <w:p w:rsidR="00A15985" w:rsidRPr="00350E42" w:rsidRDefault="00A15985" w:rsidP="001A1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sz w:val="24"/>
                <w:szCs w:val="24"/>
              </w:rPr>
            </w:pPr>
            <w:r w:rsidRPr="00350E42">
              <w:rPr>
                <w:sz w:val="24"/>
                <w:szCs w:val="24"/>
              </w:rPr>
              <w:t>- использовать свои права адекватно законодательству;</w:t>
            </w:r>
          </w:p>
          <w:p w:rsidR="00A15985" w:rsidRPr="00350E42" w:rsidRDefault="00A15985" w:rsidP="001A1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sz w:val="24"/>
                <w:szCs w:val="24"/>
              </w:rPr>
            </w:pPr>
            <w:r w:rsidRPr="00350E42">
              <w:rPr>
                <w:sz w:val="24"/>
                <w:szCs w:val="24"/>
              </w:rPr>
              <w:t>- обращаться в надлежащие органы за квалифицированной помощью;</w:t>
            </w:r>
          </w:p>
          <w:p w:rsidR="00A15985" w:rsidRPr="00350E42" w:rsidRDefault="00A15985" w:rsidP="001A1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sz w:val="24"/>
                <w:szCs w:val="24"/>
              </w:rPr>
            </w:pPr>
            <w:r w:rsidRPr="00350E42">
              <w:rPr>
                <w:sz w:val="24"/>
                <w:szCs w:val="24"/>
              </w:rPr>
              <w:t>- анализировать и осознанно применять нормы закона с точки зрения конкретных условий их реализации;</w:t>
            </w:r>
          </w:p>
          <w:p w:rsidR="00A15985" w:rsidRPr="00350E42" w:rsidRDefault="00A15985" w:rsidP="001A1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sz w:val="24"/>
                <w:szCs w:val="24"/>
              </w:rPr>
            </w:pPr>
            <w:r w:rsidRPr="00350E42">
              <w:rPr>
                <w:sz w:val="24"/>
                <w:szCs w:val="24"/>
              </w:rPr>
              <w:t>- составлять необходимые заявительные документы;</w:t>
            </w:r>
          </w:p>
          <w:p w:rsidR="00A15985" w:rsidRPr="00350E42" w:rsidRDefault="00A15985" w:rsidP="001A1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sz w:val="24"/>
                <w:szCs w:val="24"/>
              </w:rPr>
            </w:pPr>
            <w:r w:rsidRPr="00350E42">
              <w:rPr>
                <w:sz w:val="24"/>
                <w:szCs w:val="24"/>
              </w:rPr>
              <w:t xml:space="preserve">- составлять резюме, осуществлять </w:t>
            </w:r>
            <w:proofErr w:type="spellStart"/>
            <w:r w:rsidRPr="00350E42">
              <w:rPr>
                <w:sz w:val="24"/>
                <w:szCs w:val="24"/>
              </w:rPr>
              <w:t>самопрезентацию</w:t>
            </w:r>
            <w:proofErr w:type="spellEnd"/>
            <w:r w:rsidRPr="00350E42">
              <w:rPr>
                <w:sz w:val="24"/>
                <w:szCs w:val="24"/>
              </w:rPr>
              <w:t xml:space="preserve"> при трудоустройстве;</w:t>
            </w:r>
          </w:p>
          <w:p w:rsidR="00A15985" w:rsidRPr="00350E42" w:rsidRDefault="00A15985" w:rsidP="001A1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sz w:val="24"/>
                <w:szCs w:val="24"/>
              </w:rPr>
            </w:pPr>
            <w:r w:rsidRPr="00350E42">
              <w:rPr>
                <w:sz w:val="24"/>
                <w:szCs w:val="24"/>
              </w:rPr>
              <w:t>- использовать приобретенные знания и умения в различных жизненных и профессиональных ситуациях;</w:t>
            </w:r>
          </w:p>
          <w:p w:rsidR="00A15985" w:rsidRPr="00350E42" w:rsidRDefault="00A15985" w:rsidP="001A1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sz w:val="24"/>
                <w:szCs w:val="24"/>
              </w:rPr>
            </w:pPr>
            <w:r w:rsidRPr="00350E42">
              <w:rPr>
                <w:b/>
                <w:sz w:val="24"/>
                <w:szCs w:val="24"/>
              </w:rPr>
              <w:t>знать:</w:t>
            </w:r>
          </w:p>
          <w:p w:rsidR="00A15985" w:rsidRPr="00350E42" w:rsidRDefault="00A15985" w:rsidP="001A1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sz w:val="24"/>
                <w:szCs w:val="24"/>
              </w:rPr>
            </w:pPr>
            <w:r w:rsidRPr="00350E42">
              <w:rPr>
                <w:sz w:val="24"/>
                <w:szCs w:val="24"/>
              </w:rPr>
              <w:t>- механизмы социальной адаптации;</w:t>
            </w:r>
          </w:p>
          <w:p w:rsidR="00A15985" w:rsidRPr="00350E42" w:rsidRDefault="00A15985" w:rsidP="001A1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sz w:val="24"/>
                <w:szCs w:val="24"/>
              </w:rPr>
            </w:pPr>
            <w:r w:rsidRPr="00350E42">
              <w:rPr>
                <w:sz w:val="24"/>
                <w:szCs w:val="24"/>
              </w:rPr>
              <w:t>- основополагающие международные документы, относящиеся к правам инвалидов;</w:t>
            </w:r>
          </w:p>
          <w:p w:rsidR="00A15985" w:rsidRPr="00350E42" w:rsidRDefault="00A15985" w:rsidP="001A1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sz w:val="24"/>
                <w:szCs w:val="24"/>
              </w:rPr>
            </w:pPr>
            <w:r w:rsidRPr="00350E42">
              <w:rPr>
                <w:sz w:val="24"/>
                <w:szCs w:val="24"/>
              </w:rPr>
              <w:t>- основы гражданского и семейного законодательства;</w:t>
            </w:r>
          </w:p>
          <w:p w:rsidR="00A15985" w:rsidRPr="00350E42" w:rsidRDefault="00A15985" w:rsidP="001A1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sz w:val="24"/>
                <w:szCs w:val="24"/>
              </w:rPr>
            </w:pPr>
            <w:r w:rsidRPr="00350E42">
              <w:rPr>
                <w:sz w:val="24"/>
                <w:szCs w:val="24"/>
              </w:rPr>
              <w:t>- основы трудового законодательства, особенности регулирования труда инвалидов;</w:t>
            </w:r>
          </w:p>
          <w:p w:rsidR="00A15985" w:rsidRPr="00350E42" w:rsidRDefault="00A15985" w:rsidP="001A1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sz w:val="24"/>
                <w:szCs w:val="24"/>
              </w:rPr>
            </w:pPr>
            <w:r w:rsidRPr="00350E42">
              <w:rPr>
                <w:sz w:val="24"/>
                <w:szCs w:val="24"/>
              </w:rPr>
              <w:t>- основные правовые гарантии инвалидам в области социальной защиты и образования;</w:t>
            </w:r>
          </w:p>
          <w:p w:rsidR="00A15985" w:rsidRPr="00350E42" w:rsidRDefault="00A15985" w:rsidP="001A1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sz w:val="24"/>
                <w:szCs w:val="24"/>
              </w:rPr>
            </w:pPr>
            <w:r w:rsidRPr="00350E42">
              <w:rPr>
                <w:sz w:val="24"/>
                <w:szCs w:val="24"/>
              </w:rPr>
              <w:t>- функции органов труда и занятости населения.</w:t>
            </w:r>
          </w:p>
          <w:p w:rsidR="00A15985" w:rsidRPr="00350E42" w:rsidRDefault="00A15985" w:rsidP="001A1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sz w:val="24"/>
                <w:szCs w:val="24"/>
              </w:rPr>
            </w:pPr>
            <w:r w:rsidRPr="00350E42">
              <w:rPr>
                <w:sz w:val="24"/>
                <w:szCs w:val="24"/>
              </w:rPr>
              <w:t>коммуникации.</w:t>
            </w:r>
          </w:p>
        </w:tc>
        <w:tc>
          <w:tcPr>
            <w:tcW w:w="4893" w:type="dxa"/>
          </w:tcPr>
          <w:p w:rsidR="00A15985" w:rsidRPr="00350E42" w:rsidRDefault="00A15985" w:rsidP="00D53619">
            <w:pPr>
              <w:spacing w:after="0" w:line="240" w:lineRule="auto"/>
              <w:rPr>
                <w:sz w:val="24"/>
                <w:szCs w:val="24"/>
              </w:rPr>
            </w:pPr>
          </w:p>
          <w:p w:rsidR="00A15985" w:rsidRPr="00350E42" w:rsidRDefault="00A15985" w:rsidP="00D53619">
            <w:pPr>
              <w:spacing w:after="0" w:line="240" w:lineRule="auto"/>
              <w:rPr>
                <w:sz w:val="24"/>
                <w:szCs w:val="24"/>
              </w:rPr>
            </w:pPr>
          </w:p>
          <w:p w:rsidR="00A15985" w:rsidRDefault="00A15985" w:rsidP="00D53619">
            <w:pPr>
              <w:spacing w:after="0" w:line="240" w:lineRule="auto"/>
              <w:rPr>
                <w:sz w:val="24"/>
                <w:szCs w:val="24"/>
              </w:rPr>
            </w:pPr>
          </w:p>
          <w:p w:rsidR="00A15985" w:rsidRDefault="00A15985" w:rsidP="00D53619">
            <w:pPr>
              <w:spacing w:after="0" w:line="240" w:lineRule="auto"/>
              <w:rPr>
                <w:sz w:val="24"/>
                <w:szCs w:val="24"/>
              </w:rPr>
            </w:pPr>
          </w:p>
          <w:p w:rsidR="00A15985" w:rsidRDefault="00A15985" w:rsidP="00D53619">
            <w:pPr>
              <w:spacing w:after="0" w:line="240" w:lineRule="auto"/>
              <w:rPr>
                <w:sz w:val="24"/>
                <w:szCs w:val="24"/>
              </w:rPr>
            </w:pPr>
          </w:p>
          <w:p w:rsidR="00A15985" w:rsidRDefault="00A15985" w:rsidP="00D53619">
            <w:pPr>
              <w:spacing w:after="0" w:line="240" w:lineRule="auto"/>
              <w:rPr>
                <w:sz w:val="24"/>
                <w:szCs w:val="24"/>
              </w:rPr>
            </w:pPr>
          </w:p>
          <w:p w:rsidR="00A15985" w:rsidRPr="00350E42" w:rsidRDefault="00A15985" w:rsidP="00D53619">
            <w:pPr>
              <w:spacing w:after="0" w:line="240" w:lineRule="auto"/>
              <w:rPr>
                <w:sz w:val="24"/>
                <w:szCs w:val="24"/>
              </w:rPr>
            </w:pPr>
          </w:p>
          <w:p w:rsidR="00A15985" w:rsidRPr="00350E42" w:rsidRDefault="00A15985" w:rsidP="00D53619">
            <w:pPr>
              <w:spacing w:after="0" w:line="240" w:lineRule="auto"/>
              <w:rPr>
                <w:sz w:val="24"/>
                <w:szCs w:val="24"/>
              </w:rPr>
            </w:pPr>
          </w:p>
          <w:p w:rsidR="00A15985" w:rsidRPr="00350E42" w:rsidRDefault="00A15985" w:rsidP="00D53619">
            <w:pPr>
              <w:tabs>
                <w:tab w:val="left" w:pos="180"/>
              </w:tabs>
              <w:spacing w:after="0" w:line="240" w:lineRule="auto"/>
              <w:rPr>
                <w:bCs/>
                <w:sz w:val="24"/>
                <w:szCs w:val="24"/>
              </w:rPr>
            </w:pPr>
            <w:r w:rsidRPr="00350E42">
              <w:rPr>
                <w:bCs/>
                <w:sz w:val="24"/>
                <w:szCs w:val="24"/>
              </w:rPr>
              <w:t>Наблюдение и анализ результатов</w:t>
            </w:r>
          </w:p>
          <w:p w:rsidR="00A15985" w:rsidRPr="00350E42" w:rsidRDefault="00A15985" w:rsidP="00D53619">
            <w:pPr>
              <w:tabs>
                <w:tab w:val="left" w:pos="180"/>
              </w:tabs>
              <w:spacing w:after="0" w:line="240" w:lineRule="auto"/>
              <w:rPr>
                <w:bCs/>
                <w:sz w:val="24"/>
                <w:szCs w:val="24"/>
              </w:rPr>
            </w:pPr>
            <w:r w:rsidRPr="00350E42">
              <w:rPr>
                <w:bCs/>
                <w:sz w:val="24"/>
                <w:szCs w:val="24"/>
              </w:rPr>
              <w:t>Тестирование, собеседование</w:t>
            </w:r>
          </w:p>
          <w:p w:rsidR="00A15985" w:rsidRPr="00350E42" w:rsidRDefault="00A15985" w:rsidP="00D53619">
            <w:pPr>
              <w:tabs>
                <w:tab w:val="left" w:pos="180"/>
              </w:tabs>
              <w:spacing w:after="0" w:line="240" w:lineRule="auto"/>
              <w:rPr>
                <w:bCs/>
                <w:sz w:val="24"/>
                <w:szCs w:val="24"/>
              </w:rPr>
            </w:pPr>
            <w:r w:rsidRPr="00350E42">
              <w:rPr>
                <w:bCs/>
                <w:sz w:val="24"/>
                <w:szCs w:val="24"/>
              </w:rPr>
              <w:t xml:space="preserve">Устная, письменная  </w:t>
            </w:r>
          </w:p>
          <w:p w:rsidR="00A15985" w:rsidRPr="00350E42" w:rsidRDefault="00A15985" w:rsidP="00D53619">
            <w:pPr>
              <w:spacing w:after="0" w:line="240" w:lineRule="auto"/>
              <w:rPr>
                <w:sz w:val="24"/>
                <w:szCs w:val="24"/>
              </w:rPr>
            </w:pPr>
            <w:r w:rsidRPr="00350E42">
              <w:rPr>
                <w:sz w:val="24"/>
                <w:szCs w:val="24"/>
              </w:rPr>
              <w:t>Оценка знаний, умений по результатам</w:t>
            </w:r>
            <w:r w:rsidR="002364E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актических</w:t>
            </w:r>
            <w:r w:rsidR="002364E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рупповых и индивидуальных работ</w:t>
            </w:r>
          </w:p>
          <w:p w:rsidR="00A15985" w:rsidRPr="00350E42" w:rsidRDefault="00A15985" w:rsidP="00D53619">
            <w:pPr>
              <w:spacing w:after="0" w:line="240" w:lineRule="auto"/>
              <w:rPr>
                <w:sz w:val="24"/>
                <w:szCs w:val="24"/>
              </w:rPr>
            </w:pPr>
          </w:p>
          <w:p w:rsidR="00A15985" w:rsidRPr="00350E42" w:rsidRDefault="00A15985" w:rsidP="00D53619">
            <w:pPr>
              <w:spacing w:after="0" w:line="240" w:lineRule="auto"/>
              <w:rPr>
                <w:sz w:val="24"/>
                <w:szCs w:val="24"/>
              </w:rPr>
            </w:pPr>
          </w:p>
          <w:p w:rsidR="00A15985" w:rsidRPr="00350E42" w:rsidRDefault="00A15985" w:rsidP="00D53619">
            <w:pPr>
              <w:spacing w:after="0" w:line="240" w:lineRule="auto"/>
              <w:rPr>
                <w:sz w:val="24"/>
                <w:szCs w:val="24"/>
              </w:rPr>
            </w:pPr>
          </w:p>
          <w:p w:rsidR="00A15985" w:rsidRPr="00350E42" w:rsidRDefault="00A15985" w:rsidP="00D53619">
            <w:pPr>
              <w:spacing w:after="0" w:line="240" w:lineRule="auto"/>
              <w:rPr>
                <w:sz w:val="24"/>
                <w:szCs w:val="24"/>
              </w:rPr>
            </w:pPr>
          </w:p>
          <w:p w:rsidR="00A15985" w:rsidRPr="00350E42" w:rsidRDefault="00A15985" w:rsidP="00D53619">
            <w:pPr>
              <w:spacing w:after="0" w:line="240" w:lineRule="auto"/>
              <w:rPr>
                <w:sz w:val="24"/>
                <w:szCs w:val="24"/>
              </w:rPr>
            </w:pPr>
          </w:p>
          <w:p w:rsidR="00A15985" w:rsidRPr="00350E42" w:rsidRDefault="00A15985" w:rsidP="00D53619">
            <w:pPr>
              <w:spacing w:after="0" w:line="240" w:lineRule="auto"/>
              <w:rPr>
                <w:sz w:val="24"/>
                <w:szCs w:val="24"/>
              </w:rPr>
            </w:pPr>
          </w:p>
          <w:p w:rsidR="00A15985" w:rsidRPr="00350E42" w:rsidRDefault="00A15985" w:rsidP="00D53619">
            <w:pPr>
              <w:spacing w:after="0" w:line="240" w:lineRule="auto"/>
              <w:rPr>
                <w:sz w:val="24"/>
                <w:szCs w:val="24"/>
              </w:rPr>
            </w:pPr>
          </w:p>
          <w:p w:rsidR="00A15985" w:rsidRPr="00350E42" w:rsidRDefault="00A15985" w:rsidP="00D53619">
            <w:pPr>
              <w:spacing w:after="0" w:line="240" w:lineRule="auto"/>
              <w:rPr>
                <w:sz w:val="24"/>
                <w:szCs w:val="24"/>
              </w:rPr>
            </w:pPr>
          </w:p>
          <w:p w:rsidR="00A15985" w:rsidRPr="00350E42" w:rsidRDefault="00A15985" w:rsidP="00D53619">
            <w:pPr>
              <w:spacing w:after="0" w:line="240" w:lineRule="auto"/>
              <w:rPr>
                <w:sz w:val="24"/>
                <w:szCs w:val="24"/>
              </w:rPr>
            </w:pPr>
          </w:p>
          <w:p w:rsidR="00A15985" w:rsidRPr="00350E42" w:rsidRDefault="00A15985" w:rsidP="00D53619">
            <w:pPr>
              <w:spacing w:after="0" w:line="240" w:lineRule="auto"/>
              <w:rPr>
                <w:sz w:val="24"/>
                <w:szCs w:val="24"/>
              </w:rPr>
            </w:pPr>
          </w:p>
          <w:p w:rsidR="00A15985" w:rsidRPr="00350E42" w:rsidRDefault="00A15985" w:rsidP="00D53619">
            <w:pPr>
              <w:spacing w:after="0" w:line="240" w:lineRule="auto"/>
              <w:rPr>
                <w:sz w:val="24"/>
                <w:szCs w:val="24"/>
              </w:rPr>
            </w:pPr>
          </w:p>
          <w:p w:rsidR="00A15985" w:rsidRPr="00350E42" w:rsidRDefault="00A15985" w:rsidP="00D53619">
            <w:pPr>
              <w:spacing w:after="0" w:line="240" w:lineRule="auto"/>
              <w:rPr>
                <w:sz w:val="24"/>
                <w:szCs w:val="24"/>
              </w:rPr>
            </w:pPr>
          </w:p>
          <w:p w:rsidR="00A15985" w:rsidRPr="00350E42" w:rsidRDefault="00A15985" w:rsidP="00D53619">
            <w:pPr>
              <w:spacing w:after="0" w:line="240" w:lineRule="auto"/>
              <w:rPr>
                <w:sz w:val="24"/>
                <w:szCs w:val="24"/>
              </w:rPr>
            </w:pPr>
          </w:p>
          <w:p w:rsidR="00A15985" w:rsidRPr="00350E42" w:rsidRDefault="00A15985" w:rsidP="00D53619">
            <w:pPr>
              <w:spacing w:after="0" w:line="240" w:lineRule="auto"/>
              <w:rPr>
                <w:sz w:val="24"/>
                <w:szCs w:val="24"/>
              </w:rPr>
            </w:pPr>
          </w:p>
          <w:p w:rsidR="00A15985" w:rsidRPr="00350E42" w:rsidRDefault="00A15985" w:rsidP="00D53619">
            <w:pPr>
              <w:spacing w:after="0" w:line="240" w:lineRule="auto"/>
              <w:rPr>
                <w:sz w:val="24"/>
                <w:szCs w:val="24"/>
              </w:rPr>
            </w:pPr>
          </w:p>
          <w:p w:rsidR="00A15985" w:rsidRPr="00350E42" w:rsidRDefault="00A15985" w:rsidP="00D53619">
            <w:pPr>
              <w:spacing w:after="0" w:line="240" w:lineRule="auto"/>
              <w:rPr>
                <w:sz w:val="24"/>
                <w:szCs w:val="24"/>
              </w:rPr>
            </w:pPr>
          </w:p>
          <w:p w:rsidR="00A15985" w:rsidRPr="00350E42" w:rsidRDefault="00A15985" w:rsidP="00D53619">
            <w:pPr>
              <w:spacing w:after="0" w:line="240" w:lineRule="auto"/>
              <w:rPr>
                <w:sz w:val="24"/>
                <w:szCs w:val="24"/>
              </w:rPr>
            </w:pPr>
          </w:p>
          <w:p w:rsidR="00A15985" w:rsidRPr="00350E42" w:rsidRDefault="00A15985" w:rsidP="00D53619">
            <w:pPr>
              <w:spacing w:after="0" w:line="240" w:lineRule="auto"/>
              <w:rPr>
                <w:sz w:val="24"/>
                <w:szCs w:val="24"/>
              </w:rPr>
            </w:pPr>
          </w:p>
          <w:p w:rsidR="00A15985" w:rsidRPr="00350E42" w:rsidRDefault="00A15985" w:rsidP="00D53619">
            <w:pPr>
              <w:spacing w:after="0" w:line="240" w:lineRule="auto"/>
              <w:rPr>
                <w:sz w:val="24"/>
                <w:szCs w:val="24"/>
              </w:rPr>
            </w:pPr>
          </w:p>
          <w:p w:rsidR="00A15985" w:rsidRPr="00350E42" w:rsidRDefault="00A15985" w:rsidP="00D53619">
            <w:pPr>
              <w:spacing w:after="0" w:line="240" w:lineRule="auto"/>
              <w:rPr>
                <w:sz w:val="24"/>
                <w:szCs w:val="24"/>
              </w:rPr>
            </w:pPr>
          </w:p>
          <w:p w:rsidR="00A15985" w:rsidRPr="00350E42" w:rsidRDefault="00A15985" w:rsidP="00D5361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A15985" w:rsidRDefault="00A15985" w:rsidP="002364EB">
      <w:pPr>
        <w:keepNext/>
        <w:keepLines/>
        <w:widowControl w:val="0"/>
        <w:tabs>
          <w:tab w:val="left" w:pos="180"/>
        </w:tabs>
        <w:suppressAutoHyphens/>
        <w:rPr>
          <w:rFonts w:ascii="Times New Roman" w:hAnsi="Times New Roman" w:cs="Times New Roman"/>
          <w:b/>
          <w:sz w:val="28"/>
          <w:szCs w:val="28"/>
        </w:rPr>
      </w:pPr>
    </w:p>
    <w:p w:rsidR="00A15985" w:rsidRDefault="00A15985" w:rsidP="002364E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И МОЛОДЕЖНОЙ ПОЛИТИКИ</w:t>
      </w:r>
    </w:p>
    <w:p w:rsidR="00A15985" w:rsidRPr="001C6DA6" w:rsidRDefault="00A15985" w:rsidP="00A1598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6DA6">
        <w:rPr>
          <w:rFonts w:ascii="Times New Roman" w:hAnsi="Times New Roman" w:cs="Times New Roman"/>
          <w:sz w:val="28"/>
          <w:szCs w:val="28"/>
        </w:rPr>
        <w:t>СВЕРДЛОВСКОЙ ОБЛАСТИ</w:t>
      </w:r>
    </w:p>
    <w:p w:rsidR="00A15985" w:rsidRPr="001C6DA6" w:rsidRDefault="00A15985" w:rsidP="00A1598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чит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илиал ГА</w:t>
      </w:r>
      <w:r w:rsidRPr="001C6DA6">
        <w:rPr>
          <w:rFonts w:ascii="Times New Roman" w:hAnsi="Times New Roman" w:cs="Times New Roman"/>
          <w:sz w:val="28"/>
          <w:szCs w:val="28"/>
        </w:rPr>
        <w:t>ПОУ СО «</w:t>
      </w:r>
      <w:proofErr w:type="spellStart"/>
      <w:r w:rsidRPr="001C6DA6"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 w:rsidRPr="001C6DA6">
        <w:rPr>
          <w:rFonts w:ascii="Times New Roman" w:hAnsi="Times New Roman" w:cs="Times New Roman"/>
          <w:sz w:val="28"/>
          <w:szCs w:val="28"/>
        </w:rPr>
        <w:t xml:space="preserve"> аграрный колледж»</w:t>
      </w:r>
    </w:p>
    <w:p w:rsidR="00A15985" w:rsidRPr="001C6DA6" w:rsidRDefault="00A15985" w:rsidP="00A15985">
      <w:pPr>
        <w:rPr>
          <w:rFonts w:ascii="Times New Roman" w:hAnsi="Times New Roman" w:cs="Times New Roman"/>
          <w:sz w:val="28"/>
          <w:szCs w:val="28"/>
        </w:rPr>
      </w:pPr>
    </w:p>
    <w:p w:rsidR="00A15985" w:rsidRDefault="00A15985" w:rsidP="00A15985">
      <w:pPr>
        <w:shd w:val="clear" w:color="auto" w:fill="FFFFFF"/>
        <w:spacing w:after="0" w:line="240" w:lineRule="auto"/>
        <w:ind w:firstLine="4860"/>
        <w:jc w:val="center"/>
        <w:rPr>
          <w:rFonts w:ascii="Times New Roman" w:hAnsi="Times New Roman" w:cs="Times New Roman"/>
          <w:spacing w:val="-1"/>
          <w:sz w:val="28"/>
          <w:szCs w:val="28"/>
        </w:rPr>
      </w:pPr>
    </w:p>
    <w:p w:rsidR="002364EB" w:rsidRDefault="002364EB" w:rsidP="00A15985">
      <w:pPr>
        <w:shd w:val="clear" w:color="auto" w:fill="FFFFFF"/>
        <w:spacing w:after="0" w:line="240" w:lineRule="auto"/>
        <w:ind w:firstLine="4860"/>
        <w:jc w:val="center"/>
        <w:rPr>
          <w:rFonts w:ascii="Times New Roman" w:hAnsi="Times New Roman" w:cs="Times New Roman"/>
          <w:spacing w:val="-1"/>
          <w:sz w:val="28"/>
          <w:szCs w:val="28"/>
        </w:rPr>
      </w:pPr>
    </w:p>
    <w:p w:rsidR="002364EB" w:rsidRDefault="002364EB" w:rsidP="00A15985">
      <w:pPr>
        <w:shd w:val="clear" w:color="auto" w:fill="FFFFFF"/>
        <w:spacing w:after="0" w:line="240" w:lineRule="auto"/>
        <w:ind w:firstLine="4860"/>
        <w:jc w:val="center"/>
        <w:rPr>
          <w:rFonts w:ascii="Times New Roman" w:hAnsi="Times New Roman" w:cs="Times New Roman"/>
          <w:spacing w:val="-1"/>
          <w:sz w:val="28"/>
          <w:szCs w:val="28"/>
        </w:rPr>
      </w:pPr>
    </w:p>
    <w:p w:rsidR="002364EB" w:rsidRPr="001C6DA6" w:rsidRDefault="002364EB" w:rsidP="00A15985">
      <w:pPr>
        <w:shd w:val="clear" w:color="auto" w:fill="FFFFFF"/>
        <w:spacing w:after="0" w:line="240" w:lineRule="auto"/>
        <w:ind w:firstLine="4860"/>
        <w:jc w:val="center"/>
        <w:rPr>
          <w:rFonts w:ascii="Times New Roman" w:hAnsi="Times New Roman" w:cs="Times New Roman"/>
          <w:spacing w:val="-1"/>
          <w:sz w:val="28"/>
          <w:szCs w:val="28"/>
        </w:rPr>
      </w:pPr>
    </w:p>
    <w:p w:rsidR="00A15985" w:rsidRPr="001C6DA6" w:rsidRDefault="00A15985" w:rsidP="00A15985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1C6DA6">
        <w:rPr>
          <w:rFonts w:ascii="Times New Roman" w:hAnsi="Times New Roman" w:cs="Times New Roman"/>
          <w:b/>
          <w:bCs/>
          <w:spacing w:val="-1"/>
          <w:sz w:val="28"/>
          <w:szCs w:val="28"/>
        </w:rPr>
        <w:t>КОНТРОЛЬНО-ОЦЕНОЧНЫЕ СРЕДСТВА</w:t>
      </w:r>
    </w:p>
    <w:p w:rsidR="00A15985" w:rsidRPr="001C6DA6" w:rsidRDefault="00A15985" w:rsidP="00A15985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1C6DA6">
        <w:rPr>
          <w:rFonts w:ascii="Times New Roman" w:hAnsi="Times New Roman" w:cs="Times New Roman"/>
          <w:b/>
          <w:bCs/>
          <w:spacing w:val="-1"/>
          <w:sz w:val="28"/>
          <w:szCs w:val="28"/>
        </w:rPr>
        <w:t>ПО УЧЕБНОЙ ДИСЦИПЛИНЕ</w:t>
      </w:r>
    </w:p>
    <w:p w:rsidR="00A15985" w:rsidRPr="001C6DA6" w:rsidRDefault="00A15985" w:rsidP="00A15985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1C6DA6">
        <w:rPr>
          <w:rFonts w:ascii="Times New Roman" w:hAnsi="Times New Roman" w:cs="Times New Roman"/>
          <w:b/>
          <w:bCs/>
          <w:spacing w:val="-1"/>
          <w:sz w:val="28"/>
          <w:szCs w:val="28"/>
        </w:rPr>
        <w:t>СОЦИАЛЬНАЯ АДАПТАЦИЯ И ОСНОВЫ СОЦИАЛЬНО-ПРАВОВЫХ ЗНАНИЙ</w:t>
      </w:r>
    </w:p>
    <w:p w:rsidR="00A15985" w:rsidRPr="001C6DA6" w:rsidRDefault="00A15985" w:rsidP="00A1598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5985" w:rsidRPr="001C6DA6" w:rsidRDefault="00A15985" w:rsidP="00A15985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C6DA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рофессия: </w:t>
      </w:r>
      <w:r w:rsidR="001F43D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16675 Повар</w:t>
      </w:r>
      <w:r w:rsidR="001A1C0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D5361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:rsidR="00A15985" w:rsidRPr="001C6DA6" w:rsidRDefault="00A15985" w:rsidP="00A15985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1курс, группа 1</w:t>
      </w:r>
      <w:r w:rsidR="001F43D2">
        <w:rPr>
          <w:rFonts w:ascii="Times New Roman" w:hAnsi="Times New Roman" w:cs="Times New Roman"/>
          <w:b/>
          <w:bCs/>
          <w:i/>
          <w:iCs/>
          <w:sz w:val="28"/>
          <w:szCs w:val="28"/>
        </w:rPr>
        <w:t>6-П</w:t>
      </w:r>
    </w:p>
    <w:p w:rsidR="00A15985" w:rsidRPr="001C6DA6" w:rsidRDefault="00A15985" w:rsidP="00A15985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A15985" w:rsidRPr="0010357D" w:rsidRDefault="00A15985" w:rsidP="00A15985">
      <w:pPr>
        <w:rPr>
          <w:rFonts w:ascii="Times New Roman" w:hAnsi="Times New Roman" w:cs="Times New Roman"/>
          <w:sz w:val="24"/>
          <w:szCs w:val="24"/>
        </w:rPr>
      </w:pPr>
    </w:p>
    <w:p w:rsidR="00A15985" w:rsidRPr="0010357D" w:rsidRDefault="00A15985" w:rsidP="00A1598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5985" w:rsidRPr="0010357D" w:rsidRDefault="00A15985" w:rsidP="00A15985">
      <w:pPr>
        <w:rPr>
          <w:rFonts w:ascii="Times New Roman" w:hAnsi="Times New Roman" w:cs="Times New Roman"/>
          <w:sz w:val="24"/>
          <w:szCs w:val="24"/>
        </w:rPr>
      </w:pPr>
    </w:p>
    <w:p w:rsidR="00A15985" w:rsidRPr="0010357D" w:rsidRDefault="00A15985" w:rsidP="00A15985">
      <w:pPr>
        <w:rPr>
          <w:rFonts w:ascii="Times New Roman" w:hAnsi="Times New Roman" w:cs="Times New Roman"/>
          <w:sz w:val="24"/>
          <w:szCs w:val="24"/>
        </w:rPr>
      </w:pPr>
    </w:p>
    <w:p w:rsidR="00A15985" w:rsidRPr="0010357D" w:rsidRDefault="00A15985" w:rsidP="00A15985">
      <w:pPr>
        <w:rPr>
          <w:rFonts w:ascii="Times New Roman" w:hAnsi="Times New Roman" w:cs="Times New Roman"/>
          <w:sz w:val="24"/>
          <w:szCs w:val="24"/>
        </w:rPr>
      </w:pPr>
    </w:p>
    <w:p w:rsidR="00A15985" w:rsidRPr="0010357D" w:rsidRDefault="00A15985" w:rsidP="00A15985">
      <w:pPr>
        <w:rPr>
          <w:rFonts w:ascii="Times New Roman" w:hAnsi="Times New Roman" w:cs="Times New Roman"/>
          <w:sz w:val="24"/>
          <w:szCs w:val="24"/>
        </w:rPr>
      </w:pPr>
    </w:p>
    <w:p w:rsidR="00A15985" w:rsidRPr="0010357D" w:rsidRDefault="00A15985" w:rsidP="00A15985">
      <w:pPr>
        <w:rPr>
          <w:rFonts w:ascii="Times New Roman" w:hAnsi="Times New Roman" w:cs="Times New Roman"/>
          <w:sz w:val="24"/>
          <w:szCs w:val="24"/>
        </w:rPr>
      </w:pPr>
    </w:p>
    <w:p w:rsidR="00A15985" w:rsidRPr="0010357D" w:rsidRDefault="00A15985" w:rsidP="00A15985">
      <w:pPr>
        <w:rPr>
          <w:rFonts w:ascii="Times New Roman" w:hAnsi="Times New Roman" w:cs="Times New Roman"/>
          <w:sz w:val="24"/>
          <w:szCs w:val="24"/>
        </w:rPr>
      </w:pPr>
    </w:p>
    <w:p w:rsidR="00A15985" w:rsidRDefault="00A15985" w:rsidP="00A15985">
      <w:pPr>
        <w:rPr>
          <w:rFonts w:ascii="Times New Roman" w:hAnsi="Times New Roman" w:cs="Times New Roman"/>
          <w:sz w:val="24"/>
          <w:szCs w:val="24"/>
        </w:rPr>
      </w:pPr>
    </w:p>
    <w:p w:rsidR="00A15985" w:rsidRDefault="00A15985" w:rsidP="00A15985">
      <w:pPr>
        <w:rPr>
          <w:rFonts w:ascii="Times New Roman" w:hAnsi="Times New Roman" w:cs="Times New Roman"/>
          <w:sz w:val="24"/>
          <w:szCs w:val="24"/>
        </w:rPr>
      </w:pPr>
    </w:p>
    <w:p w:rsidR="00A15985" w:rsidRDefault="00A15985" w:rsidP="00A15985">
      <w:pPr>
        <w:rPr>
          <w:rFonts w:ascii="Times New Roman" w:hAnsi="Times New Roman" w:cs="Times New Roman"/>
          <w:sz w:val="24"/>
          <w:szCs w:val="24"/>
        </w:rPr>
      </w:pPr>
    </w:p>
    <w:p w:rsidR="00A15985" w:rsidRPr="0010357D" w:rsidRDefault="00A15985" w:rsidP="00A1598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1F43D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A15985" w:rsidRPr="0010357D" w:rsidRDefault="00A15985" w:rsidP="00A15985">
      <w:pPr>
        <w:jc w:val="center"/>
        <w:rPr>
          <w:rFonts w:ascii="Times New Roman" w:hAnsi="Times New Roman" w:cs="Times New Roman"/>
          <w:sz w:val="28"/>
          <w:szCs w:val="28"/>
        </w:rPr>
      </w:pPr>
      <w:r w:rsidRPr="0010357D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A15985" w:rsidRPr="0010357D" w:rsidRDefault="00A15985" w:rsidP="00A1598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5000" w:type="pct"/>
        <w:tblInd w:w="-106" w:type="dxa"/>
        <w:tblLook w:val="01E0" w:firstRow="1" w:lastRow="1" w:firstColumn="1" w:lastColumn="1" w:noHBand="0" w:noVBand="0"/>
      </w:tblPr>
      <w:tblGrid>
        <w:gridCol w:w="540"/>
        <w:gridCol w:w="8260"/>
        <w:gridCol w:w="771"/>
      </w:tblGrid>
      <w:tr w:rsidR="00A15985" w:rsidRPr="0010357D" w:rsidTr="00B72859">
        <w:tc>
          <w:tcPr>
            <w:tcW w:w="4597" w:type="pct"/>
            <w:gridSpan w:val="2"/>
          </w:tcPr>
          <w:p w:rsidR="00A15985" w:rsidRPr="0010357D" w:rsidRDefault="00A15985" w:rsidP="00B7285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35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2364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1035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аспорт комплекта </w:t>
            </w:r>
            <w:proofErr w:type="spellStart"/>
            <w:r w:rsidRPr="001035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трольно</w:t>
            </w:r>
            <w:proofErr w:type="spellEnd"/>
            <w:r w:rsidRPr="001035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- оценочных средств</w:t>
            </w:r>
          </w:p>
        </w:tc>
        <w:tc>
          <w:tcPr>
            <w:tcW w:w="403" w:type="pct"/>
          </w:tcPr>
          <w:p w:rsidR="00A15985" w:rsidRPr="0010357D" w:rsidRDefault="00A15985" w:rsidP="00B72859">
            <w:pPr>
              <w:spacing w:line="360" w:lineRule="auto"/>
              <w:ind w:left="12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15985" w:rsidRPr="0010357D" w:rsidTr="00B72859">
        <w:tc>
          <w:tcPr>
            <w:tcW w:w="282" w:type="pct"/>
          </w:tcPr>
          <w:p w:rsidR="00A15985" w:rsidRPr="0010357D" w:rsidRDefault="00A15985" w:rsidP="00B72859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5" w:type="pct"/>
          </w:tcPr>
          <w:p w:rsidR="00A15985" w:rsidRPr="0010357D" w:rsidRDefault="00A15985" w:rsidP="00B728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357D">
              <w:rPr>
                <w:rFonts w:ascii="Times New Roman" w:hAnsi="Times New Roman" w:cs="Times New Roman"/>
                <w:sz w:val="28"/>
                <w:szCs w:val="28"/>
              </w:rPr>
              <w:t>1.1 Контроль и оценка результатов освоения дисциплины</w:t>
            </w:r>
          </w:p>
        </w:tc>
        <w:tc>
          <w:tcPr>
            <w:tcW w:w="403" w:type="pct"/>
          </w:tcPr>
          <w:p w:rsidR="00A15985" w:rsidRPr="0010357D" w:rsidRDefault="00A15985" w:rsidP="00B72859">
            <w:pPr>
              <w:spacing w:line="360" w:lineRule="auto"/>
              <w:ind w:left="12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15985" w:rsidRPr="0010357D" w:rsidTr="00B72859">
        <w:tc>
          <w:tcPr>
            <w:tcW w:w="282" w:type="pct"/>
          </w:tcPr>
          <w:p w:rsidR="00A15985" w:rsidRPr="0010357D" w:rsidRDefault="00A15985" w:rsidP="00B72859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5" w:type="pct"/>
          </w:tcPr>
          <w:p w:rsidR="00A15985" w:rsidRPr="0010357D" w:rsidRDefault="00A15985" w:rsidP="00B728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357D">
              <w:rPr>
                <w:rFonts w:ascii="Times New Roman" w:hAnsi="Times New Roman" w:cs="Times New Roman"/>
                <w:sz w:val="28"/>
                <w:szCs w:val="28"/>
              </w:rPr>
              <w:t>1.2 Формы промежуточной аттестации</w:t>
            </w:r>
          </w:p>
        </w:tc>
        <w:tc>
          <w:tcPr>
            <w:tcW w:w="403" w:type="pct"/>
          </w:tcPr>
          <w:p w:rsidR="00A15985" w:rsidRPr="0010357D" w:rsidRDefault="00A15985" w:rsidP="00B72859">
            <w:pPr>
              <w:spacing w:line="360" w:lineRule="auto"/>
              <w:ind w:left="12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A15985" w:rsidRPr="0010357D" w:rsidTr="00B72859">
        <w:tc>
          <w:tcPr>
            <w:tcW w:w="282" w:type="pct"/>
          </w:tcPr>
          <w:p w:rsidR="00A15985" w:rsidRPr="0010357D" w:rsidRDefault="00A15985" w:rsidP="00B72859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5" w:type="pct"/>
          </w:tcPr>
          <w:p w:rsidR="00A15985" w:rsidRPr="0010357D" w:rsidRDefault="00A15985" w:rsidP="00B728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357D">
              <w:rPr>
                <w:rFonts w:ascii="Times New Roman" w:hAnsi="Times New Roman" w:cs="Times New Roman"/>
                <w:sz w:val="28"/>
                <w:szCs w:val="28"/>
              </w:rPr>
              <w:t>1.3 Описание процедуры промежуточной аттестации</w:t>
            </w:r>
          </w:p>
        </w:tc>
        <w:tc>
          <w:tcPr>
            <w:tcW w:w="403" w:type="pct"/>
          </w:tcPr>
          <w:p w:rsidR="00A15985" w:rsidRPr="0010357D" w:rsidRDefault="00A15985" w:rsidP="00B72859">
            <w:pPr>
              <w:spacing w:line="360" w:lineRule="auto"/>
              <w:ind w:left="12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A15985" w:rsidRPr="0010357D" w:rsidTr="00B72859">
        <w:tc>
          <w:tcPr>
            <w:tcW w:w="282" w:type="pct"/>
          </w:tcPr>
          <w:p w:rsidR="00A15985" w:rsidRPr="0010357D" w:rsidRDefault="00A15985" w:rsidP="00B72859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5" w:type="pct"/>
          </w:tcPr>
          <w:p w:rsidR="00A15985" w:rsidRPr="0010357D" w:rsidRDefault="00A15985" w:rsidP="00B728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pct"/>
          </w:tcPr>
          <w:p w:rsidR="00A15985" w:rsidRPr="0010357D" w:rsidRDefault="00A15985" w:rsidP="00B72859">
            <w:pPr>
              <w:spacing w:line="360" w:lineRule="auto"/>
              <w:ind w:left="12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5985" w:rsidRPr="0010357D" w:rsidTr="00B72859">
        <w:tc>
          <w:tcPr>
            <w:tcW w:w="4597" w:type="pct"/>
            <w:gridSpan w:val="2"/>
          </w:tcPr>
          <w:p w:rsidR="00A15985" w:rsidRPr="0010357D" w:rsidRDefault="00A15985" w:rsidP="00B7285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35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2364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1035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Комплект «Промежуточная аттестация»</w:t>
            </w:r>
          </w:p>
        </w:tc>
        <w:tc>
          <w:tcPr>
            <w:tcW w:w="403" w:type="pct"/>
          </w:tcPr>
          <w:p w:rsidR="00A15985" w:rsidRPr="0010357D" w:rsidRDefault="00A15985" w:rsidP="00B72859">
            <w:pPr>
              <w:spacing w:line="360" w:lineRule="auto"/>
              <w:ind w:left="12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A15985" w:rsidRPr="0010357D" w:rsidTr="00B72859">
        <w:tc>
          <w:tcPr>
            <w:tcW w:w="282" w:type="pct"/>
          </w:tcPr>
          <w:p w:rsidR="00A15985" w:rsidRPr="0010357D" w:rsidRDefault="00A15985" w:rsidP="00B72859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15" w:type="pct"/>
          </w:tcPr>
          <w:p w:rsidR="00A15985" w:rsidRPr="0010357D" w:rsidRDefault="00A15985" w:rsidP="00B728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 Вопросы к собеседованию</w:t>
            </w:r>
          </w:p>
        </w:tc>
        <w:tc>
          <w:tcPr>
            <w:tcW w:w="403" w:type="pct"/>
          </w:tcPr>
          <w:p w:rsidR="00A15985" w:rsidRPr="0010357D" w:rsidRDefault="00A15985" w:rsidP="00B72859">
            <w:pPr>
              <w:spacing w:line="360" w:lineRule="auto"/>
              <w:ind w:left="12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A15985" w:rsidRPr="0010357D" w:rsidTr="00B72859">
        <w:tc>
          <w:tcPr>
            <w:tcW w:w="282" w:type="pct"/>
          </w:tcPr>
          <w:p w:rsidR="00A15985" w:rsidRPr="0010357D" w:rsidRDefault="00A15985" w:rsidP="00B72859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5" w:type="pct"/>
          </w:tcPr>
          <w:p w:rsidR="00A15985" w:rsidRPr="0010357D" w:rsidRDefault="00A15985" w:rsidP="00B728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pct"/>
          </w:tcPr>
          <w:p w:rsidR="00A15985" w:rsidRPr="0010357D" w:rsidRDefault="00A15985" w:rsidP="00B72859">
            <w:pPr>
              <w:spacing w:line="360" w:lineRule="auto"/>
              <w:ind w:left="12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15985" w:rsidRPr="00F61461" w:rsidRDefault="00A15985" w:rsidP="00A15985">
      <w:pPr>
        <w:pStyle w:val="1"/>
        <w:jc w:val="center"/>
        <w:rPr>
          <w:b/>
          <w:bCs/>
          <w:sz w:val="28"/>
          <w:szCs w:val="28"/>
        </w:rPr>
      </w:pPr>
      <w:r w:rsidRPr="0010357D">
        <w:br w:type="page"/>
      </w:r>
      <w:r w:rsidRPr="0010357D">
        <w:rPr>
          <w:b/>
          <w:bCs/>
          <w:sz w:val="28"/>
          <w:szCs w:val="28"/>
        </w:rPr>
        <w:lastRenderedPageBreak/>
        <w:t>1</w:t>
      </w:r>
      <w:r w:rsidR="002364EB">
        <w:rPr>
          <w:b/>
          <w:bCs/>
          <w:sz w:val="28"/>
          <w:szCs w:val="28"/>
        </w:rPr>
        <w:t>.</w:t>
      </w:r>
      <w:r w:rsidRPr="0010357D">
        <w:rPr>
          <w:b/>
          <w:bCs/>
          <w:sz w:val="28"/>
          <w:szCs w:val="28"/>
        </w:rPr>
        <w:t xml:space="preserve"> ПАСПОРТ КОМПЛЕКТА КОНТРОЛЬНО-ОЦЕНОЧНЫХ </w:t>
      </w:r>
      <w:r w:rsidRPr="00F61461">
        <w:rPr>
          <w:b/>
          <w:bCs/>
          <w:sz w:val="28"/>
          <w:szCs w:val="28"/>
        </w:rPr>
        <w:t>СРЕДСТВ</w:t>
      </w:r>
    </w:p>
    <w:p w:rsidR="00A15985" w:rsidRPr="00F61461" w:rsidRDefault="00A15985" w:rsidP="00A15985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15985" w:rsidRPr="00A15985" w:rsidRDefault="00A15985" w:rsidP="00A15985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5985">
        <w:rPr>
          <w:rFonts w:ascii="Times New Roman" w:hAnsi="Times New Roman" w:cs="Times New Roman"/>
          <w:b/>
          <w:sz w:val="28"/>
          <w:szCs w:val="28"/>
        </w:rPr>
        <w:t>1.1 КОНТРОЛЬ И ОЦЕНКА РЕЗУЛЬТАТОВ ОСВОЕНИЯ ДИСЦИПЛИНЫ</w:t>
      </w:r>
    </w:p>
    <w:p w:rsidR="00A15985" w:rsidRPr="00746B97" w:rsidRDefault="00A15985" w:rsidP="00A1598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B97">
        <w:rPr>
          <w:rFonts w:ascii="Times New Roman" w:hAnsi="Times New Roman" w:cs="Times New Roman"/>
          <w:sz w:val="28"/>
          <w:szCs w:val="28"/>
        </w:rPr>
        <w:t xml:space="preserve">Предметом оценки </w:t>
      </w:r>
      <w:r>
        <w:rPr>
          <w:rFonts w:ascii="Times New Roman" w:hAnsi="Times New Roman" w:cs="Times New Roman"/>
          <w:sz w:val="28"/>
          <w:szCs w:val="28"/>
        </w:rPr>
        <w:t>освоения учебной дисциплины «Социальная адаптация и основы социально-правовых знаний»</w:t>
      </w:r>
      <w:r w:rsidRPr="00746B97">
        <w:rPr>
          <w:rFonts w:ascii="Times New Roman" w:hAnsi="Times New Roman" w:cs="Times New Roman"/>
          <w:sz w:val="28"/>
          <w:szCs w:val="28"/>
        </w:rPr>
        <w:t xml:space="preserve"> являются умения и знания. </w:t>
      </w:r>
    </w:p>
    <w:p w:rsidR="00A15985" w:rsidRPr="00746B97" w:rsidRDefault="00A15985" w:rsidP="00A15985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6B97">
        <w:rPr>
          <w:rFonts w:ascii="Times New Roman" w:hAnsi="Times New Roman" w:cs="Times New Roman"/>
          <w:sz w:val="28"/>
          <w:szCs w:val="28"/>
        </w:rPr>
        <w:t>Контроль и оценка этих дидактических единиц осуществляются с использованием следующих форм и методов:</w:t>
      </w:r>
    </w:p>
    <w:p w:rsidR="00A15985" w:rsidRDefault="00A15985" w:rsidP="00A159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 </w:t>
      </w:r>
      <w:r w:rsidRPr="00746B97">
        <w:rPr>
          <w:rFonts w:ascii="Times New Roman" w:hAnsi="Times New Roman" w:cs="Times New Roman"/>
          <w:sz w:val="28"/>
          <w:szCs w:val="28"/>
        </w:rPr>
        <w:t>Формы и методы контроля и оценки дидактических единиц</w:t>
      </w:r>
    </w:p>
    <w:p w:rsidR="00A15985" w:rsidRPr="00746B97" w:rsidRDefault="00A15985" w:rsidP="00A15985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45"/>
        <w:gridCol w:w="3075"/>
        <w:gridCol w:w="2794"/>
      </w:tblGrid>
      <w:tr w:rsidR="00A15985" w:rsidRPr="00746B97" w:rsidTr="00B72859">
        <w:trPr>
          <w:jc w:val="center"/>
        </w:trPr>
        <w:tc>
          <w:tcPr>
            <w:tcW w:w="4045" w:type="dxa"/>
            <w:vAlign w:val="center"/>
          </w:tcPr>
          <w:p w:rsidR="00A15985" w:rsidRPr="00746B97" w:rsidRDefault="00A15985" w:rsidP="00B728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46B97">
              <w:rPr>
                <w:rFonts w:ascii="Times New Roman" w:hAnsi="Times New Roman" w:cs="Times New Roman"/>
                <w:b/>
                <w:bCs/>
              </w:rPr>
              <w:t>Результаты обучения</w:t>
            </w:r>
          </w:p>
          <w:p w:rsidR="00A15985" w:rsidRPr="00746B97" w:rsidRDefault="00A15985" w:rsidP="00B728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46B97">
              <w:rPr>
                <w:rFonts w:ascii="Times New Roman" w:hAnsi="Times New Roman" w:cs="Times New Roman"/>
                <w:b/>
                <w:bCs/>
              </w:rPr>
              <w:t>(освоенные умения, усвоенные знания)</w:t>
            </w:r>
          </w:p>
        </w:tc>
        <w:tc>
          <w:tcPr>
            <w:tcW w:w="3075" w:type="dxa"/>
            <w:vAlign w:val="center"/>
          </w:tcPr>
          <w:p w:rsidR="00A15985" w:rsidRPr="00746B97" w:rsidRDefault="00A15985" w:rsidP="00B728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46B97">
              <w:rPr>
                <w:rFonts w:ascii="Times New Roman" w:hAnsi="Times New Roman" w:cs="Times New Roman"/>
                <w:b/>
                <w:bCs/>
              </w:rPr>
              <w:t xml:space="preserve">Формы и методы контроля и оценки результатов обучения </w:t>
            </w:r>
          </w:p>
        </w:tc>
        <w:tc>
          <w:tcPr>
            <w:tcW w:w="2794" w:type="dxa"/>
            <w:vAlign w:val="center"/>
          </w:tcPr>
          <w:p w:rsidR="00A15985" w:rsidRPr="00746B97" w:rsidRDefault="00A15985" w:rsidP="00B728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46B97">
              <w:rPr>
                <w:rFonts w:ascii="Times New Roman" w:hAnsi="Times New Roman" w:cs="Times New Roman"/>
                <w:b/>
                <w:bCs/>
              </w:rPr>
              <w:t>Наименование оценочного средства</w:t>
            </w:r>
          </w:p>
        </w:tc>
      </w:tr>
      <w:tr w:rsidR="00A15985" w:rsidRPr="00746B97" w:rsidTr="00B72859">
        <w:trPr>
          <w:trHeight w:val="70"/>
          <w:jc w:val="center"/>
        </w:trPr>
        <w:tc>
          <w:tcPr>
            <w:tcW w:w="4045" w:type="dxa"/>
          </w:tcPr>
          <w:p w:rsidR="00A15985" w:rsidRPr="002C35CD" w:rsidRDefault="00A15985" w:rsidP="00D536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C35CD">
              <w:rPr>
                <w:rFonts w:ascii="Times New Roman" w:hAnsi="Times New Roman" w:cs="Times New Roman"/>
                <w:b/>
                <w:bCs/>
              </w:rPr>
              <w:t>Уметь:</w:t>
            </w:r>
          </w:p>
          <w:p w:rsidR="00A15985" w:rsidRPr="00350E42" w:rsidRDefault="00A15985" w:rsidP="00D53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350E42">
              <w:rPr>
                <w:rFonts w:ascii="Times New Roman" w:hAnsi="Times New Roman" w:cs="Times New Roman"/>
                <w:sz w:val="24"/>
                <w:szCs w:val="24"/>
              </w:rPr>
              <w:t>- использовать нормы позитивного социального поведения;</w:t>
            </w:r>
          </w:p>
          <w:p w:rsidR="00A15985" w:rsidRPr="00350E42" w:rsidRDefault="00A15985" w:rsidP="00D53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350E42">
              <w:rPr>
                <w:rFonts w:ascii="Times New Roman" w:hAnsi="Times New Roman" w:cs="Times New Roman"/>
                <w:sz w:val="24"/>
                <w:szCs w:val="24"/>
              </w:rPr>
              <w:t>- использовать свои права адекватно законодательству;</w:t>
            </w:r>
          </w:p>
          <w:p w:rsidR="00A15985" w:rsidRPr="00350E42" w:rsidRDefault="00A15985" w:rsidP="00D53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350E42">
              <w:rPr>
                <w:rFonts w:ascii="Times New Roman" w:hAnsi="Times New Roman" w:cs="Times New Roman"/>
                <w:sz w:val="24"/>
                <w:szCs w:val="24"/>
              </w:rPr>
              <w:t>- обращаться в надлежащие органы за квалифицированной помощью;</w:t>
            </w:r>
          </w:p>
          <w:p w:rsidR="00A15985" w:rsidRPr="00350E42" w:rsidRDefault="00A15985" w:rsidP="00D53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350E42">
              <w:rPr>
                <w:rFonts w:ascii="Times New Roman" w:hAnsi="Times New Roman" w:cs="Times New Roman"/>
                <w:sz w:val="24"/>
                <w:szCs w:val="24"/>
              </w:rPr>
              <w:t>- анализировать и осознанно применять нормы закона с точки зрения конкретных условий их реализации;</w:t>
            </w:r>
          </w:p>
          <w:p w:rsidR="00A15985" w:rsidRPr="00350E42" w:rsidRDefault="00A15985" w:rsidP="00D53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350E42">
              <w:rPr>
                <w:rFonts w:ascii="Times New Roman" w:hAnsi="Times New Roman" w:cs="Times New Roman"/>
                <w:sz w:val="24"/>
                <w:szCs w:val="24"/>
              </w:rPr>
              <w:t>- составлять необходимые заявительные документы;</w:t>
            </w:r>
          </w:p>
          <w:p w:rsidR="00A15985" w:rsidRPr="00350E42" w:rsidRDefault="00A15985" w:rsidP="00D53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350E42">
              <w:rPr>
                <w:rFonts w:ascii="Times New Roman" w:hAnsi="Times New Roman" w:cs="Times New Roman"/>
                <w:sz w:val="24"/>
                <w:szCs w:val="24"/>
              </w:rPr>
              <w:t xml:space="preserve">- составлять резюме, осуществлять </w:t>
            </w:r>
            <w:proofErr w:type="spellStart"/>
            <w:r w:rsidRPr="00350E42">
              <w:rPr>
                <w:rFonts w:ascii="Times New Roman" w:hAnsi="Times New Roman" w:cs="Times New Roman"/>
                <w:sz w:val="24"/>
                <w:szCs w:val="24"/>
              </w:rPr>
              <w:t>самопрезентацию</w:t>
            </w:r>
            <w:proofErr w:type="spellEnd"/>
            <w:r w:rsidRPr="00350E42">
              <w:rPr>
                <w:rFonts w:ascii="Times New Roman" w:hAnsi="Times New Roman" w:cs="Times New Roman"/>
                <w:sz w:val="24"/>
                <w:szCs w:val="24"/>
              </w:rPr>
              <w:t xml:space="preserve"> при трудоустройстве;</w:t>
            </w:r>
          </w:p>
          <w:p w:rsidR="00A15985" w:rsidRPr="001C6DA6" w:rsidRDefault="00A15985" w:rsidP="00D53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350E42">
              <w:rPr>
                <w:rFonts w:ascii="Times New Roman" w:hAnsi="Times New Roman" w:cs="Times New Roman"/>
                <w:sz w:val="24"/>
                <w:szCs w:val="24"/>
              </w:rPr>
              <w:t>- использовать приобретенные знания и умения в различных жизненных и профессиональных ситуациях;</w:t>
            </w:r>
          </w:p>
        </w:tc>
        <w:tc>
          <w:tcPr>
            <w:tcW w:w="3075" w:type="dxa"/>
          </w:tcPr>
          <w:p w:rsidR="00A15985" w:rsidRPr="002C35CD" w:rsidRDefault="00A15985" w:rsidP="00D53619">
            <w:pPr>
              <w:pStyle w:val="30"/>
              <w:shd w:val="clear" w:color="auto" w:fill="auto"/>
              <w:spacing w:before="0"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C35CD">
              <w:rPr>
                <w:rFonts w:ascii="Times New Roman" w:hAnsi="Times New Roman" w:cs="Times New Roman"/>
                <w:sz w:val="24"/>
                <w:szCs w:val="24"/>
              </w:rPr>
              <w:t>амостоятельная работа,</w:t>
            </w:r>
          </w:p>
          <w:p w:rsidR="00A15985" w:rsidRPr="002C35CD" w:rsidRDefault="00A15985" w:rsidP="00D53619">
            <w:pPr>
              <w:pStyle w:val="30"/>
              <w:shd w:val="clear" w:color="auto" w:fill="auto"/>
              <w:spacing w:before="0"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C35CD">
              <w:rPr>
                <w:rFonts w:ascii="Times New Roman" w:hAnsi="Times New Roman" w:cs="Times New Roman"/>
                <w:sz w:val="24"/>
                <w:szCs w:val="24"/>
              </w:rPr>
              <w:t>выполнение индивидуальных заданий</w:t>
            </w:r>
          </w:p>
          <w:p w:rsidR="00A15985" w:rsidRPr="002C35CD" w:rsidRDefault="00A15985" w:rsidP="00D53619">
            <w:pPr>
              <w:pStyle w:val="30"/>
              <w:shd w:val="clear" w:color="auto" w:fill="auto"/>
              <w:spacing w:before="0"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C35CD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A15985" w:rsidRPr="002C35CD" w:rsidRDefault="00A15985" w:rsidP="00D53619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</w:rPr>
            </w:pPr>
          </w:p>
          <w:p w:rsidR="00A15985" w:rsidRPr="002C35CD" w:rsidRDefault="00A15985" w:rsidP="00D53619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</w:rPr>
            </w:pPr>
            <w:r w:rsidRPr="002C35CD">
              <w:rPr>
                <w:rFonts w:ascii="Times New Roman" w:hAnsi="Times New Roman" w:cs="Times New Roman"/>
                <w:bCs/>
              </w:rPr>
              <w:t>Наблюдение и анализ результатов</w:t>
            </w:r>
          </w:p>
          <w:p w:rsidR="00A15985" w:rsidRPr="002C35CD" w:rsidRDefault="00A15985" w:rsidP="00D53619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</w:rPr>
            </w:pPr>
            <w:r w:rsidRPr="002C35CD">
              <w:rPr>
                <w:rFonts w:ascii="Times New Roman" w:hAnsi="Times New Roman" w:cs="Times New Roman"/>
                <w:bCs/>
              </w:rPr>
              <w:t>Тестирование, собеседование</w:t>
            </w:r>
          </w:p>
          <w:p w:rsidR="00A15985" w:rsidRPr="002C35CD" w:rsidRDefault="00A15985" w:rsidP="00D53619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</w:rPr>
            </w:pPr>
            <w:r w:rsidRPr="002C35CD">
              <w:rPr>
                <w:rFonts w:ascii="Times New Roman" w:hAnsi="Times New Roman" w:cs="Times New Roman"/>
                <w:bCs/>
              </w:rPr>
              <w:t xml:space="preserve">Устная, письменная  </w:t>
            </w:r>
          </w:p>
          <w:p w:rsidR="00A15985" w:rsidRPr="002C35CD" w:rsidRDefault="00A15985" w:rsidP="00D53619">
            <w:pPr>
              <w:pStyle w:val="30"/>
              <w:shd w:val="clear" w:color="auto" w:fill="auto"/>
              <w:spacing w:before="0"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C35CD">
              <w:rPr>
                <w:rFonts w:ascii="Times New Roman" w:hAnsi="Times New Roman" w:cs="Times New Roman"/>
              </w:rPr>
              <w:t xml:space="preserve">Оценка знаний, умений по результатам </w:t>
            </w:r>
            <w:r w:rsidRPr="002C35CD">
              <w:rPr>
                <w:rFonts w:ascii="Times New Roman" w:hAnsi="Times New Roman" w:cs="Times New Roman"/>
                <w:spacing w:val="-3"/>
              </w:rPr>
              <w:t>промежуточного</w:t>
            </w:r>
            <w:r w:rsidRPr="002C35CD">
              <w:rPr>
                <w:rFonts w:ascii="Times New Roman" w:hAnsi="Times New Roman" w:cs="Times New Roman"/>
              </w:rPr>
              <w:t xml:space="preserve"> контроля</w:t>
            </w:r>
          </w:p>
        </w:tc>
        <w:tc>
          <w:tcPr>
            <w:tcW w:w="2794" w:type="dxa"/>
          </w:tcPr>
          <w:p w:rsidR="00A15985" w:rsidRPr="00A0610B" w:rsidRDefault="00A15985" w:rsidP="00B72859">
            <w:pPr>
              <w:rPr>
                <w:rFonts w:ascii="Times New Roman" w:hAnsi="Times New Roman" w:cs="Times New Roman"/>
                <w:bCs/>
                <w:spacing w:val="-4"/>
              </w:rPr>
            </w:pPr>
            <w:r>
              <w:rPr>
                <w:rFonts w:ascii="Times New Roman" w:hAnsi="Times New Roman" w:cs="Times New Roman"/>
                <w:b/>
                <w:bCs/>
                <w:spacing w:val="-4"/>
              </w:rPr>
              <w:t xml:space="preserve">Оценка практических работ по темам: </w:t>
            </w:r>
            <w:r>
              <w:rPr>
                <w:rFonts w:ascii="Times New Roman" w:hAnsi="Times New Roman" w:cs="Times New Roman"/>
                <w:bCs/>
                <w:spacing w:val="-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Решение трудовых споров</w:t>
            </w:r>
            <w:r>
              <w:rPr>
                <w:rFonts w:ascii="Times New Roman" w:hAnsi="Times New Roman" w:cs="Times New Roman"/>
                <w:bCs/>
                <w:spacing w:val="-4"/>
              </w:rPr>
              <w:t>»,  «Составление заявительных документов», «Собеседование»</w:t>
            </w:r>
          </w:p>
        </w:tc>
      </w:tr>
      <w:tr w:rsidR="00A15985" w:rsidRPr="00746B97" w:rsidTr="00B72859">
        <w:trPr>
          <w:trHeight w:val="1105"/>
          <w:jc w:val="center"/>
        </w:trPr>
        <w:tc>
          <w:tcPr>
            <w:tcW w:w="4045" w:type="dxa"/>
          </w:tcPr>
          <w:p w:rsidR="00A15985" w:rsidRDefault="00A15985" w:rsidP="00D536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C35CD">
              <w:rPr>
                <w:rFonts w:ascii="Times New Roman" w:hAnsi="Times New Roman" w:cs="Times New Roman"/>
                <w:b/>
                <w:bCs/>
              </w:rPr>
              <w:t xml:space="preserve">Знать: </w:t>
            </w:r>
          </w:p>
          <w:p w:rsidR="00A15985" w:rsidRPr="00350E42" w:rsidRDefault="00A15985" w:rsidP="00D53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350E42">
              <w:rPr>
                <w:rFonts w:ascii="Times New Roman" w:hAnsi="Times New Roman" w:cs="Times New Roman"/>
                <w:sz w:val="24"/>
                <w:szCs w:val="24"/>
              </w:rPr>
              <w:t>- механизмы социальной адаптации;</w:t>
            </w:r>
          </w:p>
          <w:p w:rsidR="00A15985" w:rsidRPr="00350E42" w:rsidRDefault="00A15985" w:rsidP="00D53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350E42">
              <w:rPr>
                <w:rFonts w:ascii="Times New Roman" w:hAnsi="Times New Roman" w:cs="Times New Roman"/>
                <w:sz w:val="24"/>
                <w:szCs w:val="24"/>
              </w:rPr>
              <w:t>- основополагающие международные документы, относящиеся к правам инвалидов;</w:t>
            </w:r>
          </w:p>
          <w:p w:rsidR="00A15985" w:rsidRPr="00350E42" w:rsidRDefault="00A15985" w:rsidP="00D53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350E42">
              <w:rPr>
                <w:rFonts w:ascii="Times New Roman" w:hAnsi="Times New Roman" w:cs="Times New Roman"/>
                <w:sz w:val="24"/>
                <w:szCs w:val="24"/>
              </w:rPr>
              <w:t>- основы гражданского и семейного законодательства;</w:t>
            </w:r>
          </w:p>
          <w:p w:rsidR="00A15985" w:rsidRPr="00350E42" w:rsidRDefault="00A15985" w:rsidP="00D53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350E42">
              <w:rPr>
                <w:rFonts w:ascii="Times New Roman" w:hAnsi="Times New Roman" w:cs="Times New Roman"/>
                <w:sz w:val="24"/>
                <w:szCs w:val="24"/>
              </w:rPr>
              <w:t xml:space="preserve">- основы трудового </w:t>
            </w:r>
            <w:r w:rsidRPr="00350E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дательства, особенности регулирования труда инвалидов;</w:t>
            </w:r>
          </w:p>
          <w:p w:rsidR="00A15985" w:rsidRPr="00350E42" w:rsidRDefault="00A15985" w:rsidP="00D53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350E42">
              <w:rPr>
                <w:rFonts w:ascii="Times New Roman" w:hAnsi="Times New Roman" w:cs="Times New Roman"/>
                <w:sz w:val="24"/>
                <w:szCs w:val="24"/>
              </w:rPr>
              <w:t>- основные правовые гарантии инвалидам в области социальной защиты и образования;</w:t>
            </w:r>
          </w:p>
          <w:p w:rsidR="00A15985" w:rsidRPr="00350E42" w:rsidRDefault="00A15985" w:rsidP="00D53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350E42">
              <w:rPr>
                <w:rFonts w:ascii="Times New Roman" w:hAnsi="Times New Roman" w:cs="Times New Roman"/>
                <w:sz w:val="24"/>
                <w:szCs w:val="24"/>
              </w:rPr>
              <w:t>- функции органов труда и занятости населения.</w:t>
            </w:r>
          </w:p>
          <w:p w:rsidR="00A15985" w:rsidRPr="001C6DA6" w:rsidRDefault="00A15985" w:rsidP="00D536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50E42">
              <w:rPr>
                <w:rFonts w:ascii="Times New Roman" w:hAnsi="Times New Roman" w:cs="Times New Roman"/>
                <w:sz w:val="24"/>
                <w:szCs w:val="24"/>
              </w:rPr>
              <w:t>коммуникации</w:t>
            </w:r>
          </w:p>
        </w:tc>
        <w:tc>
          <w:tcPr>
            <w:tcW w:w="3075" w:type="dxa"/>
          </w:tcPr>
          <w:p w:rsidR="00A15985" w:rsidRPr="002C35CD" w:rsidRDefault="00A15985" w:rsidP="00B7285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</w:p>
          <w:p w:rsidR="00A15985" w:rsidRPr="002C35CD" w:rsidRDefault="00A15985" w:rsidP="00B7285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 w:rsidRPr="002C35CD">
              <w:rPr>
                <w:rFonts w:ascii="Times New Roman" w:hAnsi="Times New Roman" w:cs="Times New Roman"/>
              </w:rPr>
              <w:t>устные опросы, письменные опросы, тестирование</w:t>
            </w:r>
          </w:p>
          <w:p w:rsidR="00A15985" w:rsidRPr="002C35CD" w:rsidRDefault="00A15985" w:rsidP="00B7285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4" w:type="dxa"/>
          </w:tcPr>
          <w:p w:rsidR="00A15985" w:rsidRDefault="00A15985" w:rsidP="00B72859">
            <w:pPr>
              <w:pStyle w:val="3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9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стирование по темам</w:t>
            </w:r>
            <w:r w:rsidRPr="0067691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15985" w:rsidRDefault="00A15985" w:rsidP="00B72859">
            <w:pPr>
              <w:pStyle w:val="30"/>
              <w:numPr>
                <w:ilvl w:val="0"/>
                <w:numId w:val="3"/>
              </w:numPr>
              <w:shd w:val="clear" w:color="auto" w:fill="auto"/>
              <w:spacing w:before="0" w:line="240" w:lineRule="auto"/>
              <w:ind w:left="-203" w:hanging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Социальная адаптация</w:t>
            </w:r>
          </w:p>
          <w:p w:rsidR="00A15985" w:rsidRPr="00676915" w:rsidRDefault="00A15985" w:rsidP="00B72859">
            <w:pPr>
              <w:pStyle w:val="3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Международные документы о правах инвалидов</w:t>
            </w:r>
          </w:p>
          <w:p w:rsidR="00A15985" w:rsidRPr="00370BDB" w:rsidRDefault="00A15985" w:rsidP="00B72859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370BD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Основы семейного законодательства</w:t>
            </w:r>
          </w:p>
          <w:p w:rsidR="00A15985" w:rsidRPr="00370BDB" w:rsidRDefault="00A15985" w:rsidP="00B72859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Трудовой договор</w:t>
            </w:r>
          </w:p>
          <w:p w:rsidR="00A15985" w:rsidRDefault="00A15985" w:rsidP="00B72859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5. Рабочее время и время отдыха </w:t>
            </w:r>
          </w:p>
          <w:p w:rsidR="00A15985" w:rsidRDefault="00A15985" w:rsidP="00B72859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pacing w:val="-4"/>
              </w:rPr>
            </w:pPr>
            <w:r>
              <w:rPr>
                <w:rFonts w:ascii="Times New Roman" w:hAnsi="Times New Roman" w:cs="Times New Roman"/>
                <w:bCs/>
                <w:spacing w:val="-4"/>
              </w:rPr>
              <w:t xml:space="preserve">6. </w:t>
            </w:r>
            <w:r>
              <w:rPr>
                <w:rFonts w:ascii="Times New Roman" w:hAnsi="Times New Roman"/>
                <w:sz w:val="24"/>
                <w:szCs w:val="24"/>
              </w:rPr>
              <w:t>Нормативно-правовая база работы с инвалидами в РФ</w:t>
            </w:r>
          </w:p>
          <w:p w:rsidR="00A15985" w:rsidRPr="00746B97" w:rsidRDefault="00A15985" w:rsidP="00B7285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  <w:spacing w:val="-4"/>
              </w:rPr>
              <w:t xml:space="preserve">7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действие занятости безработных граждан в органах службы занятости населения</w:t>
            </w:r>
          </w:p>
        </w:tc>
      </w:tr>
    </w:tbl>
    <w:p w:rsidR="00A15985" w:rsidRPr="00746B97" w:rsidRDefault="00A15985" w:rsidP="00A15985">
      <w:pPr>
        <w:pStyle w:val="2"/>
        <w:spacing w:before="0"/>
        <w:jc w:val="center"/>
        <w:rPr>
          <w:rFonts w:ascii="Times New Roman" w:hAnsi="Times New Roman" w:cs="Times New Roman"/>
          <w:i/>
          <w:iCs/>
        </w:rPr>
      </w:pPr>
    </w:p>
    <w:p w:rsidR="00A15985" w:rsidRPr="00746B97" w:rsidRDefault="00A15985" w:rsidP="00A1598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B97">
        <w:rPr>
          <w:rFonts w:ascii="Times New Roman" w:hAnsi="Times New Roman" w:cs="Times New Roman"/>
          <w:sz w:val="28"/>
          <w:szCs w:val="28"/>
        </w:rPr>
        <w:t>Оценка освоения УД предусматривает использование пятибалльной системы оценки.</w:t>
      </w:r>
    </w:p>
    <w:p w:rsidR="00A15985" w:rsidRDefault="00A15985" w:rsidP="00A15985">
      <w:pPr>
        <w:pStyle w:val="2"/>
        <w:spacing w:before="0"/>
        <w:ind w:firstLine="709"/>
        <w:rPr>
          <w:rFonts w:ascii="Times New Roman" w:hAnsi="Times New Roman" w:cs="Times New Roman"/>
          <w:b w:val="0"/>
          <w:bCs w:val="0"/>
        </w:rPr>
      </w:pPr>
    </w:p>
    <w:p w:rsidR="00A15985" w:rsidRPr="00A15985" w:rsidRDefault="00A15985" w:rsidP="00A15985">
      <w:pPr>
        <w:pStyle w:val="2"/>
        <w:spacing w:before="0"/>
        <w:ind w:firstLine="709"/>
        <w:rPr>
          <w:rFonts w:ascii="Times New Roman" w:hAnsi="Times New Roman" w:cs="Times New Roman"/>
          <w:bCs w:val="0"/>
          <w:i/>
          <w:iCs/>
          <w:color w:val="auto"/>
        </w:rPr>
      </w:pPr>
      <w:r w:rsidRPr="00A15985">
        <w:rPr>
          <w:rFonts w:ascii="Times New Roman" w:hAnsi="Times New Roman" w:cs="Times New Roman"/>
          <w:bCs w:val="0"/>
          <w:color w:val="auto"/>
        </w:rPr>
        <w:t xml:space="preserve">1.2 </w:t>
      </w:r>
      <w:r w:rsidR="002364EB">
        <w:rPr>
          <w:rFonts w:ascii="Times New Roman" w:hAnsi="Times New Roman" w:cs="Times New Roman"/>
          <w:bCs w:val="0"/>
          <w:color w:val="auto"/>
        </w:rPr>
        <w:t>.</w:t>
      </w:r>
      <w:r w:rsidRPr="00A15985">
        <w:rPr>
          <w:rFonts w:ascii="Times New Roman" w:hAnsi="Times New Roman" w:cs="Times New Roman"/>
          <w:bCs w:val="0"/>
          <w:color w:val="auto"/>
        </w:rPr>
        <w:t>ФОРМЫ ПРОМЕЖУТОЧНОЙ АТТЕСТАЦИИ</w:t>
      </w:r>
    </w:p>
    <w:p w:rsidR="00A15985" w:rsidRPr="00DA3F5E" w:rsidRDefault="00A15985" w:rsidP="00A15985">
      <w:pPr>
        <w:rPr>
          <w:lang w:eastAsia="ar-SA"/>
        </w:rPr>
      </w:pPr>
    </w:p>
    <w:p w:rsidR="00A15985" w:rsidRPr="00746B97" w:rsidRDefault="00A15985" w:rsidP="00A15985">
      <w:pPr>
        <w:jc w:val="both"/>
        <w:rPr>
          <w:rFonts w:ascii="Times New Roman" w:hAnsi="Times New Roman" w:cs="Times New Roman"/>
          <w:sz w:val="28"/>
          <w:szCs w:val="28"/>
        </w:rPr>
      </w:pPr>
      <w:r w:rsidRPr="00746B97">
        <w:rPr>
          <w:rFonts w:ascii="Times New Roman" w:hAnsi="Times New Roman" w:cs="Times New Roman"/>
          <w:sz w:val="28"/>
          <w:szCs w:val="28"/>
        </w:rPr>
        <w:t>Таблица 2</w:t>
      </w:r>
      <w:r w:rsidR="002364E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6B97">
        <w:rPr>
          <w:rFonts w:ascii="Times New Roman" w:hAnsi="Times New Roman" w:cs="Times New Roman"/>
          <w:sz w:val="28"/>
          <w:szCs w:val="28"/>
        </w:rPr>
        <w:t xml:space="preserve"> Запланированные формы промежуточной аттестаци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05"/>
        <w:gridCol w:w="4183"/>
        <w:gridCol w:w="4183"/>
      </w:tblGrid>
      <w:tr w:rsidR="00A15985" w:rsidRPr="00746B97" w:rsidTr="00B72859">
        <w:trPr>
          <w:trHeight w:val="383"/>
          <w:jc w:val="center"/>
        </w:trPr>
        <w:tc>
          <w:tcPr>
            <w:tcW w:w="630" w:type="pct"/>
            <w:vAlign w:val="center"/>
          </w:tcPr>
          <w:p w:rsidR="00A15985" w:rsidRPr="00746B97" w:rsidRDefault="00A15985" w:rsidP="00B72859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6B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семестра</w:t>
            </w:r>
          </w:p>
        </w:tc>
        <w:tc>
          <w:tcPr>
            <w:tcW w:w="2185" w:type="pct"/>
            <w:vAlign w:val="center"/>
          </w:tcPr>
          <w:p w:rsidR="00A15985" w:rsidRPr="00746B97" w:rsidRDefault="00A15985" w:rsidP="00B72859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6B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2185" w:type="pct"/>
            <w:vAlign w:val="center"/>
          </w:tcPr>
          <w:p w:rsidR="00A15985" w:rsidRPr="00746B97" w:rsidRDefault="00A15985" w:rsidP="00B72859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6B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проведения</w:t>
            </w:r>
          </w:p>
        </w:tc>
      </w:tr>
      <w:tr w:rsidR="00A15985" w:rsidRPr="00746B97" w:rsidTr="00B72859">
        <w:trPr>
          <w:jc w:val="center"/>
        </w:trPr>
        <w:tc>
          <w:tcPr>
            <w:tcW w:w="630" w:type="pct"/>
          </w:tcPr>
          <w:p w:rsidR="00A15985" w:rsidRPr="00746B97" w:rsidRDefault="00A15985" w:rsidP="00B72859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5" w:type="pct"/>
          </w:tcPr>
          <w:p w:rsidR="00A15985" w:rsidRPr="00746B97" w:rsidRDefault="00A15985" w:rsidP="00B72859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ёт</w:t>
            </w:r>
          </w:p>
        </w:tc>
        <w:tc>
          <w:tcPr>
            <w:tcW w:w="2185" w:type="pct"/>
          </w:tcPr>
          <w:p w:rsidR="00A15985" w:rsidRPr="00746B97" w:rsidRDefault="00A15985" w:rsidP="00B72859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</w:tbl>
    <w:p w:rsidR="00A15985" w:rsidRDefault="00A15985" w:rsidP="00A15985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A15985" w:rsidRPr="00A15985" w:rsidRDefault="00A15985" w:rsidP="002364EB">
      <w:pPr>
        <w:pStyle w:val="2"/>
        <w:numPr>
          <w:ilvl w:val="1"/>
          <w:numId w:val="3"/>
        </w:numPr>
        <w:spacing w:before="0" w:line="360" w:lineRule="auto"/>
        <w:jc w:val="both"/>
        <w:rPr>
          <w:rFonts w:ascii="Times New Roman" w:hAnsi="Times New Roman" w:cs="Times New Roman"/>
          <w:bCs w:val="0"/>
          <w:color w:val="auto"/>
        </w:rPr>
      </w:pPr>
      <w:r w:rsidRPr="00A15985">
        <w:rPr>
          <w:rFonts w:ascii="Times New Roman" w:hAnsi="Times New Roman" w:cs="Times New Roman"/>
          <w:bCs w:val="0"/>
          <w:color w:val="auto"/>
        </w:rPr>
        <w:t>ОПИСАНИЕ ПРОЦЕДУРЫ ПРОМЕЖУТОЧНОЙ АТТЕСТАЦИИ</w:t>
      </w:r>
    </w:p>
    <w:p w:rsidR="00A15985" w:rsidRPr="00AA381E" w:rsidRDefault="00A15985" w:rsidP="00A1598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A381E">
        <w:rPr>
          <w:rFonts w:ascii="Times New Roman" w:hAnsi="Times New Roman" w:cs="Times New Roman"/>
          <w:b/>
          <w:bCs/>
          <w:sz w:val="28"/>
          <w:szCs w:val="28"/>
        </w:rPr>
        <w:t xml:space="preserve">Количество вопросов для собеседования – </w:t>
      </w:r>
      <w:r w:rsidR="001F43D2">
        <w:rPr>
          <w:rFonts w:ascii="Times New Roman" w:hAnsi="Times New Roman" w:cs="Times New Roman"/>
          <w:b/>
          <w:bCs/>
          <w:sz w:val="28"/>
          <w:szCs w:val="28"/>
        </w:rPr>
        <w:t>15</w:t>
      </w:r>
      <w:r w:rsidR="00F65A84">
        <w:rPr>
          <w:rFonts w:ascii="Times New Roman" w:hAnsi="Times New Roman" w:cs="Times New Roman"/>
          <w:sz w:val="28"/>
          <w:szCs w:val="28"/>
        </w:rPr>
        <w:t xml:space="preserve"> </w:t>
      </w:r>
      <w:r w:rsidRPr="00AA381E">
        <w:rPr>
          <w:rFonts w:ascii="Times New Roman" w:hAnsi="Times New Roman" w:cs="Times New Roman"/>
          <w:sz w:val="28"/>
          <w:szCs w:val="28"/>
        </w:rPr>
        <w:t>вопрос</w:t>
      </w:r>
      <w:r w:rsidR="001F43D2">
        <w:rPr>
          <w:rFonts w:ascii="Times New Roman" w:hAnsi="Times New Roman" w:cs="Times New Roman"/>
          <w:sz w:val="28"/>
          <w:szCs w:val="28"/>
        </w:rPr>
        <w:t>ов</w:t>
      </w:r>
      <w:r w:rsidRPr="00AA381E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AA381E">
        <w:rPr>
          <w:rFonts w:ascii="Times New Roman" w:hAnsi="Times New Roman" w:cs="Times New Roman"/>
          <w:bCs/>
          <w:sz w:val="28"/>
          <w:szCs w:val="28"/>
        </w:rPr>
        <w:t>которые заранее</w:t>
      </w:r>
      <w:r w:rsidRPr="00AA381E">
        <w:rPr>
          <w:rFonts w:ascii="Times New Roman" w:hAnsi="Times New Roman" w:cs="Times New Roman"/>
          <w:sz w:val="28"/>
          <w:szCs w:val="28"/>
        </w:rPr>
        <w:t xml:space="preserve"> даны для ознакомления</w:t>
      </w:r>
    </w:p>
    <w:p w:rsidR="00A15985" w:rsidRPr="00AA381E" w:rsidRDefault="00A15985" w:rsidP="00A1598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A381E">
        <w:rPr>
          <w:rFonts w:ascii="Times New Roman" w:hAnsi="Times New Roman" w:cs="Times New Roman"/>
          <w:b/>
          <w:bCs/>
          <w:sz w:val="28"/>
          <w:szCs w:val="28"/>
        </w:rPr>
        <w:t xml:space="preserve">Время собеседования для одного </w:t>
      </w:r>
      <w:r w:rsidR="00D53619">
        <w:rPr>
          <w:rFonts w:ascii="Times New Roman" w:hAnsi="Times New Roman" w:cs="Times New Roman"/>
          <w:b/>
          <w:bCs/>
          <w:sz w:val="28"/>
          <w:szCs w:val="28"/>
        </w:rPr>
        <w:t>обучающегося</w:t>
      </w:r>
      <w:r w:rsidRPr="00AA381E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D53619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AA381E">
        <w:rPr>
          <w:rFonts w:ascii="Times New Roman" w:hAnsi="Times New Roman" w:cs="Times New Roman"/>
          <w:b/>
          <w:bCs/>
          <w:sz w:val="28"/>
          <w:szCs w:val="28"/>
        </w:rPr>
        <w:t>минут</w:t>
      </w:r>
    </w:p>
    <w:p w:rsidR="00A15985" w:rsidRPr="00AA381E" w:rsidRDefault="00A15985" w:rsidP="00A15985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A381E">
        <w:rPr>
          <w:rFonts w:ascii="Times New Roman" w:hAnsi="Times New Roman" w:cs="Times New Roman"/>
          <w:b/>
          <w:bCs/>
          <w:sz w:val="28"/>
          <w:szCs w:val="28"/>
        </w:rPr>
        <w:t>Условия выполнения заданий</w:t>
      </w:r>
    </w:p>
    <w:p w:rsidR="00A15985" w:rsidRPr="00AA381E" w:rsidRDefault="00A15985" w:rsidP="00A1598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A381E">
        <w:rPr>
          <w:rFonts w:ascii="Times New Roman" w:hAnsi="Times New Roman" w:cs="Times New Roman"/>
          <w:sz w:val="28"/>
          <w:szCs w:val="28"/>
        </w:rPr>
        <w:t>Помещение: учебная аудитория.</w:t>
      </w:r>
    </w:p>
    <w:p w:rsidR="00A15985" w:rsidRDefault="00A15985" w:rsidP="00A1598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A381E">
        <w:rPr>
          <w:rFonts w:ascii="Times New Roman" w:hAnsi="Times New Roman" w:cs="Times New Roman"/>
          <w:sz w:val="28"/>
          <w:szCs w:val="28"/>
        </w:rPr>
        <w:t>Оборудование: ручка, карандаш</w:t>
      </w:r>
    </w:p>
    <w:p w:rsidR="00A15985" w:rsidRPr="00AA381E" w:rsidRDefault="00A15985" w:rsidP="00A1598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15985" w:rsidRPr="00AA381E" w:rsidRDefault="00A15985" w:rsidP="00A1598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15985" w:rsidRPr="00AA381E" w:rsidRDefault="00A15985" w:rsidP="00A15985">
      <w:pPr>
        <w:pStyle w:val="aa"/>
        <w:spacing w:after="0" w:line="240" w:lineRule="auto"/>
        <w:ind w:left="64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A381E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2364E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AA381E">
        <w:rPr>
          <w:rFonts w:ascii="Times New Roman" w:hAnsi="Times New Roman" w:cs="Times New Roman"/>
          <w:b/>
          <w:bCs/>
          <w:sz w:val="28"/>
          <w:szCs w:val="28"/>
        </w:rPr>
        <w:t xml:space="preserve"> Комплект «Промежуточная аттестация»</w:t>
      </w:r>
    </w:p>
    <w:p w:rsidR="00A15985" w:rsidRPr="00663076" w:rsidRDefault="00A15985" w:rsidP="00A15985">
      <w:pPr>
        <w:pStyle w:val="aa"/>
        <w:spacing w:after="0" w:line="240" w:lineRule="auto"/>
        <w:ind w:left="644"/>
        <w:jc w:val="center"/>
        <w:rPr>
          <w:rFonts w:ascii="Times New Roman" w:hAnsi="Times New Roman" w:cs="Times New Roman"/>
          <w:sz w:val="28"/>
          <w:szCs w:val="28"/>
        </w:rPr>
      </w:pPr>
      <w:r w:rsidRPr="00663076">
        <w:rPr>
          <w:rFonts w:ascii="Times New Roman" w:hAnsi="Times New Roman" w:cs="Times New Roman"/>
          <w:sz w:val="28"/>
          <w:szCs w:val="28"/>
        </w:rPr>
        <w:t>2.1 Вопросы к собеседованию</w:t>
      </w:r>
    </w:p>
    <w:p w:rsidR="00A15985" w:rsidRPr="00C57269" w:rsidRDefault="00A15985" w:rsidP="00A159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собенности социальной адаптации инвалидов.</w:t>
      </w:r>
    </w:p>
    <w:p w:rsidR="00A15985" w:rsidRPr="0078145F" w:rsidRDefault="00A15985" w:rsidP="00A159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145F">
        <w:rPr>
          <w:rFonts w:ascii="Times New Roman" w:hAnsi="Times New Roman" w:cs="Times New Roman"/>
          <w:sz w:val="28"/>
          <w:szCs w:val="28"/>
        </w:rPr>
        <w:t>2. Условия успешной социальной адаптации.</w:t>
      </w:r>
    </w:p>
    <w:p w:rsidR="00A15985" w:rsidRPr="0078145F" w:rsidRDefault="00A15985" w:rsidP="00A159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145F">
        <w:rPr>
          <w:rFonts w:ascii="Times New Roman" w:hAnsi="Times New Roman" w:cs="Times New Roman"/>
          <w:sz w:val="28"/>
          <w:szCs w:val="28"/>
        </w:rPr>
        <w:t>3. Имущественные и неимущественные  блага и права граждан. Правила наследования.</w:t>
      </w:r>
    </w:p>
    <w:p w:rsidR="00A15985" w:rsidRPr="0078145F" w:rsidRDefault="00A15985" w:rsidP="00A159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145F">
        <w:rPr>
          <w:rFonts w:ascii="Times New Roman" w:hAnsi="Times New Roman" w:cs="Times New Roman"/>
          <w:sz w:val="28"/>
          <w:szCs w:val="28"/>
        </w:rPr>
        <w:t xml:space="preserve">4. Условия заключения брака. </w:t>
      </w:r>
    </w:p>
    <w:p w:rsidR="00A15985" w:rsidRPr="0078145F" w:rsidRDefault="00A15985" w:rsidP="00A159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145F">
        <w:rPr>
          <w:rFonts w:ascii="Times New Roman" w:hAnsi="Times New Roman" w:cs="Times New Roman"/>
          <w:sz w:val="28"/>
          <w:szCs w:val="28"/>
        </w:rPr>
        <w:t>5. Особенности семейного права, регулирующего отношения, связанного с пожилыми людьми и инвалидами: право на алименты.</w:t>
      </w:r>
    </w:p>
    <w:p w:rsidR="00A15985" w:rsidRDefault="00A15985" w:rsidP="00A159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145F">
        <w:rPr>
          <w:rFonts w:ascii="Times New Roman" w:hAnsi="Times New Roman" w:cs="Times New Roman"/>
          <w:sz w:val="28"/>
          <w:szCs w:val="28"/>
        </w:rPr>
        <w:t xml:space="preserve">6. Особенности регулирования труда женщин, инвалидов, несовершеннолетних граждан. </w:t>
      </w:r>
    </w:p>
    <w:p w:rsidR="00A15985" w:rsidRPr="0078145F" w:rsidRDefault="001F43D2" w:rsidP="00A159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15985" w:rsidRPr="0078145F">
        <w:rPr>
          <w:rFonts w:ascii="Times New Roman" w:hAnsi="Times New Roman" w:cs="Times New Roman"/>
          <w:sz w:val="28"/>
          <w:szCs w:val="28"/>
        </w:rPr>
        <w:t xml:space="preserve">. Понятие трудового договора. </w:t>
      </w:r>
    </w:p>
    <w:p w:rsidR="00A15985" w:rsidRPr="0078145F" w:rsidRDefault="00A15985" w:rsidP="00A159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145F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1F43D2">
        <w:rPr>
          <w:rFonts w:ascii="Times New Roman" w:hAnsi="Times New Roman" w:cs="Times New Roman"/>
          <w:sz w:val="28"/>
          <w:szCs w:val="28"/>
        </w:rPr>
        <w:t>8</w:t>
      </w:r>
      <w:r w:rsidRPr="0078145F">
        <w:rPr>
          <w:rFonts w:ascii="Times New Roman" w:hAnsi="Times New Roman" w:cs="Times New Roman"/>
          <w:sz w:val="28"/>
          <w:szCs w:val="28"/>
        </w:rPr>
        <w:t>.Документы, предоставляемые при заключении трудового договора. Испытательный срок.</w:t>
      </w:r>
    </w:p>
    <w:p w:rsidR="00A15985" w:rsidRPr="0078145F" w:rsidRDefault="001F43D2" w:rsidP="00A159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15985" w:rsidRPr="0078145F">
        <w:rPr>
          <w:rFonts w:ascii="Times New Roman" w:hAnsi="Times New Roman" w:cs="Times New Roman"/>
          <w:sz w:val="28"/>
          <w:szCs w:val="28"/>
        </w:rPr>
        <w:t>. Медицинское освидетельствование при заключении трудового договора.</w:t>
      </w:r>
    </w:p>
    <w:p w:rsidR="00A15985" w:rsidRPr="0078145F" w:rsidRDefault="00A15985" w:rsidP="00A159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145F">
        <w:rPr>
          <w:rFonts w:ascii="Times New Roman" w:hAnsi="Times New Roman" w:cs="Times New Roman"/>
          <w:sz w:val="28"/>
          <w:szCs w:val="28"/>
        </w:rPr>
        <w:t>1</w:t>
      </w:r>
      <w:r w:rsidR="001F43D2">
        <w:rPr>
          <w:rFonts w:ascii="Times New Roman" w:hAnsi="Times New Roman" w:cs="Times New Roman"/>
          <w:sz w:val="28"/>
          <w:szCs w:val="28"/>
        </w:rPr>
        <w:t>0</w:t>
      </w:r>
      <w:r w:rsidRPr="0078145F">
        <w:rPr>
          <w:rFonts w:ascii="Times New Roman" w:hAnsi="Times New Roman" w:cs="Times New Roman"/>
          <w:sz w:val="28"/>
          <w:szCs w:val="28"/>
        </w:rPr>
        <w:t>. Технические средства реабилитации инвалидов.</w:t>
      </w:r>
    </w:p>
    <w:p w:rsidR="00A15985" w:rsidRPr="0078145F" w:rsidRDefault="00A15985" w:rsidP="00A159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145F">
        <w:rPr>
          <w:rFonts w:ascii="Times New Roman" w:hAnsi="Times New Roman" w:cs="Times New Roman"/>
          <w:sz w:val="28"/>
          <w:szCs w:val="28"/>
        </w:rPr>
        <w:t>1</w:t>
      </w:r>
      <w:r w:rsidR="001F43D2">
        <w:rPr>
          <w:rFonts w:ascii="Times New Roman" w:hAnsi="Times New Roman" w:cs="Times New Roman"/>
          <w:sz w:val="28"/>
          <w:szCs w:val="28"/>
        </w:rPr>
        <w:t>1</w:t>
      </w:r>
      <w:r w:rsidRPr="0078145F">
        <w:rPr>
          <w:rFonts w:ascii="Times New Roman" w:hAnsi="Times New Roman" w:cs="Times New Roman"/>
          <w:sz w:val="28"/>
          <w:szCs w:val="28"/>
        </w:rPr>
        <w:t xml:space="preserve">. Понятие рынка труда. </w:t>
      </w:r>
    </w:p>
    <w:p w:rsidR="00A15985" w:rsidRPr="0078145F" w:rsidRDefault="00A15985" w:rsidP="00A159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145F">
        <w:rPr>
          <w:rFonts w:ascii="Times New Roman" w:hAnsi="Times New Roman" w:cs="Times New Roman"/>
          <w:sz w:val="28"/>
          <w:szCs w:val="28"/>
        </w:rPr>
        <w:t>1</w:t>
      </w:r>
      <w:r w:rsidR="001F43D2">
        <w:rPr>
          <w:rFonts w:ascii="Times New Roman" w:hAnsi="Times New Roman" w:cs="Times New Roman"/>
          <w:sz w:val="28"/>
          <w:szCs w:val="28"/>
        </w:rPr>
        <w:t>2</w:t>
      </w:r>
      <w:r w:rsidRPr="0078145F">
        <w:rPr>
          <w:rFonts w:ascii="Times New Roman" w:hAnsi="Times New Roman" w:cs="Times New Roman"/>
          <w:sz w:val="28"/>
          <w:szCs w:val="28"/>
        </w:rPr>
        <w:t xml:space="preserve">. Демографический фактор потребности населения в работе. </w:t>
      </w:r>
    </w:p>
    <w:p w:rsidR="00A15985" w:rsidRPr="0078145F" w:rsidRDefault="00A15985" w:rsidP="00A159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145F">
        <w:rPr>
          <w:rFonts w:ascii="Times New Roman" w:hAnsi="Times New Roman" w:cs="Times New Roman"/>
          <w:sz w:val="28"/>
          <w:szCs w:val="28"/>
        </w:rPr>
        <w:t>1</w:t>
      </w:r>
      <w:r w:rsidR="001F43D2">
        <w:rPr>
          <w:rFonts w:ascii="Times New Roman" w:hAnsi="Times New Roman" w:cs="Times New Roman"/>
          <w:sz w:val="28"/>
          <w:szCs w:val="28"/>
        </w:rPr>
        <w:t>3</w:t>
      </w:r>
      <w:r w:rsidRPr="0078145F">
        <w:rPr>
          <w:rFonts w:ascii="Times New Roman" w:hAnsi="Times New Roman" w:cs="Times New Roman"/>
          <w:sz w:val="28"/>
          <w:szCs w:val="28"/>
        </w:rPr>
        <w:t>. Заработная плата. Гарантии и компенсации.</w:t>
      </w:r>
    </w:p>
    <w:p w:rsidR="00A15985" w:rsidRPr="0078145F" w:rsidRDefault="001F43D2" w:rsidP="00A159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A15985" w:rsidRPr="0078145F">
        <w:rPr>
          <w:rFonts w:ascii="Times New Roman" w:hAnsi="Times New Roman" w:cs="Times New Roman"/>
          <w:sz w:val="28"/>
          <w:szCs w:val="28"/>
        </w:rPr>
        <w:t xml:space="preserve">. Факторы, способствующие созданию позитивного рабочего образа. </w:t>
      </w:r>
    </w:p>
    <w:p w:rsidR="00A15985" w:rsidRPr="0078145F" w:rsidRDefault="00A15985" w:rsidP="00A159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145F">
        <w:rPr>
          <w:rFonts w:ascii="Times New Roman" w:hAnsi="Times New Roman" w:cs="Times New Roman"/>
          <w:sz w:val="28"/>
          <w:szCs w:val="28"/>
        </w:rPr>
        <w:t>1</w:t>
      </w:r>
      <w:r w:rsidR="001F43D2">
        <w:rPr>
          <w:rFonts w:ascii="Times New Roman" w:hAnsi="Times New Roman" w:cs="Times New Roman"/>
          <w:sz w:val="28"/>
          <w:szCs w:val="28"/>
        </w:rPr>
        <w:t>5</w:t>
      </w:r>
      <w:r w:rsidRPr="0078145F">
        <w:rPr>
          <w:rFonts w:ascii="Times New Roman" w:hAnsi="Times New Roman" w:cs="Times New Roman"/>
          <w:sz w:val="28"/>
          <w:szCs w:val="28"/>
        </w:rPr>
        <w:t xml:space="preserve">. Виды и формы безработицы.  </w:t>
      </w:r>
    </w:p>
    <w:p w:rsidR="00A15985" w:rsidRPr="0078145F" w:rsidRDefault="001F43D2" w:rsidP="00A159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5985" w:rsidRPr="00AA381E" w:rsidRDefault="00A15985" w:rsidP="00A159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5985" w:rsidRPr="00AA381E" w:rsidRDefault="00A15985" w:rsidP="00A159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5985" w:rsidRPr="00663076" w:rsidRDefault="00A15985" w:rsidP="00A15985">
      <w:pPr>
        <w:pStyle w:val="2"/>
        <w:spacing w:before="0" w:line="240" w:lineRule="auto"/>
        <w:ind w:left="284"/>
        <w:jc w:val="center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  <w:r w:rsidRPr="00663076">
        <w:rPr>
          <w:rFonts w:ascii="Times New Roman" w:hAnsi="Times New Roman" w:cs="Times New Roman"/>
          <w:b w:val="0"/>
          <w:color w:val="auto"/>
          <w:sz w:val="28"/>
          <w:szCs w:val="28"/>
        </w:rPr>
        <w:t>2.2. Критерии оценивания ответов при собеседовании</w:t>
      </w:r>
    </w:p>
    <w:p w:rsidR="00A15985" w:rsidRPr="00A35FA8" w:rsidRDefault="00A15985" w:rsidP="00A1598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A35F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метка «5 (отлично)» ставится в случае:</w:t>
      </w:r>
    </w:p>
    <w:p w:rsidR="00A15985" w:rsidRPr="00A35FA8" w:rsidRDefault="00A15985" w:rsidP="00A1598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A154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A35FA8">
        <w:rPr>
          <w:rFonts w:ascii="Times New Roman" w:eastAsia="Times New Roman" w:hAnsi="Times New Roman" w:cs="Times New Roman"/>
          <w:color w:val="000000"/>
          <w:sz w:val="28"/>
          <w:szCs w:val="28"/>
        </w:rPr>
        <w:t>знания, понимания, глубины усвоения обучающимся всего объема программного материала;</w:t>
      </w:r>
    </w:p>
    <w:p w:rsidR="00A15985" w:rsidRPr="00A35FA8" w:rsidRDefault="00A15985" w:rsidP="00A1598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A154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A35FA8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я выделять главные положения в изученном материале, на основании фактов и примеров отсутствия ошибок и недочётов при воспроизведении изученного материала, при устных ответах, устранения отдельных неточностей с помощью дополнительных вопросов педагога;</w:t>
      </w:r>
    </w:p>
    <w:p w:rsidR="00A15985" w:rsidRPr="00A35FA8" w:rsidRDefault="00A15985" w:rsidP="00A1598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A154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A35FA8">
        <w:rPr>
          <w:rFonts w:ascii="Times New Roman" w:eastAsia="Times New Roman" w:hAnsi="Times New Roman" w:cs="Times New Roman"/>
          <w:color w:val="000000"/>
          <w:sz w:val="28"/>
          <w:szCs w:val="28"/>
        </w:rPr>
        <w:t>соблюдения культуры письменной и устной речи, правил оформления письменных работ.</w:t>
      </w:r>
    </w:p>
    <w:p w:rsidR="00A15985" w:rsidRPr="00A35FA8" w:rsidRDefault="00A15985" w:rsidP="00A1598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A35F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метка «4 (хорошо)» ставится в случае:</w:t>
      </w:r>
    </w:p>
    <w:p w:rsidR="00A15985" w:rsidRPr="00A35FA8" w:rsidRDefault="00A15985" w:rsidP="00A1598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A154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A35FA8">
        <w:rPr>
          <w:rFonts w:ascii="Times New Roman" w:eastAsia="Times New Roman" w:hAnsi="Times New Roman" w:cs="Times New Roman"/>
          <w:color w:val="000000"/>
          <w:sz w:val="28"/>
          <w:szCs w:val="28"/>
        </w:rPr>
        <w:t>знания всего изученного материала;</w:t>
      </w:r>
    </w:p>
    <w:p w:rsidR="00A15985" w:rsidRPr="00A35FA8" w:rsidRDefault="00A15985" w:rsidP="00A1598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A154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A35FA8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я выделять главные положения в изученном материале, на основании фактов и примеров обобщать, делать выводы;</w:t>
      </w:r>
    </w:p>
    <w:p w:rsidR="00A15985" w:rsidRPr="00A35FA8" w:rsidRDefault="00A15985" w:rsidP="00A1598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A154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A35FA8">
        <w:rPr>
          <w:rFonts w:ascii="Times New Roman" w:eastAsia="Times New Roman" w:hAnsi="Times New Roman" w:cs="Times New Roman"/>
          <w:color w:val="000000"/>
          <w:sz w:val="28"/>
          <w:szCs w:val="28"/>
        </w:rPr>
        <w:t>наличие незначительных (негрубых) ошибок при воспроизведении изученного материала;</w:t>
      </w:r>
    </w:p>
    <w:p w:rsidR="00A15985" w:rsidRPr="00A35FA8" w:rsidRDefault="00A15985" w:rsidP="00A1598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A154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A35FA8">
        <w:rPr>
          <w:rFonts w:ascii="Times New Roman" w:eastAsia="Times New Roman" w:hAnsi="Times New Roman" w:cs="Times New Roman"/>
          <w:color w:val="000000"/>
          <w:sz w:val="28"/>
          <w:szCs w:val="28"/>
        </w:rPr>
        <w:t>соблюдения основных правил культуры письменной и устной речи, правил оформления письменных работ.</w:t>
      </w:r>
    </w:p>
    <w:p w:rsidR="00A15985" w:rsidRPr="00A35FA8" w:rsidRDefault="00A15985" w:rsidP="00A1598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A35F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метка «3 (удовлетворительно)» ставится в случае:</w:t>
      </w:r>
    </w:p>
    <w:p w:rsidR="00A15985" w:rsidRPr="00A35FA8" w:rsidRDefault="00A15985" w:rsidP="00A1598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A35FA8">
        <w:rPr>
          <w:rFonts w:ascii="Times New Roman" w:eastAsia="Times New Roman" w:hAnsi="Times New Roman" w:cs="Times New Roman"/>
          <w:color w:val="000000"/>
          <w:sz w:val="28"/>
          <w:szCs w:val="28"/>
        </w:rPr>
        <w:t>- знания и усвоения материала на уровне минимальных требований программы, затруднения при самостоятельном воспроизведении, необходимости незначительной помощи учителя;</w:t>
      </w:r>
    </w:p>
    <w:p w:rsidR="00A15985" w:rsidRPr="00A35FA8" w:rsidRDefault="00A15985" w:rsidP="00A1598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A154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A35FA8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я работать на уровне воспроизведения, затруднения при ответах на видоизменённые вопросы;</w:t>
      </w:r>
    </w:p>
    <w:p w:rsidR="00A15985" w:rsidRPr="00A35FA8" w:rsidRDefault="00A15985" w:rsidP="00A1598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A154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A35FA8">
        <w:rPr>
          <w:rFonts w:ascii="Times New Roman" w:eastAsia="Times New Roman" w:hAnsi="Times New Roman" w:cs="Times New Roman"/>
          <w:color w:val="000000"/>
          <w:sz w:val="28"/>
          <w:szCs w:val="28"/>
        </w:rPr>
        <w:t>наличия 1-2 грубых ошибок, нескольких негрубых при воспроизведении изученного материла;</w:t>
      </w:r>
    </w:p>
    <w:p w:rsidR="00A15985" w:rsidRPr="00A35FA8" w:rsidRDefault="00A15985" w:rsidP="00A1598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A154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A35FA8">
        <w:rPr>
          <w:rFonts w:ascii="Times New Roman" w:eastAsia="Times New Roman" w:hAnsi="Times New Roman" w:cs="Times New Roman"/>
          <w:color w:val="000000"/>
          <w:sz w:val="28"/>
          <w:szCs w:val="28"/>
        </w:rPr>
        <w:t>незначительного несоблюдения основных правил культуры письменной и устной речи, правил оформления письменных работ.</w:t>
      </w:r>
    </w:p>
    <w:p w:rsidR="00A15985" w:rsidRPr="00A35FA8" w:rsidRDefault="00A15985" w:rsidP="00A1598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A35F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метка «2 (неудовлетворительно)» ставится в случае:</w:t>
      </w:r>
    </w:p>
    <w:p w:rsidR="00A15985" w:rsidRPr="00A35FA8" w:rsidRDefault="00A15985" w:rsidP="00A1598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A154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A35FA8">
        <w:rPr>
          <w:rFonts w:ascii="Times New Roman" w:eastAsia="Times New Roman" w:hAnsi="Times New Roman" w:cs="Times New Roman"/>
          <w:color w:val="000000"/>
          <w:sz w:val="28"/>
          <w:szCs w:val="28"/>
        </w:rPr>
        <w:t>знания и усвоения учебного материала на уровне ниже минимальных требований программы;</w:t>
      </w:r>
    </w:p>
    <w:p w:rsidR="00A15985" w:rsidRPr="00A35FA8" w:rsidRDefault="00A15985" w:rsidP="00A1598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A1541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 w:rsidRPr="00A35FA8">
        <w:rPr>
          <w:rFonts w:ascii="Times New Roman" w:eastAsia="Times New Roman" w:hAnsi="Times New Roman" w:cs="Times New Roman"/>
          <w:color w:val="000000"/>
          <w:sz w:val="28"/>
          <w:szCs w:val="28"/>
        </w:rPr>
        <w:t>отсутствия умения работать на уровне воспроизведения, затруднения при ответах на стандартные вопросы;</w:t>
      </w:r>
    </w:p>
    <w:p w:rsidR="00A15985" w:rsidRPr="00A35FA8" w:rsidRDefault="00A15985" w:rsidP="00A1598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A154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A35FA8">
        <w:rPr>
          <w:rFonts w:ascii="Times New Roman" w:eastAsia="Times New Roman" w:hAnsi="Times New Roman" w:cs="Times New Roman"/>
          <w:color w:val="000000"/>
          <w:sz w:val="28"/>
          <w:szCs w:val="28"/>
        </w:rPr>
        <w:t>наличия нескольких грубых ошибок, большого числа негрубых при воспроизведении изученного материала;</w:t>
      </w:r>
    </w:p>
    <w:p w:rsidR="00A15985" w:rsidRPr="00A35FA8" w:rsidRDefault="00A15985" w:rsidP="00A1598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A35FA8">
        <w:rPr>
          <w:rFonts w:ascii="Times New Roman" w:eastAsia="Times New Roman" w:hAnsi="Times New Roman" w:cs="Times New Roman"/>
          <w:color w:val="000000"/>
          <w:sz w:val="28"/>
          <w:szCs w:val="28"/>
        </w:rPr>
        <w:t>- значительного несоблюдения основных правил культуры письменной и устной речи, правил оформления письменных работ.</w:t>
      </w:r>
    </w:p>
    <w:p w:rsidR="00A15985" w:rsidRPr="00A1541A" w:rsidRDefault="00A15985" w:rsidP="00A159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5985" w:rsidRPr="00A1541A" w:rsidRDefault="00A15985" w:rsidP="00A159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5985" w:rsidRPr="00A1541A" w:rsidRDefault="00A15985" w:rsidP="00A159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5985" w:rsidRPr="00A1541A" w:rsidRDefault="00A15985" w:rsidP="00A159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5985" w:rsidRPr="00A1541A" w:rsidRDefault="00A15985" w:rsidP="00A159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5985" w:rsidRPr="00A1541A" w:rsidRDefault="00A15985" w:rsidP="00A159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5985" w:rsidRPr="00A1541A" w:rsidRDefault="00A15985" w:rsidP="00A159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5985" w:rsidRPr="00A1541A" w:rsidRDefault="00A15985" w:rsidP="00A159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5985" w:rsidRPr="00A1541A" w:rsidRDefault="00A15985" w:rsidP="00A159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5985" w:rsidRPr="00A1541A" w:rsidRDefault="00A15985" w:rsidP="00A159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5985" w:rsidRPr="00A1541A" w:rsidRDefault="00A15985" w:rsidP="00A159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5985" w:rsidRPr="00A1541A" w:rsidRDefault="00A15985" w:rsidP="00A159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5985" w:rsidRPr="00A1541A" w:rsidRDefault="00A15985" w:rsidP="00A159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5985" w:rsidRPr="00A1541A" w:rsidRDefault="00A15985" w:rsidP="00A159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5985" w:rsidRPr="00A1541A" w:rsidRDefault="00A15985" w:rsidP="00A159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5985" w:rsidRPr="00A1541A" w:rsidRDefault="00A15985" w:rsidP="00A159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5985" w:rsidRDefault="00A15985" w:rsidP="00A15985"/>
    <w:p w:rsidR="008A3F2C" w:rsidRDefault="008A3F2C"/>
    <w:sectPr w:rsidR="008A3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362" w:rsidRDefault="00834362">
      <w:pPr>
        <w:spacing w:after="0" w:line="240" w:lineRule="auto"/>
      </w:pPr>
      <w:r>
        <w:separator/>
      </w:r>
    </w:p>
  </w:endnote>
  <w:endnote w:type="continuationSeparator" w:id="0">
    <w:p w:rsidR="00834362" w:rsidRDefault="00834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panose1 w:val="020B0604020202020204"/>
    <w:charset w:val="CC"/>
    <w:family w:val="swiss"/>
    <w:pitch w:val="variable"/>
    <w:sig w:usb0="00000001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859" w:rsidRDefault="00B72859" w:rsidP="00B7285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72859" w:rsidRDefault="00B72859" w:rsidP="00B72859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859" w:rsidRDefault="00B72859" w:rsidP="00B7285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362" w:rsidRDefault="00834362">
      <w:pPr>
        <w:spacing w:after="0" w:line="240" w:lineRule="auto"/>
      </w:pPr>
      <w:r>
        <w:separator/>
      </w:r>
    </w:p>
  </w:footnote>
  <w:footnote w:type="continuationSeparator" w:id="0">
    <w:p w:rsidR="00834362" w:rsidRDefault="008343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7459"/>
    </w:sdtPr>
    <w:sdtEndPr/>
    <w:sdtContent>
      <w:p w:rsidR="00B72859" w:rsidRDefault="00B72859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0CAD">
          <w:rPr>
            <w:noProof/>
          </w:rPr>
          <w:t>1</w:t>
        </w:r>
        <w:r>
          <w:fldChar w:fldCharType="end"/>
        </w:r>
      </w:p>
    </w:sdtContent>
  </w:sdt>
  <w:p w:rsidR="00B72859" w:rsidRDefault="00B7285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47B7B"/>
    <w:multiLevelType w:val="multilevel"/>
    <w:tmpl w:val="95E27A4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1066" w:hanging="57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8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80" w:hanging="1800"/>
      </w:pPr>
      <w:rPr>
        <w:rFonts w:hint="default"/>
      </w:rPr>
    </w:lvl>
  </w:abstractNum>
  <w:abstractNum w:abstractNumId="1">
    <w:nsid w:val="53F53299"/>
    <w:multiLevelType w:val="hybridMultilevel"/>
    <w:tmpl w:val="6EE82718"/>
    <w:lvl w:ilvl="0" w:tplc="2F727FA6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66DF44F2"/>
    <w:multiLevelType w:val="multilevel"/>
    <w:tmpl w:val="5B08B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95"/>
        </w:tabs>
        <w:ind w:left="795" w:hanging="43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">
    <w:nsid w:val="69FD60F6"/>
    <w:multiLevelType w:val="multilevel"/>
    <w:tmpl w:val="16FE6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BC8"/>
    <w:rsid w:val="00000305"/>
    <w:rsid w:val="0000042B"/>
    <w:rsid w:val="00004052"/>
    <w:rsid w:val="00004126"/>
    <w:rsid w:val="00005D59"/>
    <w:rsid w:val="0001054F"/>
    <w:rsid w:val="000118EC"/>
    <w:rsid w:val="00011B16"/>
    <w:rsid w:val="00017E10"/>
    <w:rsid w:val="000245FC"/>
    <w:rsid w:val="00030DFB"/>
    <w:rsid w:val="00034448"/>
    <w:rsid w:val="00043D30"/>
    <w:rsid w:val="0005393C"/>
    <w:rsid w:val="0006240B"/>
    <w:rsid w:val="000625F4"/>
    <w:rsid w:val="00062997"/>
    <w:rsid w:val="0006609B"/>
    <w:rsid w:val="00074653"/>
    <w:rsid w:val="00091700"/>
    <w:rsid w:val="000976EF"/>
    <w:rsid w:val="000A0D77"/>
    <w:rsid w:val="000A344D"/>
    <w:rsid w:val="000A37B7"/>
    <w:rsid w:val="000A6882"/>
    <w:rsid w:val="000B3A50"/>
    <w:rsid w:val="000B5774"/>
    <w:rsid w:val="000C58AE"/>
    <w:rsid w:val="000C60B7"/>
    <w:rsid w:val="000C6D74"/>
    <w:rsid w:val="000D57BE"/>
    <w:rsid w:val="000E0656"/>
    <w:rsid w:val="000F4AC8"/>
    <w:rsid w:val="00100E60"/>
    <w:rsid w:val="00101BA3"/>
    <w:rsid w:val="00110410"/>
    <w:rsid w:val="0012200C"/>
    <w:rsid w:val="00122DBD"/>
    <w:rsid w:val="00126BE2"/>
    <w:rsid w:val="00127F90"/>
    <w:rsid w:val="00130EAC"/>
    <w:rsid w:val="0013594D"/>
    <w:rsid w:val="00151547"/>
    <w:rsid w:val="00153CE4"/>
    <w:rsid w:val="00154F93"/>
    <w:rsid w:val="00163704"/>
    <w:rsid w:val="0016501B"/>
    <w:rsid w:val="00165783"/>
    <w:rsid w:val="00182A8C"/>
    <w:rsid w:val="00190F3C"/>
    <w:rsid w:val="001A1C02"/>
    <w:rsid w:val="001A425C"/>
    <w:rsid w:val="001B46BE"/>
    <w:rsid w:val="001C30B6"/>
    <w:rsid w:val="001C3239"/>
    <w:rsid w:val="001C5F3F"/>
    <w:rsid w:val="001C7679"/>
    <w:rsid w:val="001F1800"/>
    <w:rsid w:val="001F2A9E"/>
    <w:rsid w:val="001F43D2"/>
    <w:rsid w:val="001F628E"/>
    <w:rsid w:val="001F7B49"/>
    <w:rsid w:val="00201B04"/>
    <w:rsid w:val="00203FE6"/>
    <w:rsid w:val="00215005"/>
    <w:rsid w:val="002165E5"/>
    <w:rsid w:val="00217755"/>
    <w:rsid w:val="00220759"/>
    <w:rsid w:val="00224BF3"/>
    <w:rsid w:val="00226DE7"/>
    <w:rsid w:val="0023104A"/>
    <w:rsid w:val="00234145"/>
    <w:rsid w:val="002364EB"/>
    <w:rsid w:val="00236931"/>
    <w:rsid w:val="00250FE0"/>
    <w:rsid w:val="0025122B"/>
    <w:rsid w:val="00254F61"/>
    <w:rsid w:val="002554B3"/>
    <w:rsid w:val="00256191"/>
    <w:rsid w:val="00263CD1"/>
    <w:rsid w:val="00270068"/>
    <w:rsid w:val="0027034F"/>
    <w:rsid w:val="002711F7"/>
    <w:rsid w:val="002758AD"/>
    <w:rsid w:val="00277F34"/>
    <w:rsid w:val="00280A70"/>
    <w:rsid w:val="002825C2"/>
    <w:rsid w:val="00286EDC"/>
    <w:rsid w:val="00287602"/>
    <w:rsid w:val="00293B59"/>
    <w:rsid w:val="002B06C1"/>
    <w:rsid w:val="002B1435"/>
    <w:rsid w:val="002B705F"/>
    <w:rsid w:val="002C327C"/>
    <w:rsid w:val="002C5A3C"/>
    <w:rsid w:val="002C6FA0"/>
    <w:rsid w:val="002D7276"/>
    <w:rsid w:val="002E3A44"/>
    <w:rsid w:val="002F4E3B"/>
    <w:rsid w:val="002F52A8"/>
    <w:rsid w:val="002F54EB"/>
    <w:rsid w:val="0030413C"/>
    <w:rsid w:val="0031544B"/>
    <w:rsid w:val="00317843"/>
    <w:rsid w:val="003200F7"/>
    <w:rsid w:val="003215EF"/>
    <w:rsid w:val="00321B35"/>
    <w:rsid w:val="00322D30"/>
    <w:rsid w:val="00326C03"/>
    <w:rsid w:val="003344B3"/>
    <w:rsid w:val="003373B4"/>
    <w:rsid w:val="00341BA1"/>
    <w:rsid w:val="0034426D"/>
    <w:rsid w:val="003508F6"/>
    <w:rsid w:val="003524D6"/>
    <w:rsid w:val="00352997"/>
    <w:rsid w:val="00372B34"/>
    <w:rsid w:val="00376C18"/>
    <w:rsid w:val="0038695E"/>
    <w:rsid w:val="00392A38"/>
    <w:rsid w:val="003A0D45"/>
    <w:rsid w:val="003A41ED"/>
    <w:rsid w:val="003D46E5"/>
    <w:rsid w:val="003D7F65"/>
    <w:rsid w:val="003E0E90"/>
    <w:rsid w:val="003E68F0"/>
    <w:rsid w:val="003F24EE"/>
    <w:rsid w:val="003F628E"/>
    <w:rsid w:val="00406660"/>
    <w:rsid w:val="004072BD"/>
    <w:rsid w:val="00413586"/>
    <w:rsid w:val="00416A50"/>
    <w:rsid w:val="00421C5B"/>
    <w:rsid w:val="00422FBA"/>
    <w:rsid w:val="0043063E"/>
    <w:rsid w:val="00432410"/>
    <w:rsid w:val="0044079D"/>
    <w:rsid w:val="00441692"/>
    <w:rsid w:val="00446D47"/>
    <w:rsid w:val="00464273"/>
    <w:rsid w:val="00465D27"/>
    <w:rsid w:val="004737E2"/>
    <w:rsid w:val="0047423E"/>
    <w:rsid w:val="00481C35"/>
    <w:rsid w:val="0049198B"/>
    <w:rsid w:val="00497D34"/>
    <w:rsid w:val="004A24A5"/>
    <w:rsid w:val="004B264B"/>
    <w:rsid w:val="004B3E4A"/>
    <w:rsid w:val="004C4D43"/>
    <w:rsid w:val="004D0435"/>
    <w:rsid w:val="004D5AD7"/>
    <w:rsid w:val="004E2353"/>
    <w:rsid w:val="004E264A"/>
    <w:rsid w:val="004F16C9"/>
    <w:rsid w:val="004F3BA7"/>
    <w:rsid w:val="004F501C"/>
    <w:rsid w:val="004F7814"/>
    <w:rsid w:val="00501411"/>
    <w:rsid w:val="00504A68"/>
    <w:rsid w:val="00514F8E"/>
    <w:rsid w:val="00516DC1"/>
    <w:rsid w:val="0052452B"/>
    <w:rsid w:val="005315E8"/>
    <w:rsid w:val="00535716"/>
    <w:rsid w:val="00537F2A"/>
    <w:rsid w:val="0054244E"/>
    <w:rsid w:val="005539D2"/>
    <w:rsid w:val="0056481B"/>
    <w:rsid w:val="00582674"/>
    <w:rsid w:val="0058559C"/>
    <w:rsid w:val="00585EDA"/>
    <w:rsid w:val="005906AD"/>
    <w:rsid w:val="005926FB"/>
    <w:rsid w:val="00596ED9"/>
    <w:rsid w:val="005A048B"/>
    <w:rsid w:val="005B24E1"/>
    <w:rsid w:val="005B5A93"/>
    <w:rsid w:val="005C4F29"/>
    <w:rsid w:val="005D1684"/>
    <w:rsid w:val="005D39FE"/>
    <w:rsid w:val="005D72F1"/>
    <w:rsid w:val="005E32A9"/>
    <w:rsid w:val="005E5507"/>
    <w:rsid w:val="005F12B3"/>
    <w:rsid w:val="005F3CD3"/>
    <w:rsid w:val="00604E26"/>
    <w:rsid w:val="00605F16"/>
    <w:rsid w:val="00610CAD"/>
    <w:rsid w:val="00612DBF"/>
    <w:rsid w:val="006141E7"/>
    <w:rsid w:val="00624C4B"/>
    <w:rsid w:val="00626FD4"/>
    <w:rsid w:val="00633C8A"/>
    <w:rsid w:val="00640517"/>
    <w:rsid w:val="00643A00"/>
    <w:rsid w:val="00653AA0"/>
    <w:rsid w:val="00661ECA"/>
    <w:rsid w:val="006652D1"/>
    <w:rsid w:val="00682CAF"/>
    <w:rsid w:val="0068377B"/>
    <w:rsid w:val="0068434A"/>
    <w:rsid w:val="006863D0"/>
    <w:rsid w:val="006B0FCE"/>
    <w:rsid w:val="006B670B"/>
    <w:rsid w:val="006C0D16"/>
    <w:rsid w:val="006C2705"/>
    <w:rsid w:val="006D4C3E"/>
    <w:rsid w:val="006D5D0C"/>
    <w:rsid w:val="006E11E0"/>
    <w:rsid w:val="006E1DC3"/>
    <w:rsid w:val="006E6CEA"/>
    <w:rsid w:val="006F337D"/>
    <w:rsid w:val="006F6C5B"/>
    <w:rsid w:val="006F70D3"/>
    <w:rsid w:val="006F7BD2"/>
    <w:rsid w:val="00700B7A"/>
    <w:rsid w:val="00700C6D"/>
    <w:rsid w:val="00701FB9"/>
    <w:rsid w:val="00706252"/>
    <w:rsid w:val="00710D35"/>
    <w:rsid w:val="007111A6"/>
    <w:rsid w:val="00714728"/>
    <w:rsid w:val="0072179E"/>
    <w:rsid w:val="00724DB9"/>
    <w:rsid w:val="0072599C"/>
    <w:rsid w:val="00732DB9"/>
    <w:rsid w:val="00734D52"/>
    <w:rsid w:val="007363CA"/>
    <w:rsid w:val="00741005"/>
    <w:rsid w:val="0074462B"/>
    <w:rsid w:val="00745CDC"/>
    <w:rsid w:val="00753CC7"/>
    <w:rsid w:val="00757B2C"/>
    <w:rsid w:val="00761631"/>
    <w:rsid w:val="00771168"/>
    <w:rsid w:val="00774A0C"/>
    <w:rsid w:val="00776C9E"/>
    <w:rsid w:val="00785280"/>
    <w:rsid w:val="00786F38"/>
    <w:rsid w:val="0078787A"/>
    <w:rsid w:val="0079323E"/>
    <w:rsid w:val="00794FB8"/>
    <w:rsid w:val="007A7D87"/>
    <w:rsid w:val="007B1438"/>
    <w:rsid w:val="007C0809"/>
    <w:rsid w:val="007C1937"/>
    <w:rsid w:val="007C379E"/>
    <w:rsid w:val="007C523E"/>
    <w:rsid w:val="007D2D55"/>
    <w:rsid w:val="007D506D"/>
    <w:rsid w:val="007D69ED"/>
    <w:rsid w:val="007D796A"/>
    <w:rsid w:val="007E0153"/>
    <w:rsid w:val="007F3C8E"/>
    <w:rsid w:val="007F4793"/>
    <w:rsid w:val="007F7B80"/>
    <w:rsid w:val="008117B6"/>
    <w:rsid w:val="00811A80"/>
    <w:rsid w:val="00817EC4"/>
    <w:rsid w:val="00832720"/>
    <w:rsid w:val="00833B6E"/>
    <w:rsid w:val="00834322"/>
    <w:rsid w:val="00834362"/>
    <w:rsid w:val="00842432"/>
    <w:rsid w:val="00842F53"/>
    <w:rsid w:val="0085006A"/>
    <w:rsid w:val="00864352"/>
    <w:rsid w:val="00867868"/>
    <w:rsid w:val="008824E4"/>
    <w:rsid w:val="00882B0B"/>
    <w:rsid w:val="00884004"/>
    <w:rsid w:val="00886F83"/>
    <w:rsid w:val="008874A4"/>
    <w:rsid w:val="008A3F2C"/>
    <w:rsid w:val="008A5005"/>
    <w:rsid w:val="008A5EE6"/>
    <w:rsid w:val="008A65CE"/>
    <w:rsid w:val="008B1455"/>
    <w:rsid w:val="008B1AAD"/>
    <w:rsid w:val="008B3B61"/>
    <w:rsid w:val="008B6CFC"/>
    <w:rsid w:val="008C0751"/>
    <w:rsid w:val="008C08DE"/>
    <w:rsid w:val="008D557F"/>
    <w:rsid w:val="008D58EC"/>
    <w:rsid w:val="008E0BC8"/>
    <w:rsid w:val="008E1ED7"/>
    <w:rsid w:val="008F0A4B"/>
    <w:rsid w:val="008F1A9C"/>
    <w:rsid w:val="008F2528"/>
    <w:rsid w:val="00901876"/>
    <w:rsid w:val="00907C76"/>
    <w:rsid w:val="00916918"/>
    <w:rsid w:val="009267BA"/>
    <w:rsid w:val="00930B64"/>
    <w:rsid w:val="009316B7"/>
    <w:rsid w:val="00937472"/>
    <w:rsid w:val="0094551C"/>
    <w:rsid w:val="00947A99"/>
    <w:rsid w:val="00971577"/>
    <w:rsid w:val="00982F7B"/>
    <w:rsid w:val="00993C31"/>
    <w:rsid w:val="0099476F"/>
    <w:rsid w:val="009A21CE"/>
    <w:rsid w:val="009B4ABF"/>
    <w:rsid w:val="009B575F"/>
    <w:rsid w:val="009B67D8"/>
    <w:rsid w:val="009B7F70"/>
    <w:rsid w:val="009C0851"/>
    <w:rsid w:val="009C0F24"/>
    <w:rsid w:val="009C38EF"/>
    <w:rsid w:val="009C7C4F"/>
    <w:rsid w:val="009D6820"/>
    <w:rsid w:val="009E2B6B"/>
    <w:rsid w:val="009E53CD"/>
    <w:rsid w:val="009F77DB"/>
    <w:rsid w:val="00A07237"/>
    <w:rsid w:val="00A11652"/>
    <w:rsid w:val="00A15985"/>
    <w:rsid w:val="00A24E58"/>
    <w:rsid w:val="00A44C2C"/>
    <w:rsid w:val="00A44CC9"/>
    <w:rsid w:val="00A518F1"/>
    <w:rsid w:val="00A54D78"/>
    <w:rsid w:val="00A716CE"/>
    <w:rsid w:val="00A739E9"/>
    <w:rsid w:val="00A73DCB"/>
    <w:rsid w:val="00A81431"/>
    <w:rsid w:val="00A8368E"/>
    <w:rsid w:val="00A83979"/>
    <w:rsid w:val="00A874E4"/>
    <w:rsid w:val="00AA25C3"/>
    <w:rsid w:val="00AD1965"/>
    <w:rsid w:val="00AD20CB"/>
    <w:rsid w:val="00AD39D8"/>
    <w:rsid w:val="00AE0A5F"/>
    <w:rsid w:val="00AF49E5"/>
    <w:rsid w:val="00B000A8"/>
    <w:rsid w:val="00B02724"/>
    <w:rsid w:val="00B02F32"/>
    <w:rsid w:val="00B04E14"/>
    <w:rsid w:val="00B13F51"/>
    <w:rsid w:val="00B21947"/>
    <w:rsid w:val="00B30AC2"/>
    <w:rsid w:val="00B32119"/>
    <w:rsid w:val="00B40570"/>
    <w:rsid w:val="00B50BCE"/>
    <w:rsid w:val="00B5498F"/>
    <w:rsid w:val="00B56A60"/>
    <w:rsid w:val="00B72859"/>
    <w:rsid w:val="00B75EA5"/>
    <w:rsid w:val="00B86F6E"/>
    <w:rsid w:val="00B92C60"/>
    <w:rsid w:val="00B9426D"/>
    <w:rsid w:val="00B94440"/>
    <w:rsid w:val="00B94AFC"/>
    <w:rsid w:val="00B95270"/>
    <w:rsid w:val="00BA42A8"/>
    <w:rsid w:val="00BB6549"/>
    <w:rsid w:val="00BB745E"/>
    <w:rsid w:val="00BC32E3"/>
    <w:rsid w:val="00BC558E"/>
    <w:rsid w:val="00BC5760"/>
    <w:rsid w:val="00BC68AF"/>
    <w:rsid w:val="00BD029A"/>
    <w:rsid w:val="00BE18FD"/>
    <w:rsid w:val="00BE6AE5"/>
    <w:rsid w:val="00BF3842"/>
    <w:rsid w:val="00C03F5C"/>
    <w:rsid w:val="00C34A39"/>
    <w:rsid w:val="00C71806"/>
    <w:rsid w:val="00C832D8"/>
    <w:rsid w:val="00C849E3"/>
    <w:rsid w:val="00C90C46"/>
    <w:rsid w:val="00C94A8C"/>
    <w:rsid w:val="00C94BEF"/>
    <w:rsid w:val="00C9598F"/>
    <w:rsid w:val="00CA134F"/>
    <w:rsid w:val="00CA1DF2"/>
    <w:rsid w:val="00CA3300"/>
    <w:rsid w:val="00CC0426"/>
    <w:rsid w:val="00CC32A8"/>
    <w:rsid w:val="00CC44E5"/>
    <w:rsid w:val="00CC6E16"/>
    <w:rsid w:val="00CE50DB"/>
    <w:rsid w:val="00CF00BA"/>
    <w:rsid w:val="00D23B16"/>
    <w:rsid w:val="00D415D2"/>
    <w:rsid w:val="00D5148B"/>
    <w:rsid w:val="00D53619"/>
    <w:rsid w:val="00D53B34"/>
    <w:rsid w:val="00D65073"/>
    <w:rsid w:val="00D83B7B"/>
    <w:rsid w:val="00D85B68"/>
    <w:rsid w:val="00D93637"/>
    <w:rsid w:val="00D96C62"/>
    <w:rsid w:val="00DA3665"/>
    <w:rsid w:val="00DB5DF5"/>
    <w:rsid w:val="00DD100D"/>
    <w:rsid w:val="00DE1A3D"/>
    <w:rsid w:val="00DE7231"/>
    <w:rsid w:val="00DE7268"/>
    <w:rsid w:val="00DF14CD"/>
    <w:rsid w:val="00E046E4"/>
    <w:rsid w:val="00E138F6"/>
    <w:rsid w:val="00E15F7B"/>
    <w:rsid w:val="00E1790A"/>
    <w:rsid w:val="00E21C91"/>
    <w:rsid w:val="00E300AE"/>
    <w:rsid w:val="00E31C77"/>
    <w:rsid w:val="00E34DAE"/>
    <w:rsid w:val="00E43BA0"/>
    <w:rsid w:val="00E524DE"/>
    <w:rsid w:val="00E607C7"/>
    <w:rsid w:val="00E618AB"/>
    <w:rsid w:val="00E7348F"/>
    <w:rsid w:val="00E743E8"/>
    <w:rsid w:val="00E74A1B"/>
    <w:rsid w:val="00E84133"/>
    <w:rsid w:val="00E86381"/>
    <w:rsid w:val="00E87417"/>
    <w:rsid w:val="00E87B05"/>
    <w:rsid w:val="00E91F70"/>
    <w:rsid w:val="00E9385C"/>
    <w:rsid w:val="00E94A55"/>
    <w:rsid w:val="00E94F30"/>
    <w:rsid w:val="00EA45AA"/>
    <w:rsid w:val="00EB0FA0"/>
    <w:rsid w:val="00EB62FA"/>
    <w:rsid w:val="00ED388C"/>
    <w:rsid w:val="00ED52E4"/>
    <w:rsid w:val="00ED6E4B"/>
    <w:rsid w:val="00EE0C13"/>
    <w:rsid w:val="00EE4292"/>
    <w:rsid w:val="00EE4C9F"/>
    <w:rsid w:val="00EE6CBF"/>
    <w:rsid w:val="00F0240D"/>
    <w:rsid w:val="00F130E5"/>
    <w:rsid w:val="00F155FE"/>
    <w:rsid w:val="00F17EDB"/>
    <w:rsid w:val="00F231EC"/>
    <w:rsid w:val="00F269DF"/>
    <w:rsid w:val="00F316FE"/>
    <w:rsid w:val="00F317D4"/>
    <w:rsid w:val="00F34FCB"/>
    <w:rsid w:val="00F41808"/>
    <w:rsid w:val="00F41FE2"/>
    <w:rsid w:val="00F51445"/>
    <w:rsid w:val="00F5253A"/>
    <w:rsid w:val="00F52E61"/>
    <w:rsid w:val="00F53507"/>
    <w:rsid w:val="00F62A63"/>
    <w:rsid w:val="00F65A84"/>
    <w:rsid w:val="00F660AE"/>
    <w:rsid w:val="00F71C21"/>
    <w:rsid w:val="00F745C9"/>
    <w:rsid w:val="00F75E3C"/>
    <w:rsid w:val="00F77643"/>
    <w:rsid w:val="00F8372B"/>
    <w:rsid w:val="00F86018"/>
    <w:rsid w:val="00F87E42"/>
    <w:rsid w:val="00F91026"/>
    <w:rsid w:val="00F9484B"/>
    <w:rsid w:val="00FB5E95"/>
    <w:rsid w:val="00FC64C3"/>
    <w:rsid w:val="00FD0CCE"/>
    <w:rsid w:val="00FD6EB8"/>
    <w:rsid w:val="00FD733D"/>
    <w:rsid w:val="00FE33BE"/>
    <w:rsid w:val="00FE7CDB"/>
    <w:rsid w:val="00FF2762"/>
    <w:rsid w:val="00FF332B"/>
    <w:rsid w:val="00FF7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F70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B7F70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unhideWhenUsed/>
    <w:qFormat/>
    <w:rsid w:val="009B7F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B7F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B7F7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3">
    <w:name w:val="footer"/>
    <w:basedOn w:val="a"/>
    <w:link w:val="a4"/>
    <w:uiPriority w:val="99"/>
    <w:rsid w:val="009B7F7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9B7F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9B7F70"/>
    <w:rPr>
      <w:rFonts w:cs="Times New Roman"/>
    </w:rPr>
  </w:style>
  <w:style w:type="paragraph" w:styleId="a6">
    <w:name w:val="Plain Text"/>
    <w:basedOn w:val="a"/>
    <w:link w:val="a7"/>
    <w:uiPriority w:val="99"/>
    <w:unhideWhenUsed/>
    <w:rsid w:val="009B7F70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7">
    <w:name w:val="Текст Знак"/>
    <w:basedOn w:val="a0"/>
    <w:link w:val="a6"/>
    <w:uiPriority w:val="99"/>
    <w:rsid w:val="009B7F70"/>
    <w:rPr>
      <w:rFonts w:ascii="Consolas" w:eastAsia="Calibri" w:hAnsi="Consolas" w:cs="Times New Roman"/>
      <w:sz w:val="21"/>
      <w:szCs w:val="21"/>
    </w:rPr>
  </w:style>
  <w:style w:type="paragraph" w:styleId="a8">
    <w:name w:val="header"/>
    <w:basedOn w:val="a"/>
    <w:link w:val="a9"/>
    <w:uiPriority w:val="99"/>
    <w:unhideWhenUsed/>
    <w:rsid w:val="009B7F70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</w:rPr>
  </w:style>
  <w:style w:type="character" w:customStyle="1" w:styleId="a9">
    <w:name w:val="Верхний колонтитул Знак"/>
    <w:basedOn w:val="a0"/>
    <w:link w:val="a8"/>
    <w:uiPriority w:val="99"/>
    <w:rsid w:val="009B7F70"/>
    <w:rPr>
      <w:rFonts w:ascii="Calibri" w:eastAsia="Times New Roman" w:hAnsi="Calibri" w:cs="Calibri"/>
      <w:lang w:eastAsia="ru-RU"/>
    </w:rPr>
  </w:style>
  <w:style w:type="character" w:customStyle="1" w:styleId="4">
    <w:name w:val="Заголовок №4_"/>
    <w:link w:val="41"/>
    <w:locked/>
    <w:rsid w:val="009B7F70"/>
    <w:rPr>
      <w:b/>
      <w:bCs/>
      <w:sz w:val="27"/>
      <w:szCs w:val="27"/>
      <w:shd w:val="clear" w:color="auto" w:fill="FFFFFF"/>
    </w:rPr>
  </w:style>
  <w:style w:type="paragraph" w:customStyle="1" w:styleId="41">
    <w:name w:val="Заголовок №41"/>
    <w:basedOn w:val="a"/>
    <w:link w:val="4"/>
    <w:rsid w:val="009B7F70"/>
    <w:pPr>
      <w:shd w:val="clear" w:color="auto" w:fill="FFFFFF"/>
      <w:spacing w:after="60" w:line="240" w:lineRule="atLeast"/>
      <w:outlineLvl w:val="3"/>
    </w:pPr>
    <w:rPr>
      <w:rFonts w:eastAsiaTheme="minorHAnsi"/>
      <w:b/>
      <w:bCs/>
      <w:sz w:val="27"/>
      <w:szCs w:val="27"/>
      <w:lang w:eastAsia="en-US"/>
    </w:rPr>
  </w:style>
  <w:style w:type="paragraph" w:styleId="aa">
    <w:name w:val="List Paragraph"/>
    <w:basedOn w:val="a"/>
    <w:uiPriority w:val="99"/>
    <w:qFormat/>
    <w:rsid w:val="00A15985"/>
    <w:pPr>
      <w:ind w:left="720"/>
    </w:pPr>
    <w:rPr>
      <w:rFonts w:ascii="Calibri" w:eastAsia="Times New Roman" w:hAnsi="Calibri" w:cs="Calibri"/>
    </w:rPr>
  </w:style>
  <w:style w:type="character" w:customStyle="1" w:styleId="3">
    <w:name w:val="Основной текст (3)_"/>
    <w:basedOn w:val="a0"/>
    <w:link w:val="30"/>
    <w:uiPriority w:val="99"/>
    <w:locked/>
    <w:rsid w:val="00A15985"/>
    <w:rPr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A15985"/>
    <w:pPr>
      <w:shd w:val="clear" w:color="auto" w:fill="FFFFFF"/>
      <w:spacing w:before="5340" w:after="0" w:line="240" w:lineRule="atLeast"/>
    </w:pPr>
    <w:rPr>
      <w:rFonts w:eastAsiaTheme="minorHAnsi"/>
      <w:lang w:eastAsia="en-US"/>
    </w:rPr>
  </w:style>
  <w:style w:type="paragraph" w:customStyle="1" w:styleId="11">
    <w:name w:val="Абзац списка1"/>
    <w:basedOn w:val="a"/>
    <w:uiPriority w:val="99"/>
    <w:rsid w:val="00A15985"/>
    <w:pPr>
      <w:ind w:left="720"/>
    </w:pPr>
    <w:rPr>
      <w:rFonts w:ascii="Calibri" w:eastAsia="Arial Unicode MS" w:hAnsi="Calibri" w:cs="Calibri"/>
      <w:lang w:eastAsia="en-US"/>
    </w:rPr>
  </w:style>
  <w:style w:type="table" w:styleId="ab">
    <w:name w:val="Table Grid"/>
    <w:basedOn w:val="a1"/>
    <w:rsid w:val="00A15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236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364EB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F70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B7F70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unhideWhenUsed/>
    <w:qFormat/>
    <w:rsid w:val="009B7F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B7F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B7F7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3">
    <w:name w:val="footer"/>
    <w:basedOn w:val="a"/>
    <w:link w:val="a4"/>
    <w:uiPriority w:val="99"/>
    <w:rsid w:val="009B7F7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9B7F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9B7F70"/>
    <w:rPr>
      <w:rFonts w:cs="Times New Roman"/>
    </w:rPr>
  </w:style>
  <w:style w:type="paragraph" w:styleId="a6">
    <w:name w:val="Plain Text"/>
    <w:basedOn w:val="a"/>
    <w:link w:val="a7"/>
    <w:uiPriority w:val="99"/>
    <w:unhideWhenUsed/>
    <w:rsid w:val="009B7F70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7">
    <w:name w:val="Текст Знак"/>
    <w:basedOn w:val="a0"/>
    <w:link w:val="a6"/>
    <w:uiPriority w:val="99"/>
    <w:rsid w:val="009B7F70"/>
    <w:rPr>
      <w:rFonts w:ascii="Consolas" w:eastAsia="Calibri" w:hAnsi="Consolas" w:cs="Times New Roman"/>
      <w:sz w:val="21"/>
      <w:szCs w:val="21"/>
    </w:rPr>
  </w:style>
  <w:style w:type="paragraph" w:styleId="a8">
    <w:name w:val="header"/>
    <w:basedOn w:val="a"/>
    <w:link w:val="a9"/>
    <w:uiPriority w:val="99"/>
    <w:unhideWhenUsed/>
    <w:rsid w:val="009B7F70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</w:rPr>
  </w:style>
  <w:style w:type="character" w:customStyle="1" w:styleId="a9">
    <w:name w:val="Верхний колонтитул Знак"/>
    <w:basedOn w:val="a0"/>
    <w:link w:val="a8"/>
    <w:uiPriority w:val="99"/>
    <w:rsid w:val="009B7F70"/>
    <w:rPr>
      <w:rFonts w:ascii="Calibri" w:eastAsia="Times New Roman" w:hAnsi="Calibri" w:cs="Calibri"/>
      <w:lang w:eastAsia="ru-RU"/>
    </w:rPr>
  </w:style>
  <w:style w:type="character" w:customStyle="1" w:styleId="4">
    <w:name w:val="Заголовок №4_"/>
    <w:link w:val="41"/>
    <w:locked/>
    <w:rsid w:val="009B7F70"/>
    <w:rPr>
      <w:b/>
      <w:bCs/>
      <w:sz w:val="27"/>
      <w:szCs w:val="27"/>
      <w:shd w:val="clear" w:color="auto" w:fill="FFFFFF"/>
    </w:rPr>
  </w:style>
  <w:style w:type="paragraph" w:customStyle="1" w:styleId="41">
    <w:name w:val="Заголовок №41"/>
    <w:basedOn w:val="a"/>
    <w:link w:val="4"/>
    <w:rsid w:val="009B7F70"/>
    <w:pPr>
      <w:shd w:val="clear" w:color="auto" w:fill="FFFFFF"/>
      <w:spacing w:after="60" w:line="240" w:lineRule="atLeast"/>
      <w:outlineLvl w:val="3"/>
    </w:pPr>
    <w:rPr>
      <w:rFonts w:eastAsiaTheme="minorHAnsi"/>
      <w:b/>
      <w:bCs/>
      <w:sz w:val="27"/>
      <w:szCs w:val="27"/>
      <w:lang w:eastAsia="en-US"/>
    </w:rPr>
  </w:style>
  <w:style w:type="paragraph" w:styleId="aa">
    <w:name w:val="List Paragraph"/>
    <w:basedOn w:val="a"/>
    <w:uiPriority w:val="99"/>
    <w:qFormat/>
    <w:rsid w:val="00A15985"/>
    <w:pPr>
      <w:ind w:left="720"/>
    </w:pPr>
    <w:rPr>
      <w:rFonts w:ascii="Calibri" w:eastAsia="Times New Roman" w:hAnsi="Calibri" w:cs="Calibri"/>
    </w:rPr>
  </w:style>
  <w:style w:type="character" w:customStyle="1" w:styleId="3">
    <w:name w:val="Основной текст (3)_"/>
    <w:basedOn w:val="a0"/>
    <w:link w:val="30"/>
    <w:uiPriority w:val="99"/>
    <w:locked/>
    <w:rsid w:val="00A15985"/>
    <w:rPr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A15985"/>
    <w:pPr>
      <w:shd w:val="clear" w:color="auto" w:fill="FFFFFF"/>
      <w:spacing w:before="5340" w:after="0" w:line="240" w:lineRule="atLeast"/>
    </w:pPr>
    <w:rPr>
      <w:rFonts w:eastAsiaTheme="minorHAnsi"/>
      <w:lang w:eastAsia="en-US"/>
    </w:rPr>
  </w:style>
  <w:style w:type="paragraph" w:customStyle="1" w:styleId="11">
    <w:name w:val="Абзац списка1"/>
    <w:basedOn w:val="a"/>
    <w:uiPriority w:val="99"/>
    <w:rsid w:val="00A15985"/>
    <w:pPr>
      <w:ind w:left="720"/>
    </w:pPr>
    <w:rPr>
      <w:rFonts w:ascii="Calibri" w:eastAsia="Arial Unicode MS" w:hAnsi="Calibri" w:cs="Calibri"/>
      <w:lang w:eastAsia="en-US"/>
    </w:rPr>
  </w:style>
  <w:style w:type="table" w:styleId="ab">
    <w:name w:val="Table Grid"/>
    <w:basedOn w:val="a1"/>
    <w:rsid w:val="00A15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236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364EB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7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1568B-BE0E-4849-8A67-71D28E70B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18</Pages>
  <Words>2974</Words>
  <Characters>16952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yakova</dc:creator>
  <cp:keywords/>
  <dc:description/>
  <cp:lastModifiedBy>WORK</cp:lastModifiedBy>
  <cp:revision>23</cp:revision>
  <dcterms:created xsi:type="dcterms:W3CDTF">2021-09-13T05:02:00Z</dcterms:created>
  <dcterms:modified xsi:type="dcterms:W3CDTF">2023-10-19T05:14:00Z</dcterms:modified>
</cp:coreProperties>
</file>